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0F351" w14:textId="77777777" w:rsidR="00AE07D9" w:rsidRDefault="00AE07D9" w:rsidP="009D6D10">
      <w:pPr>
        <w:pStyle w:val="Title"/>
        <w:jc w:val="both"/>
      </w:pPr>
      <w:bookmarkStart w:id="0" w:name="_GoBack"/>
      <w:bookmarkEnd w:id="0"/>
    </w:p>
    <w:p w14:paraId="76832A30" w14:textId="77777777" w:rsidR="009D6D10" w:rsidRDefault="00C021D1" w:rsidP="009D6D10">
      <w:pPr>
        <w:pStyle w:val="Heading1"/>
        <w:shd w:val="pct15" w:color="auto" w:fill="FFFFFF"/>
        <w:jc w:val="center"/>
        <w:rPr>
          <w:i/>
        </w:rPr>
      </w:pPr>
      <w:r>
        <w:rPr>
          <w:i/>
        </w:rPr>
        <w:t>TUJUAN</w:t>
      </w:r>
      <w:r w:rsidR="00FA081E">
        <w:rPr>
          <w:i/>
        </w:rPr>
        <w:t xml:space="preserve"> DAN RUANG LINGKUP</w:t>
      </w:r>
      <w:r>
        <w:rPr>
          <w:i/>
        </w:rPr>
        <w:t xml:space="preserve"> AUDIT</w:t>
      </w:r>
    </w:p>
    <w:p w14:paraId="20F66362" w14:textId="77777777" w:rsidR="009D6D10" w:rsidRDefault="009D6D10" w:rsidP="009D6D10">
      <w:pPr>
        <w:jc w:val="both"/>
        <w:rPr>
          <w:rFonts w:ascii="Arial" w:hAnsi="Arial"/>
        </w:rPr>
      </w:pPr>
    </w:p>
    <w:p w14:paraId="274F6877" w14:textId="77777777" w:rsidR="009D6D10" w:rsidRPr="00113166" w:rsidRDefault="00C021D1" w:rsidP="009D6D1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ujuan</w:t>
      </w:r>
      <w:r w:rsidR="009D6D10" w:rsidRPr="00113166">
        <w:rPr>
          <w:rFonts w:ascii="Arial" w:hAnsi="Arial" w:cs="Arial"/>
          <w:b/>
        </w:rPr>
        <w:t>:</w:t>
      </w:r>
    </w:p>
    <w:p w14:paraId="2C676A1C" w14:textId="77777777" w:rsidR="009B310B" w:rsidRDefault="009B310B" w:rsidP="009B310B">
      <w:pPr>
        <w:pStyle w:val="ListParagraph"/>
        <w:ind w:left="993" w:hanging="273"/>
        <w:jc w:val="both"/>
        <w:rPr>
          <w:rFonts w:ascii="Arial" w:hAnsi="Arial" w:cs="Arial"/>
          <w:i/>
        </w:rPr>
      </w:pPr>
    </w:p>
    <w:p w14:paraId="165E7596" w14:textId="77777777" w:rsidR="009D6D10" w:rsidRDefault="009B310B" w:rsidP="009B310B">
      <w:pPr>
        <w:pStyle w:val="ListParagraph"/>
        <w:ind w:left="993" w:hanging="273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1.</w:t>
      </w:r>
      <w:r>
        <w:rPr>
          <w:rFonts w:ascii="Arial" w:hAnsi="Arial" w:cs="Arial"/>
          <w:i/>
        </w:rPr>
        <w:tab/>
        <w:t xml:space="preserve">Memberikan penilaian atas penerapan prinsip-prinsip pokok pengendalian internal terhadap pengelolaan PTP Multipurpose </w:t>
      </w:r>
      <w:r w:rsidR="00010A4C">
        <w:rPr>
          <w:rFonts w:ascii="Arial" w:hAnsi="Arial" w:cs="Arial"/>
          <w:i/>
        </w:rPr>
        <w:t xml:space="preserve">Kantor Pusat </w:t>
      </w:r>
      <w:r>
        <w:rPr>
          <w:rFonts w:ascii="Arial" w:hAnsi="Arial" w:cs="Arial"/>
          <w:i/>
        </w:rPr>
        <w:t>Tanjung Priok yang mencakup pengelolaan aspek-aspek financial/komersial, operasional dan legal/governance.</w:t>
      </w:r>
    </w:p>
    <w:p w14:paraId="40D1C4EC" w14:textId="77777777" w:rsidR="009B310B" w:rsidRDefault="009B310B" w:rsidP="009B310B">
      <w:pPr>
        <w:pStyle w:val="ListParagraph"/>
        <w:ind w:left="993" w:hanging="273"/>
        <w:jc w:val="both"/>
        <w:rPr>
          <w:rFonts w:ascii="Arial" w:hAnsi="Arial" w:cs="Arial"/>
          <w:i/>
        </w:rPr>
      </w:pPr>
    </w:p>
    <w:p w14:paraId="4A7C6BDF" w14:textId="77777777" w:rsidR="009B310B" w:rsidRDefault="009B310B" w:rsidP="009B310B">
      <w:pPr>
        <w:pStyle w:val="ListParagraph"/>
        <w:ind w:left="993" w:hanging="273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2.</w:t>
      </w:r>
      <w:r>
        <w:rPr>
          <w:rFonts w:ascii="Arial" w:hAnsi="Arial" w:cs="Arial"/>
          <w:i/>
        </w:rPr>
        <w:tab/>
        <w:t>Memberikan penilaian atas pelaksanaan SOP perusahaan untuk meyakinkan bahwa SOP telah menjadi acuan dalam pelaksanaan kegiatan dan SOP yang ada telah memadai.</w:t>
      </w:r>
    </w:p>
    <w:p w14:paraId="2243378F" w14:textId="77777777" w:rsidR="009B310B" w:rsidRDefault="009B310B" w:rsidP="009B310B">
      <w:pPr>
        <w:pStyle w:val="ListParagraph"/>
        <w:ind w:left="993" w:hanging="273"/>
        <w:jc w:val="both"/>
        <w:rPr>
          <w:rFonts w:ascii="Arial" w:hAnsi="Arial" w:cs="Arial"/>
          <w:i/>
        </w:rPr>
      </w:pPr>
    </w:p>
    <w:p w14:paraId="07B731DC" w14:textId="3A00B052" w:rsidR="009B310B" w:rsidRDefault="00136683" w:rsidP="009B310B">
      <w:pPr>
        <w:pStyle w:val="ListParagraph"/>
        <w:ind w:left="993" w:hanging="273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3.</w:t>
      </w:r>
      <w:r>
        <w:rPr>
          <w:rFonts w:ascii="Arial" w:hAnsi="Arial" w:cs="Arial"/>
          <w:i/>
        </w:rPr>
        <w:tab/>
        <w:t xml:space="preserve">Memberikan rekomendasi perbaikan atas kebijakan pengelolaan PTP Multipurpose </w:t>
      </w:r>
      <w:r w:rsidR="00BE06FA">
        <w:rPr>
          <w:rFonts w:ascii="Arial" w:hAnsi="Arial" w:cs="Arial"/>
          <w:i/>
        </w:rPr>
        <w:t>Kantor Pusat</w:t>
      </w:r>
      <w:r>
        <w:rPr>
          <w:rFonts w:ascii="Arial" w:hAnsi="Arial" w:cs="Arial"/>
          <w:i/>
        </w:rPr>
        <w:t xml:space="preserve"> yang mencakup aspek Tata Kelola (Governance), Manajemen Risiko (Risk) dan Pengendalian Internal (Control).</w:t>
      </w:r>
    </w:p>
    <w:p w14:paraId="1A006E49" w14:textId="77777777" w:rsidR="00136683" w:rsidRPr="006676D3" w:rsidRDefault="00136683" w:rsidP="009B310B">
      <w:pPr>
        <w:pStyle w:val="ListParagraph"/>
        <w:ind w:left="993" w:hanging="273"/>
        <w:jc w:val="both"/>
        <w:rPr>
          <w:rFonts w:ascii="Arial" w:hAnsi="Arial" w:cs="Arial"/>
          <w:i/>
        </w:rPr>
      </w:pPr>
    </w:p>
    <w:p w14:paraId="1D93A430" w14:textId="77777777" w:rsidR="009D6D10" w:rsidRPr="00F85292" w:rsidRDefault="00FA081E" w:rsidP="009D6D1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uang Lingkup</w:t>
      </w:r>
      <w:r w:rsidR="00C021D1">
        <w:rPr>
          <w:rFonts w:ascii="Arial" w:hAnsi="Arial" w:cs="Arial"/>
          <w:b/>
        </w:rPr>
        <w:t xml:space="preserve"> Audit</w:t>
      </w:r>
      <w:r w:rsidR="009D6D10" w:rsidRPr="00F85292">
        <w:rPr>
          <w:rFonts w:ascii="Arial" w:hAnsi="Arial" w:cs="Arial"/>
          <w:b/>
        </w:rPr>
        <w:t>:</w:t>
      </w:r>
    </w:p>
    <w:p w14:paraId="440E8BB8" w14:textId="77777777" w:rsidR="00136683" w:rsidRDefault="00136683" w:rsidP="009D6D10">
      <w:pPr>
        <w:pStyle w:val="ListParagraph"/>
        <w:rPr>
          <w:rFonts w:ascii="Arial" w:hAnsi="Arial" w:cs="Arial"/>
          <w:i/>
        </w:rPr>
      </w:pPr>
    </w:p>
    <w:p w14:paraId="7D12FA37" w14:textId="77777777" w:rsidR="00136683" w:rsidRDefault="00C116AA" w:rsidP="00136683">
      <w:pPr>
        <w:pStyle w:val="ListParagrap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Ruang lingkup Audit </w:t>
      </w:r>
      <w:r w:rsidR="00136683">
        <w:rPr>
          <w:rFonts w:ascii="Arial" w:hAnsi="Arial" w:cs="Arial"/>
          <w:i/>
        </w:rPr>
        <w:t xml:space="preserve">: </w:t>
      </w:r>
    </w:p>
    <w:p w14:paraId="5C161128" w14:textId="11DABF20" w:rsidR="00136683" w:rsidRPr="00B31175" w:rsidRDefault="00136683" w:rsidP="00B31175">
      <w:pPr>
        <w:ind w:left="1080"/>
        <w:jc w:val="both"/>
        <w:rPr>
          <w:rFonts w:ascii="Arial" w:hAnsi="Arial" w:cs="Arial"/>
          <w:i/>
        </w:rPr>
      </w:pPr>
      <w:r w:rsidRPr="00B31175">
        <w:rPr>
          <w:rFonts w:ascii="Arial" w:hAnsi="Arial" w:cs="Arial"/>
          <w:i/>
        </w:rPr>
        <w:t xml:space="preserve">Ruang lingkup audit adalah  seluruh aktivitas pengelolaan PTP Multipurpose </w:t>
      </w:r>
      <w:r w:rsidR="00BE06FA" w:rsidRPr="00B31175">
        <w:rPr>
          <w:rFonts w:ascii="Arial" w:hAnsi="Arial" w:cs="Arial"/>
          <w:i/>
        </w:rPr>
        <w:t xml:space="preserve">Kantor Pusat </w:t>
      </w:r>
      <w:r w:rsidRPr="00B31175">
        <w:rPr>
          <w:rFonts w:ascii="Arial" w:hAnsi="Arial" w:cs="Arial"/>
          <w:i/>
        </w:rPr>
        <w:t xml:space="preserve">yang meliputi pengelolaan aspek-aspek </w:t>
      </w:r>
      <w:r w:rsidR="00010A4C" w:rsidRPr="00B31175">
        <w:rPr>
          <w:rFonts w:ascii="Arial" w:hAnsi="Arial" w:cs="Arial"/>
          <w:i/>
        </w:rPr>
        <w:t>Komersial, Pengembangan Usaha,</w:t>
      </w:r>
      <w:r w:rsidR="00BE06FA" w:rsidRPr="00B31175">
        <w:rPr>
          <w:rFonts w:ascii="Arial" w:hAnsi="Arial" w:cs="Arial"/>
          <w:i/>
        </w:rPr>
        <w:t xml:space="preserve"> Operasi,</w:t>
      </w:r>
      <w:r w:rsidR="00010A4C" w:rsidRPr="00B31175">
        <w:rPr>
          <w:rFonts w:ascii="Arial" w:hAnsi="Arial" w:cs="Arial"/>
          <w:i/>
        </w:rPr>
        <w:t xml:space="preserve"> Pengendalian Kinerja, Keuangan, Treasury, SDM dan Umum, Teknik, Pengadaan,</w:t>
      </w:r>
      <w:r w:rsidR="00BE06FA" w:rsidRPr="00B31175">
        <w:rPr>
          <w:rFonts w:ascii="Arial" w:hAnsi="Arial" w:cs="Arial"/>
          <w:i/>
        </w:rPr>
        <w:t xml:space="preserve"> Sistim Informasi</w:t>
      </w:r>
      <w:r w:rsidR="00010A4C" w:rsidRPr="00B31175">
        <w:rPr>
          <w:rFonts w:ascii="Arial" w:hAnsi="Arial" w:cs="Arial"/>
          <w:i/>
        </w:rPr>
        <w:t>, Sekretaris Perusahaan, Hukum dan Rencana Strategis</w:t>
      </w:r>
      <w:r w:rsidRPr="00B31175">
        <w:rPr>
          <w:rFonts w:ascii="Arial" w:hAnsi="Arial" w:cs="Arial"/>
          <w:i/>
        </w:rPr>
        <w:t>.</w:t>
      </w:r>
    </w:p>
    <w:p w14:paraId="559D0B10" w14:textId="77777777" w:rsidR="00136683" w:rsidRDefault="00136683" w:rsidP="00136683">
      <w:pPr>
        <w:pStyle w:val="ListParagraph"/>
        <w:ind w:left="709"/>
        <w:jc w:val="both"/>
        <w:rPr>
          <w:rFonts w:ascii="Arial" w:hAnsi="Arial" w:cs="Arial"/>
          <w:i/>
        </w:rPr>
      </w:pPr>
    </w:p>
    <w:p w14:paraId="04BE555C" w14:textId="77777777" w:rsidR="009D6D10" w:rsidRPr="00F85292" w:rsidRDefault="00FA081E" w:rsidP="009D6D1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riode yang diaudit</w:t>
      </w:r>
      <w:r w:rsidR="009D6D10" w:rsidRPr="00F85292">
        <w:rPr>
          <w:rFonts w:ascii="Arial" w:hAnsi="Arial" w:cs="Arial"/>
          <w:b/>
        </w:rPr>
        <w:t>:</w:t>
      </w:r>
    </w:p>
    <w:p w14:paraId="14DD5728" w14:textId="77777777" w:rsidR="00E93FDD" w:rsidRDefault="009D6D10" w:rsidP="009D6D10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ab/>
      </w:r>
    </w:p>
    <w:p w14:paraId="0A655DDF" w14:textId="70C3D8BF" w:rsidR="00136683" w:rsidRPr="00B31175" w:rsidRDefault="00BE06FA" w:rsidP="00B31175">
      <w:pPr>
        <w:ind w:left="709"/>
        <w:jc w:val="both"/>
        <w:rPr>
          <w:rFonts w:ascii="Arial" w:hAnsi="Arial" w:cs="Arial"/>
          <w:i/>
        </w:rPr>
      </w:pPr>
      <w:r w:rsidRPr="00B31175">
        <w:rPr>
          <w:rFonts w:ascii="Arial" w:hAnsi="Arial" w:cs="Arial"/>
          <w:i/>
        </w:rPr>
        <w:t>Periode yang diaudit adalah sejak 1 April 2020</w:t>
      </w:r>
      <w:r w:rsidR="00136683" w:rsidRPr="00B31175">
        <w:rPr>
          <w:rFonts w:ascii="Arial" w:hAnsi="Arial" w:cs="Arial"/>
          <w:i/>
        </w:rPr>
        <w:t xml:space="preserve"> sampai dengan tanggal </w:t>
      </w:r>
      <w:r w:rsidRPr="00B31175">
        <w:rPr>
          <w:rFonts w:ascii="Arial" w:hAnsi="Arial" w:cs="Arial"/>
          <w:i/>
        </w:rPr>
        <w:t xml:space="preserve">31 </w:t>
      </w:r>
      <w:r w:rsidR="00010A4C" w:rsidRPr="00B31175">
        <w:rPr>
          <w:rFonts w:ascii="Arial" w:hAnsi="Arial" w:cs="Arial"/>
          <w:i/>
        </w:rPr>
        <w:t>Maret</w:t>
      </w:r>
      <w:r w:rsidRPr="00B31175">
        <w:rPr>
          <w:rFonts w:ascii="Arial" w:hAnsi="Arial" w:cs="Arial"/>
          <w:i/>
        </w:rPr>
        <w:t xml:space="preserve"> 2021</w:t>
      </w:r>
      <w:r w:rsidR="00136683" w:rsidRPr="00B31175">
        <w:rPr>
          <w:rFonts w:ascii="Arial" w:hAnsi="Arial" w:cs="Arial"/>
          <w:i/>
        </w:rPr>
        <w:t>.</w:t>
      </w:r>
    </w:p>
    <w:p w14:paraId="6DCEDA4C" w14:textId="77777777" w:rsidR="009D6D10" w:rsidRDefault="009D6D10" w:rsidP="009D6D10">
      <w:pPr>
        <w:jc w:val="both"/>
      </w:pPr>
    </w:p>
    <w:p w14:paraId="33998ED8" w14:textId="77777777" w:rsidR="009D6D10" w:rsidRDefault="00FA081E" w:rsidP="009D6D10">
      <w:pPr>
        <w:pStyle w:val="Heading1"/>
        <w:shd w:val="pct15" w:color="auto" w:fill="FFFFFF"/>
        <w:jc w:val="center"/>
        <w:rPr>
          <w:i/>
        </w:rPr>
      </w:pPr>
      <w:r>
        <w:rPr>
          <w:i/>
        </w:rPr>
        <w:t>LATAR BELAKANG</w:t>
      </w:r>
    </w:p>
    <w:p w14:paraId="2509CA6A" w14:textId="77777777" w:rsidR="009D6D10" w:rsidRDefault="009D6D10" w:rsidP="009D6D10">
      <w:pPr>
        <w:jc w:val="both"/>
        <w:rPr>
          <w:rFonts w:ascii="Arial" w:hAnsi="Arial"/>
        </w:rPr>
      </w:pPr>
    </w:p>
    <w:p w14:paraId="03A7051A" w14:textId="77777777" w:rsidR="009D6D10" w:rsidRPr="006630BF" w:rsidRDefault="00C021D1" w:rsidP="009D6D10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Deskripsi singkat mengenai </w:t>
      </w:r>
      <w:r w:rsidRPr="00150E0A">
        <w:rPr>
          <w:rFonts w:ascii="Arial" w:hAnsi="Arial"/>
          <w:b/>
        </w:rPr>
        <w:t>Auditee</w:t>
      </w:r>
      <w:r w:rsidR="009D6D10" w:rsidRPr="00150E0A">
        <w:rPr>
          <w:rFonts w:ascii="Arial" w:hAnsi="Arial"/>
          <w:b/>
        </w:rPr>
        <w:t>:</w:t>
      </w:r>
    </w:p>
    <w:p w14:paraId="397B5996" w14:textId="77777777" w:rsidR="009D6D10" w:rsidRDefault="00150E0A" w:rsidP="009D6D10">
      <w:pPr>
        <w:numPr>
          <w:ilvl w:val="0"/>
          <w:numId w:val="3"/>
        </w:numPr>
        <w:tabs>
          <w:tab w:val="clear" w:pos="720"/>
          <w:tab w:val="num" w:pos="1134"/>
        </w:tabs>
        <w:ind w:left="993" w:hanging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>Cabang</w:t>
      </w:r>
      <w:r w:rsidR="00552028">
        <w:rPr>
          <w:rFonts w:ascii="Arial" w:hAnsi="Arial" w:cs="Arial"/>
          <w:i/>
        </w:rPr>
        <w:t>/ anak perusahaan</w:t>
      </w:r>
      <w:r w:rsidR="00C140A6">
        <w:rPr>
          <w:rFonts w:ascii="Arial" w:hAnsi="Arial" w:cs="Arial"/>
          <w:i/>
        </w:rPr>
        <w:t>/ afiliasi</w:t>
      </w:r>
      <w:r w:rsidR="00FA081E">
        <w:rPr>
          <w:rFonts w:ascii="Arial" w:hAnsi="Arial" w:cs="Arial"/>
          <w:i/>
        </w:rPr>
        <w:t xml:space="preserve"> yang diaudit</w:t>
      </w:r>
    </w:p>
    <w:p w14:paraId="4C28B099" w14:textId="77777777" w:rsidR="00010A4C" w:rsidRDefault="002A396E" w:rsidP="0088148A">
      <w:p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PT</w:t>
      </w:r>
      <w:r w:rsidR="0088148A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 </w:t>
      </w:r>
      <w:r w:rsidR="00010A4C">
        <w:rPr>
          <w:rFonts w:ascii="Arial" w:hAnsi="Arial" w:cs="Arial"/>
        </w:rPr>
        <w:t>Multipurpose Kantor Pusat</w:t>
      </w:r>
      <w:r>
        <w:rPr>
          <w:rFonts w:ascii="Arial" w:hAnsi="Arial" w:cs="Arial"/>
        </w:rPr>
        <w:t xml:space="preserve"> </w:t>
      </w:r>
      <w:r w:rsidR="00DB79FB">
        <w:rPr>
          <w:rFonts w:ascii="Arial" w:hAnsi="Arial" w:cs="Arial"/>
        </w:rPr>
        <w:t>me</w:t>
      </w:r>
      <w:r w:rsidR="00010A4C">
        <w:rPr>
          <w:rFonts w:ascii="Arial" w:hAnsi="Arial" w:cs="Arial"/>
        </w:rPr>
        <w:t>miliki 13 (tiga belas) Divisi pendukung yaitu:</w:t>
      </w:r>
    </w:p>
    <w:p w14:paraId="500BC701" w14:textId="77777777" w:rsidR="00010A4C" w:rsidRDefault="00010A4C" w:rsidP="0088148A">
      <w:pPr>
        <w:ind w:left="993"/>
        <w:jc w:val="both"/>
        <w:rPr>
          <w:rFonts w:ascii="Arial" w:hAnsi="Arial" w:cs="Arial"/>
        </w:rPr>
      </w:pPr>
    </w:p>
    <w:p w14:paraId="6EDE6101" w14:textId="77777777" w:rsidR="00010A4C" w:rsidRDefault="00010A4C" w:rsidP="00010A4C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010A4C">
        <w:rPr>
          <w:rFonts w:ascii="Arial" w:hAnsi="Arial" w:cs="Arial"/>
        </w:rPr>
        <w:t xml:space="preserve">Komersial, </w:t>
      </w:r>
    </w:p>
    <w:p w14:paraId="643C55ED" w14:textId="77777777" w:rsidR="00010A4C" w:rsidRDefault="00010A4C" w:rsidP="00010A4C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010A4C">
        <w:rPr>
          <w:rFonts w:ascii="Arial" w:hAnsi="Arial" w:cs="Arial"/>
        </w:rPr>
        <w:t xml:space="preserve">Pengembangan Usaha, </w:t>
      </w:r>
    </w:p>
    <w:p w14:paraId="79B95AF5" w14:textId="77777777" w:rsidR="00010A4C" w:rsidRDefault="00010A4C" w:rsidP="00010A4C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010A4C">
        <w:rPr>
          <w:rFonts w:ascii="Arial" w:hAnsi="Arial" w:cs="Arial"/>
        </w:rPr>
        <w:t xml:space="preserve">Pengendalian Kinerja, </w:t>
      </w:r>
    </w:p>
    <w:p w14:paraId="56E35E7E" w14:textId="77777777" w:rsidR="00010A4C" w:rsidRDefault="00010A4C" w:rsidP="00010A4C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010A4C">
        <w:rPr>
          <w:rFonts w:ascii="Arial" w:hAnsi="Arial" w:cs="Arial"/>
        </w:rPr>
        <w:t xml:space="preserve">Keuangan, </w:t>
      </w:r>
    </w:p>
    <w:p w14:paraId="6BACDA6B" w14:textId="77777777" w:rsidR="00010A4C" w:rsidRDefault="00010A4C" w:rsidP="00010A4C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010A4C">
        <w:rPr>
          <w:rFonts w:ascii="Arial" w:hAnsi="Arial" w:cs="Arial"/>
        </w:rPr>
        <w:t xml:space="preserve">Treasury, </w:t>
      </w:r>
    </w:p>
    <w:p w14:paraId="6144221F" w14:textId="77777777" w:rsidR="00010A4C" w:rsidRDefault="00010A4C" w:rsidP="00010A4C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010A4C">
        <w:rPr>
          <w:rFonts w:ascii="Arial" w:hAnsi="Arial" w:cs="Arial"/>
        </w:rPr>
        <w:t xml:space="preserve">SDM dan Umum, </w:t>
      </w:r>
    </w:p>
    <w:p w14:paraId="0DDDE4CB" w14:textId="77777777" w:rsidR="00010A4C" w:rsidRDefault="00010A4C" w:rsidP="00010A4C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010A4C">
        <w:rPr>
          <w:rFonts w:ascii="Arial" w:hAnsi="Arial" w:cs="Arial"/>
        </w:rPr>
        <w:t xml:space="preserve">Teknik, </w:t>
      </w:r>
    </w:p>
    <w:p w14:paraId="149EF7F2" w14:textId="77777777" w:rsidR="00010A4C" w:rsidRDefault="00010A4C" w:rsidP="00010A4C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010A4C">
        <w:rPr>
          <w:rFonts w:ascii="Arial" w:hAnsi="Arial" w:cs="Arial"/>
        </w:rPr>
        <w:t xml:space="preserve">Pengadaan, </w:t>
      </w:r>
    </w:p>
    <w:p w14:paraId="319ABB3C" w14:textId="77777777" w:rsidR="00010A4C" w:rsidRDefault="00010A4C" w:rsidP="00010A4C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010A4C">
        <w:rPr>
          <w:rFonts w:ascii="Arial" w:hAnsi="Arial" w:cs="Arial"/>
        </w:rPr>
        <w:t>Sistim Informasi,</w:t>
      </w:r>
    </w:p>
    <w:p w14:paraId="180DA8BE" w14:textId="77777777" w:rsidR="00010A4C" w:rsidRDefault="00010A4C" w:rsidP="00010A4C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010A4C">
        <w:rPr>
          <w:rFonts w:ascii="Arial" w:hAnsi="Arial" w:cs="Arial"/>
        </w:rPr>
        <w:t xml:space="preserve">Operasi, </w:t>
      </w:r>
    </w:p>
    <w:p w14:paraId="5F0F407C" w14:textId="77777777" w:rsidR="00010A4C" w:rsidRDefault="00010A4C" w:rsidP="00010A4C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010A4C">
        <w:rPr>
          <w:rFonts w:ascii="Arial" w:hAnsi="Arial" w:cs="Arial"/>
        </w:rPr>
        <w:t xml:space="preserve">Sekretaris Perusahaan, </w:t>
      </w:r>
    </w:p>
    <w:p w14:paraId="6729CF7A" w14:textId="77777777" w:rsidR="00010A4C" w:rsidRDefault="00010A4C" w:rsidP="00010A4C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ukum,</w:t>
      </w:r>
    </w:p>
    <w:p w14:paraId="4A0973E1" w14:textId="77777777" w:rsidR="00010A4C" w:rsidRDefault="00010A4C" w:rsidP="00010A4C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010A4C">
        <w:rPr>
          <w:rFonts w:ascii="Arial" w:hAnsi="Arial" w:cs="Arial"/>
        </w:rPr>
        <w:t>Rencana Strategis</w:t>
      </w:r>
      <w:r w:rsidR="00DB79FB" w:rsidRPr="00010A4C">
        <w:rPr>
          <w:rFonts w:ascii="Arial" w:hAnsi="Arial" w:cs="Arial"/>
        </w:rPr>
        <w:t xml:space="preserve"> </w:t>
      </w:r>
    </w:p>
    <w:p w14:paraId="67AF628A" w14:textId="77777777" w:rsidR="000F00C0" w:rsidRDefault="000F00C0" w:rsidP="000F00C0">
      <w:pPr>
        <w:ind w:left="993"/>
        <w:jc w:val="both"/>
        <w:rPr>
          <w:rFonts w:ascii="Arial" w:hAnsi="Arial" w:cs="Arial"/>
        </w:rPr>
      </w:pPr>
    </w:p>
    <w:p w14:paraId="4E64463D" w14:textId="77777777" w:rsidR="000F00C0" w:rsidRDefault="000F00C0" w:rsidP="000F00C0">
      <w:pPr>
        <w:ind w:left="993"/>
        <w:jc w:val="both"/>
        <w:rPr>
          <w:rFonts w:ascii="Arial" w:hAnsi="Arial" w:cs="Arial"/>
        </w:rPr>
      </w:pPr>
    </w:p>
    <w:p w14:paraId="77E76088" w14:textId="772F3E2D" w:rsidR="002A396E" w:rsidRDefault="000F00C0" w:rsidP="000F00C0">
      <w:p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sing-masing divisi mengelola fungsi dan tugas dalam mendukung </w:t>
      </w:r>
      <w:r w:rsidR="00850853">
        <w:rPr>
          <w:rFonts w:ascii="Arial" w:hAnsi="Arial" w:cs="Arial"/>
        </w:rPr>
        <w:t xml:space="preserve">dan melaksanakan </w:t>
      </w:r>
      <w:r w:rsidR="00AF64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ses bisnis perusahaan</w:t>
      </w:r>
      <w:r w:rsidR="00065D13" w:rsidRPr="00010A4C">
        <w:rPr>
          <w:rFonts w:ascii="Arial" w:hAnsi="Arial" w:cs="Arial"/>
        </w:rPr>
        <w:t>.</w:t>
      </w:r>
    </w:p>
    <w:p w14:paraId="3088210F" w14:textId="77777777" w:rsidR="006C5AAF" w:rsidRDefault="006C5AAF" w:rsidP="000F00C0">
      <w:pPr>
        <w:ind w:left="993"/>
        <w:jc w:val="both"/>
        <w:rPr>
          <w:rFonts w:ascii="Arial" w:hAnsi="Arial" w:cs="Arial"/>
        </w:rPr>
      </w:pPr>
    </w:p>
    <w:p w14:paraId="012F0FAE" w14:textId="77777777" w:rsidR="009D6D10" w:rsidRDefault="00FA081E" w:rsidP="009D6D10">
      <w:pPr>
        <w:numPr>
          <w:ilvl w:val="0"/>
          <w:numId w:val="3"/>
        </w:numPr>
        <w:tabs>
          <w:tab w:val="clear" w:pos="720"/>
          <w:tab w:val="num" w:pos="1134"/>
        </w:tabs>
        <w:ind w:left="993" w:hanging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Pihak yang terkait</w:t>
      </w:r>
    </w:p>
    <w:p w14:paraId="2A6E48C1" w14:textId="5E5D5A78" w:rsidR="00850853" w:rsidRPr="00850853" w:rsidRDefault="00850853" w:rsidP="00850853">
      <w:pPr>
        <w:ind w:left="993"/>
        <w:rPr>
          <w:rFonts w:ascii="Arial" w:hAnsi="Arial" w:cs="Arial"/>
        </w:rPr>
      </w:pPr>
      <w:r w:rsidRPr="00850853">
        <w:rPr>
          <w:rFonts w:ascii="Arial" w:hAnsi="Arial" w:cs="Arial"/>
        </w:rPr>
        <w:t>IPC</w:t>
      </w:r>
      <w:r>
        <w:rPr>
          <w:rFonts w:ascii="Arial" w:hAnsi="Arial" w:cs="Arial"/>
        </w:rPr>
        <w:t xml:space="preserve"> PT (Persero) Pelabuhan Indonesia II</w:t>
      </w:r>
    </w:p>
    <w:p w14:paraId="05794874" w14:textId="77777777" w:rsidR="008331FD" w:rsidRDefault="002A396E" w:rsidP="002A396E">
      <w:pPr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IPC cabang </w:t>
      </w:r>
      <w:r w:rsidR="000F00C0">
        <w:rPr>
          <w:rFonts w:ascii="Arial" w:hAnsi="Arial" w:cs="Arial"/>
        </w:rPr>
        <w:t>Tanjung Priok</w:t>
      </w:r>
      <w:r>
        <w:rPr>
          <w:rFonts w:ascii="Arial" w:hAnsi="Arial" w:cs="Arial"/>
        </w:rPr>
        <w:t xml:space="preserve">, </w:t>
      </w:r>
    </w:p>
    <w:p w14:paraId="18DD4422" w14:textId="77777777" w:rsidR="002A396E" w:rsidRDefault="000F00C0" w:rsidP="002A396E">
      <w:pPr>
        <w:ind w:left="993"/>
        <w:rPr>
          <w:rFonts w:ascii="Arial" w:hAnsi="Arial" w:cs="Arial"/>
        </w:rPr>
      </w:pPr>
      <w:r>
        <w:rPr>
          <w:rFonts w:ascii="Arial" w:hAnsi="Arial" w:cs="Arial"/>
        </w:rPr>
        <w:t>Mitra Kerja PT PTP</w:t>
      </w:r>
    </w:p>
    <w:p w14:paraId="7B8B8354" w14:textId="77777777" w:rsidR="008331FD" w:rsidRDefault="008331FD" w:rsidP="002A396E">
      <w:pPr>
        <w:ind w:left="993"/>
        <w:rPr>
          <w:rFonts w:ascii="Arial" w:hAnsi="Arial" w:cs="Arial"/>
        </w:rPr>
      </w:pPr>
      <w:r w:rsidRPr="000F00C0">
        <w:rPr>
          <w:rFonts w:ascii="Arial" w:hAnsi="Arial" w:cs="Arial"/>
          <w:i/>
        </w:rPr>
        <w:t>Stakeholder</w:t>
      </w:r>
      <w:r>
        <w:rPr>
          <w:rFonts w:ascii="Arial" w:hAnsi="Arial" w:cs="Arial"/>
        </w:rPr>
        <w:t xml:space="preserve"> PTP lainnya</w:t>
      </w:r>
    </w:p>
    <w:p w14:paraId="7A4344CE" w14:textId="77777777" w:rsidR="009D6D10" w:rsidRDefault="00FA081E" w:rsidP="00883993">
      <w:pPr>
        <w:numPr>
          <w:ilvl w:val="0"/>
          <w:numId w:val="3"/>
        </w:numPr>
        <w:tabs>
          <w:tab w:val="clear" w:pos="720"/>
          <w:tab w:val="num" w:pos="1134"/>
        </w:tabs>
        <w:ind w:left="993" w:hanging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>Struktur organisasi</w:t>
      </w:r>
    </w:p>
    <w:p w14:paraId="01B39810" w14:textId="7A80634C" w:rsidR="008331FD" w:rsidRDefault="000F00C0" w:rsidP="00D241DF">
      <w:pPr>
        <w:ind w:left="990"/>
        <w:rPr>
          <w:rFonts w:ascii="Arial" w:hAnsi="Arial" w:cs="Arial"/>
          <w:bCs/>
          <w:lang w:val="en-ID"/>
        </w:rPr>
      </w:pPr>
      <w:r>
        <w:rPr>
          <w:rFonts w:ascii="Arial" w:hAnsi="Arial" w:cs="Arial"/>
          <w:bCs/>
          <w:lang w:val="en-ID"/>
        </w:rPr>
        <w:t>Masing-masing divisi d</w:t>
      </w:r>
      <w:r w:rsidR="008331FD">
        <w:rPr>
          <w:rFonts w:ascii="Arial" w:hAnsi="Arial" w:cs="Arial"/>
          <w:bCs/>
          <w:lang w:val="en-ID"/>
        </w:rPr>
        <w:t xml:space="preserve">ipimpin oleh </w:t>
      </w:r>
      <w:r w:rsidRPr="000F00C0">
        <w:rPr>
          <w:rFonts w:ascii="Arial" w:hAnsi="Arial" w:cs="Arial"/>
          <w:bCs/>
          <w:i/>
          <w:lang w:val="en-ID"/>
        </w:rPr>
        <w:t>Vice President</w:t>
      </w:r>
      <w:r>
        <w:rPr>
          <w:rFonts w:ascii="Arial" w:hAnsi="Arial" w:cs="Arial"/>
          <w:bCs/>
          <w:lang w:val="en-ID"/>
        </w:rPr>
        <w:t xml:space="preserve"> atau </w:t>
      </w:r>
      <w:r w:rsidRPr="000F00C0">
        <w:rPr>
          <w:rFonts w:ascii="Arial" w:hAnsi="Arial" w:cs="Arial"/>
          <w:bCs/>
          <w:i/>
          <w:lang w:val="en-ID"/>
        </w:rPr>
        <w:t>Senior Vice President</w:t>
      </w:r>
      <w:r>
        <w:rPr>
          <w:rFonts w:ascii="Arial" w:hAnsi="Arial" w:cs="Arial"/>
          <w:bCs/>
          <w:lang w:val="en-ID"/>
        </w:rPr>
        <w:t xml:space="preserve">, yang masing-masing dibantu oleh beberapa </w:t>
      </w:r>
      <w:r>
        <w:rPr>
          <w:rFonts w:ascii="Arial" w:hAnsi="Arial" w:cs="Arial"/>
          <w:bCs/>
          <w:i/>
          <w:lang w:val="en-ID"/>
        </w:rPr>
        <w:t>Deputy</w:t>
      </w:r>
      <w:r w:rsidRPr="000F00C0">
        <w:rPr>
          <w:rFonts w:ascii="Arial" w:hAnsi="Arial" w:cs="Arial"/>
          <w:bCs/>
          <w:i/>
          <w:lang w:val="en-ID"/>
        </w:rPr>
        <w:t xml:space="preserve"> Vice President</w:t>
      </w:r>
      <w:r>
        <w:rPr>
          <w:rFonts w:ascii="Arial" w:hAnsi="Arial" w:cs="Arial"/>
          <w:bCs/>
          <w:i/>
          <w:lang w:val="en-ID"/>
        </w:rPr>
        <w:t xml:space="preserve"> </w:t>
      </w:r>
      <w:r>
        <w:rPr>
          <w:rFonts w:ascii="Arial" w:hAnsi="Arial" w:cs="Arial"/>
          <w:bCs/>
          <w:lang w:val="en-ID"/>
        </w:rPr>
        <w:t>dan staf</w:t>
      </w:r>
      <w:r>
        <w:rPr>
          <w:rFonts w:ascii="Arial" w:hAnsi="Arial" w:cs="Arial"/>
          <w:bCs/>
          <w:i/>
          <w:lang w:val="en-ID"/>
        </w:rPr>
        <w:t>.</w:t>
      </w:r>
    </w:p>
    <w:p w14:paraId="61DD4FCA" w14:textId="77777777" w:rsidR="000F00C0" w:rsidRPr="008331FD" w:rsidRDefault="000F00C0" w:rsidP="00D241DF">
      <w:pPr>
        <w:ind w:left="990"/>
        <w:rPr>
          <w:rFonts w:ascii="Arial" w:hAnsi="Arial" w:cs="Arial"/>
        </w:rPr>
      </w:pPr>
    </w:p>
    <w:p w14:paraId="024AD826" w14:textId="77777777" w:rsidR="009D6D10" w:rsidRPr="006630BF" w:rsidRDefault="000F00C0" w:rsidP="009D6D10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roses Bis</w:t>
      </w:r>
      <w:r w:rsidR="00C021D1">
        <w:rPr>
          <w:rFonts w:ascii="Arial" w:hAnsi="Arial"/>
          <w:b/>
        </w:rPr>
        <w:t>nis</w:t>
      </w:r>
      <w:r w:rsidR="00FA081E">
        <w:rPr>
          <w:rFonts w:ascii="Arial" w:hAnsi="Arial"/>
          <w:b/>
        </w:rPr>
        <w:t>:</w:t>
      </w:r>
    </w:p>
    <w:p w14:paraId="0C52D32B" w14:textId="77777777" w:rsidR="00FA081E" w:rsidRDefault="000F00C0" w:rsidP="00883993">
      <w:pPr>
        <w:pStyle w:val="ListParagraph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</w:t>
      </w:r>
    </w:p>
    <w:p w14:paraId="607BD64A" w14:textId="77777777" w:rsidR="000F00C0" w:rsidRPr="00883993" w:rsidRDefault="000F00C0" w:rsidP="00883993">
      <w:pPr>
        <w:pStyle w:val="ListParagraph"/>
        <w:rPr>
          <w:rFonts w:ascii="Arial" w:hAnsi="Arial" w:cs="Arial"/>
          <w:i/>
        </w:rPr>
      </w:pPr>
    </w:p>
    <w:p w14:paraId="09D8B22A" w14:textId="77777777" w:rsidR="009D6D10" w:rsidRPr="006630BF" w:rsidRDefault="00C021D1" w:rsidP="009D6D10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>Risiko yang dii</w:t>
      </w:r>
      <w:r w:rsidR="00394CB2">
        <w:rPr>
          <w:rFonts w:ascii="Arial" w:hAnsi="Arial"/>
          <w:b/>
        </w:rPr>
        <w:t>dentifikasi dan k</w:t>
      </w:r>
      <w:r w:rsidR="00883993">
        <w:rPr>
          <w:rFonts w:ascii="Arial" w:hAnsi="Arial"/>
          <w:b/>
        </w:rPr>
        <w:t xml:space="preserve">ontrol yang akan diuji (merujuk ke </w:t>
      </w:r>
      <w:r w:rsidR="00883993" w:rsidRPr="00394CB2">
        <w:rPr>
          <w:rFonts w:ascii="Arial" w:hAnsi="Arial"/>
          <w:b/>
          <w:i/>
        </w:rPr>
        <w:t>Risk &amp; Control Matrix</w:t>
      </w:r>
      <w:r w:rsidR="00883993">
        <w:rPr>
          <w:rFonts w:ascii="Arial" w:hAnsi="Arial"/>
          <w:b/>
        </w:rPr>
        <w:t>):</w:t>
      </w:r>
    </w:p>
    <w:p w14:paraId="763CEB24" w14:textId="4A681DBB" w:rsidR="00D241DF" w:rsidRPr="006C5AAF" w:rsidRDefault="006C5AAF" w:rsidP="006C5AAF">
      <w:pPr>
        <w:pStyle w:val="ListParagraph"/>
        <w:numPr>
          <w:ilvl w:val="0"/>
          <w:numId w:val="12"/>
        </w:numPr>
        <w:ind w:left="1106"/>
        <w:rPr>
          <w:rFonts w:ascii="Arial" w:hAnsi="Arial" w:cs="Arial"/>
        </w:rPr>
      </w:pPr>
      <w:r w:rsidRPr="006C5AAF">
        <w:rPr>
          <w:rFonts w:ascii="Arial" w:hAnsi="Arial" w:cs="Arial"/>
        </w:rPr>
        <w:t>Tidak tercapai/terlaksanaknya RKM</w:t>
      </w:r>
    </w:p>
    <w:p w14:paraId="73F99F7B" w14:textId="025E6E3A" w:rsidR="006C5AAF" w:rsidRDefault="006C5AAF" w:rsidP="006C5AAF">
      <w:pPr>
        <w:pStyle w:val="ListParagraph"/>
        <w:numPr>
          <w:ilvl w:val="0"/>
          <w:numId w:val="12"/>
        </w:numPr>
        <w:ind w:left="1106"/>
        <w:rPr>
          <w:rFonts w:ascii="Arial" w:hAnsi="Arial" w:cs="Arial"/>
        </w:rPr>
      </w:pPr>
      <w:r w:rsidRPr="006C5AAF">
        <w:rPr>
          <w:rFonts w:ascii="Arial" w:hAnsi="Arial" w:cs="Arial"/>
        </w:rPr>
        <w:t>RKM lintas divisi yang tidak telaksana</w:t>
      </w:r>
    </w:p>
    <w:p w14:paraId="7C21B4E7" w14:textId="6A2C71FF" w:rsidR="006C5AAF" w:rsidRDefault="006C5AAF" w:rsidP="006C5AAF">
      <w:pPr>
        <w:pStyle w:val="ListParagraph"/>
        <w:numPr>
          <w:ilvl w:val="0"/>
          <w:numId w:val="12"/>
        </w:numPr>
        <w:ind w:left="1106"/>
        <w:rPr>
          <w:rFonts w:ascii="Arial" w:hAnsi="Arial" w:cs="Arial"/>
        </w:rPr>
      </w:pPr>
      <w:r>
        <w:rPr>
          <w:rFonts w:ascii="Arial" w:hAnsi="Arial" w:cs="Arial"/>
        </w:rPr>
        <w:t xml:space="preserve">Kebutuhan-kebutuhan cabang </w:t>
      </w:r>
      <w:r w:rsidR="00FD5B59">
        <w:rPr>
          <w:rFonts w:ascii="Arial" w:hAnsi="Arial" w:cs="Arial"/>
        </w:rPr>
        <w:t>yang tidak terpenuhi</w:t>
      </w:r>
    </w:p>
    <w:p w14:paraId="396EC947" w14:textId="77777777" w:rsidR="00FD5B59" w:rsidRPr="006C5AAF" w:rsidRDefault="00FD5B59" w:rsidP="00FD5B59">
      <w:pPr>
        <w:pStyle w:val="ListParagraph"/>
        <w:ind w:left="1106"/>
        <w:rPr>
          <w:rFonts w:ascii="Arial" w:hAnsi="Arial" w:cs="Arial"/>
        </w:rPr>
      </w:pPr>
    </w:p>
    <w:p w14:paraId="11BC5D92" w14:textId="77777777" w:rsidR="006C5AAF" w:rsidRPr="00D241DF" w:rsidRDefault="006C5AAF" w:rsidP="006C5AAF">
      <w:pPr>
        <w:ind w:left="1106"/>
        <w:rPr>
          <w:rFonts w:ascii="Arial" w:hAnsi="Arial" w:cs="Arial"/>
        </w:rPr>
      </w:pPr>
    </w:p>
    <w:p w14:paraId="1A15B632" w14:textId="77777777" w:rsidR="009D6D10" w:rsidRPr="006630BF" w:rsidRDefault="00C021D1" w:rsidP="009D6D10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atatan dari audit sebelumnya</w:t>
      </w:r>
      <w:r w:rsidR="009D6D10" w:rsidRPr="006630BF">
        <w:rPr>
          <w:rFonts w:ascii="Arial" w:hAnsi="Arial"/>
          <w:b/>
        </w:rPr>
        <w:t>:</w:t>
      </w:r>
    </w:p>
    <w:p w14:paraId="336677EF" w14:textId="300708F2" w:rsidR="00895D15" w:rsidRPr="00B31175" w:rsidRDefault="00FF586F" w:rsidP="00B31175">
      <w:pPr>
        <w:pStyle w:val="Header"/>
        <w:numPr>
          <w:ilvl w:val="0"/>
          <w:numId w:val="7"/>
        </w:numPr>
        <w:jc w:val="both"/>
        <w:rPr>
          <w:rFonts w:ascii="Arial" w:hAnsi="Arial"/>
        </w:rPr>
      </w:pPr>
      <w:r w:rsidRPr="00B31175">
        <w:rPr>
          <w:rFonts w:ascii="Arial" w:hAnsi="Arial"/>
        </w:rPr>
        <w:t xml:space="preserve">Pencatatan dan pengelolaan piutang serta perhitungan beban penyisihan piutang/penurunan nilai </w:t>
      </w:r>
    </w:p>
    <w:p w14:paraId="7D13E67C" w14:textId="18EEE6E3" w:rsidR="00895D15" w:rsidRPr="00B31175" w:rsidRDefault="00FF586F" w:rsidP="00B31175">
      <w:pPr>
        <w:pStyle w:val="Header"/>
        <w:numPr>
          <w:ilvl w:val="0"/>
          <w:numId w:val="7"/>
        </w:numPr>
        <w:jc w:val="both"/>
        <w:rPr>
          <w:rFonts w:ascii="Arial" w:hAnsi="Arial"/>
        </w:rPr>
      </w:pPr>
      <w:r w:rsidRPr="00B31175">
        <w:rPr>
          <w:rFonts w:ascii="Arial" w:hAnsi="Arial"/>
        </w:rPr>
        <w:t>Perjanjian-perjanjian dengan Cabang-cabang IPC</w:t>
      </w:r>
    </w:p>
    <w:p w14:paraId="7F7E1B01" w14:textId="201C4412" w:rsidR="00895D15" w:rsidRPr="00B31175" w:rsidRDefault="00FF586F" w:rsidP="00B31175">
      <w:pPr>
        <w:pStyle w:val="Header"/>
        <w:numPr>
          <w:ilvl w:val="0"/>
          <w:numId w:val="7"/>
        </w:numPr>
        <w:jc w:val="both"/>
        <w:rPr>
          <w:rFonts w:ascii="Arial" w:hAnsi="Arial"/>
        </w:rPr>
      </w:pPr>
      <w:r w:rsidRPr="00B31175">
        <w:rPr>
          <w:rFonts w:ascii="Arial" w:hAnsi="Arial"/>
        </w:rPr>
        <w:t>Prosedur Pengamanan Akses</w:t>
      </w:r>
    </w:p>
    <w:p w14:paraId="23DEEE3A" w14:textId="776C2374" w:rsidR="00895D15" w:rsidRPr="00B31175" w:rsidRDefault="00FF586F" w:rsidP="00B31175">
      <w:pPr>
        <w:pStyle w:val="Header"/>
        <w:numPr>
          <w:ilvl w:val="0"/>
          <w:numId w:val="7"/>
        </w:numPr>
        <w:jc w:val="both"/>
        <w:rPr>
          <w:rFonts w:ascii="Arial" w:hAnsi="Arial"/>
        </w:rPr>
      </w:pPr>
      <w:r w:rsidRPr="00B31175">
        <w:rPr>
          <w:rFonts w:ascii="Arial" w:hAnsi="Arial"/>
        </w:rPr>
        <w:t>Koreksi Nota</w:t>
      </w:r>
    </w:p>
    <w:p w14:paraId="3A65DA19" w14:textId="0A990CD5" w:rsidR="00895D15" w:rsidRPr="00B31175" w:rsidRDefault="00FF586F" w:rsidP="00B31175">
      <w:pPr>
        <w:pStyle w:val="Header"/>
        <w:numPr>
          <w:ilvl w:val="0"/>
          <w:numId w:val="7"/>
        </w:numPr>
        <w:jc w:val="both"/>
        <w:rPr>
          <w:rFonts w:ascii="Arial" w:hAnsi="Arial"/>
        </w:rPr>
      </w:pPr>
      <w:r w:rsidRPr="00B31175">
        <w:rPr>
          <w:rFonts w:ascii="Arial" w:hAnsi="Arial"/>
          <w:i/>
          <w:iCs/>
        </w:rPr>
        <w:t xml:space="preserve">Direct Marketing </w:t>
      </w:r>
      <w:r w:rsidRPr="00B31175">
        <w:rPr>
          <w:rFonts w:ascii="Arial" w:hAnsi="Arial"/>
        </w:rPr>
        <w:t>Untuk Cabang Tanjung Priok</w:t>
      </w:r>
    </w:p>
    <w:p w14:paraId="706CBF4E" w14:textId="2C8E0C3D" w:rsidR="00895D15" w:rsidRPr="00B31175" w:rsidRDefault="00FF586F" w:rsidP="00B31175">
      <w:pPr>
        <w:pStyle w:val="Header"/>
        <w:numPr>
          <w:ilvl w:val="0"/>
          <w:numId w:val="7"/>
        </w:numPr>
        <w:jc w:val="both"/>
        <w:rPr>
          <w:rFonts w:ascii="Arial" w:hAnsi="Arial"/>
        </w:rPr>
      </w:pPr>
      <w:r w:rsidRPr="00B31175">
        <w:rPr>
          <w:rFonts w:ascii="Arial" w:hAnsi="Arial"/>
        </w:rPr>
        <w:t>Implementasi NPKTOS di Cabang Tanjung Priok</w:t>
      </w:r>
    </w:p>
    <w:p w14:paraId="16F40574" w14:textId="6078573A" w:rsidR="00895D15" w:rsidRPr="00B31175" w:rsidRDefault="00FF586F" w:rsidP="00B31175">
      <w:pPr>
        <w:pStyle w:val="Header"/>
        <w:numPr>
          <w:ilvl w:val="0"/>
          <w:numId w:val="7"/>
        </w:numPr>
        <w:jc w:val="both"/>
        <w:rPr>
          <w:rFonts w:ascii="Arial" w:hAnsi="Arial"/>
        </w:rPr>
      </w:pPr>
      <w:r w:rsidRPr="00B31175">
        <w:rPr>
          <w:rFonts w:ascii="Arial" w:hAnsi="Arial"/>
          <w:lang w:val="sv-SE"/>
        </w:rPr>
        <w:t>Pe</w:t>
      </w:r>
      <w:r w:rsidRPr="00B31175">
        <w:rPr>
          <w:rFonts w:ascii="Arial" w:hAnsi="Arial"/>
          <w:lang w:val="id-ID"/>
        </w:rPr>
        <w:t>mbuatan</w:t>
      </w:r>
      <w:r w:rsidRPr="00B31175">
        <w:rPr>
          <w:rFonts w:ascii="Arial" w:hAnsi="Arial"/>
          <w:lang w:val="sv-SE"/>
        </w:rPr>
        <w:t xml:space="preserve"> Tata Naskah Dinas di PT Pelabuhan Tanjung Priok Belum Mengikuti Aturan Baku</w:t>
      </w:r>
    </w:p>
    <w:p w14:paraId="2A81FF32" w14:textId="03B72876" w:rsidR="00895D15" w:rsidRPr="00B31175" w:rsidRDefault="00FF586F" w:rsidP="00B31175">
      <w:pPr>
        <w:pStyle w:val="Header"/>
        <w:numPr>
          <w:ilvl w:val="0"/>
          <w:numId w:val="7"/>
        </w:numPr>
        <w:jc w:val="both"/>
        <w:rPr>
          <w:rFonts w:ascii="Arial" w:hAnsi="Arial"/>
        </w:rPr>
      </w:pPr>
      <w:r w:rsidRPr="00B31175">
        <w:rPr>
          <w:rFonts w:ascii="Arial" w:hAnsi="Arial"/>
          <w:i/>
          <w:iCs/>
        </w:rPr>
        <w:t>E-Office</w:t>
      </w:r>
      <w:r w:rsidRPr="00B31175">
        <w:rPr>
          <w:rFonts w:ascii="Arial" w:hAnsi="Arial"/>
        </w:rPr>
        <w:t xml:space="preserve"> PT Pelabuhan Tanjung Priok Belum Mengakomodir Naskah Dinas Korespondensi yaitu Surat</w:t>
      </w:r>
      <w:r w:rsidRPr="00B31175">
        <w:rPr>
          <w:rFonts w:ascii="Arial" w:hAnsi="Arial"/>
          <w:lang w:val="id-ID"/>
        </w:rPr>
        <w:t xml:space="preserve"> </w:t>
      </w:r>
      <w:r w:rsidRPr="00B31175">
        <w:rPr>
          <w:rFonts w:ascii="Arial" w:hAnsi="Arial"/>
        </w:rPr>
        <w:t>Dinas</w:t>
      </w:r>
    </w:p>
    <w:p w14:paraId="5827E2A6" w14:textId="2497E8EC" w:rsidR="00895D15" w:rsidRPr="00B31175" w:rsidRDefault="00FF586F" w:rsidP="00B31175">
      <w:pPr>
        <w:pStyle w:val="Header"/>
        <w:numPr>
          <w:ilvl w:val="0"/>
          <w:numId w:val="7"/>
        </w:numPr>
        <w:jc w:val="both"/>
        <w:rPr>
          <w:rFonts w:ascii="Arial" w:hAnsi="Arial"/>
        </w:rPr>
      </w:pPr>
      <w:r w:rsidRPr="00B31175">
        <w:rPr>
          <w:rFonts w:ascii="Arial" w:hAnsi="Arial"/>
          <w:lang w:val="da-DK"/>
        </w:rPr>
        <w:t xml:space="preserve">Pengelolaan Penyediaan </w:t>
      </w:r>
      <w:r w:rsidRPr="00B31175">
        <w:rPr>
          <w:rFonts w:ascii="Arial" w:hAnsi="Arial"/>
          <w:i/>
          <w:iCs/>
          <w:lang w:val="da-DK"/>
        </w:rPr>
        <w:t xml:space="preserve">Spare Part </w:t>
      </w:r>
      <w:r w:rsidRPr="00B31175">
        <w:rPr>
          <w:rFonts w:ascii="Arial" w:hAnsi="Arial"/>
          <w:lang w:val="da-DK"/>
        </w:rPr>
        <w:t>yang Masih Lambat</w:t>
      </w:r>
    </w:p>
    <w:p w14:paraId="0D2EF112" w14:textId="01CEDD80" w:rsidR="00895D15" w:rsidRPr="00B31175" w:rsidRDefault="00FF586F" w:rsidP="00B31175">
      <w:pPr>
        <w:pStyle w:val="Header"/>
        <w:numPr>
          <w:ilvl w:val="0"/>
          <w:numId w:val="7"/>
        </w:numPr>
        <w:jc w:val="both"/>
        <w:rPr>
          <w:rFonts w:ascii="Arial" w:hAnsi="Arial"/>
        </w:rPr>
      </w:pPr>
      <w:r w:rsidRPr="00B31175">
        <w:rPr>
          <w:rFonts w:ascii="Arial" w:hAnsi="Arial"/>
        </w:rPr>
        <w:t xml:space="preserve">Penyampaian monitoring Risiko, Laporan KPI dan Sasaran Mutu di Cabang-cabang </w:t>
      </w:r>
      <w:r w:rsidRPr="00B31175">
        <w:rPr>
          <w:rFonts w:ascii="Arial" w:hAnsi="Arial"/>
          <w:lang w:val="sv-SE"/>
        </w:rPr>
        <w:t>PT Pelabuhan Tanjung Priok</w:t>
      </w:r>
      <w:r w:rsidRPr="00B31175">
        <w:rPr>
          <w:rFonts w:ascii="Arial" w:hAnsi="Arial"/>
        </w:rPr>
        <w:t xml:space="preserve"> tidak </w:t>
      </w:r>
      <w:r w:rsidRPr="00B31175">
        <w:rPr>
          <w:rFonts w:ascii="Arial" w:hAnsi="Arial"/>
          <w:lang w:val="id-ID"/>
        </w:rPr>
        <w:t xml:space="preserve">           </w:t>
      </w:r>
      <w:r w:rsidRPr="00B31175">
        <w:rPr>
          <w:rFonts w:ascii="Arial" w:hAnsi="Arial"/>
        </w:rPr>
        <w:t>sesuai dengan</w:t>
      </w:r>
      <w:r w:rsidRPr="00B31175">
        <w:rPr>
          <w:rFonts w:ascii="Arial" w:hAnsi="Arial"/>
          <w:lang w:val="id-ID"/>
        </w:rPr>
        <w:t xml:space="preserve"> </w:t>
      </w:r>
      <w:r w:rsidRPr="00B31175">
        <w:rPr>
          <w:rFonts w:ascii="Arial" w:hAnsi="Arial"/>
        </w:rPr>
        <w:t>jadwal</w:t>
      </w:r>
    </w:p>
    <w:p w14:paraId="5CE2EF31" w14:textId="781434DD" w:rsidR="00895D15" w:rsidRPr="00B31175" w:rsidRDefault="00FF586F" w:rsidP="00B31175">
      <w:pPr>
        <w:pStyle w:val="Header"/>
        <w:numPr>
          <w:ilvl w:val="0"/>
          <w:numId w:val="7"/>
        </w:numPr>
        <w:jc w:val="both"/>
        <w:rPr>
          <w:rFonts w:ascii="Arial" w:hAnsi="Arial"/>
        </w:rPr>
      </w:pPr>
      <w:r w:rsidRPr="00B31175">
        <w:rPr>
          <w:rFonts w:ascii="Arial" w:hAnsi="Arial"/>
          <w:lang w:val="es-ES"/>
        </w:rPr>
        <w:t xml:space="preserve">Tidak berjalanannya Prosedur Pengendalian dan Pemantauan </w:t>
      </w:r>
      <w:r w:rsidRPr="00B31175">
        <w:rPr>
          <w:rFonts w:ascii="Arial" w:hAnsi="Arial"/>
          <w:i/>
          <w:iCs/>
          <w:lang w:val="es-ES"/>
        </w:rPr>
        <w:t xml:space="preserve">Portal </w:t>
      </w:r>
      <w:r w:rsidRPr="00B31175">
        <w:rPr>
          <w:rFonts w:ascii="Arial" w:hAnsi="Arial"/>
          <w:lang w:val="es-ES"/>
        </w:rPr>
        <w:t>Regulasi Perusahaan</w:t>
      </w:r>
    </w:p>
    <w:p w14:paraId="08FF18B9" w14:textId="4B02156A" w:rsidR="00895D15" w:rsidRPr="00B31175" w:rsidRDefault="00FF586F" w:rsidP="00B31175">
      <w:pPr>
        <w:pStyle w:val="Header"/>
        <w:numPr>
          <w:ilvl w:val="0"/>
          <w:numId w:val="7"/>
        </w:numPr>
        <w:jc w:val="both"/>
        <w:rPr>
          <w:rFonts w:ascii="Arial" w:hAnsi="Arial"/>
        </w:rPr>
      </w:pPr>
      <w:r w:rsidRPr="00B31175">
        <w:rPr>
          <w:rFonts w:ascii="Arial" w:hAnsi="Arial"/>
        </w:rPr>
        <w:t xml:space="preserve">Tidak adanya peraturan terkait tata kelola pekerja atau pejabat </w:t>
      </w:r>
      <w:r w:rsidRPr="00B31175">
        <w:rPr>
          <w:rFonts w:ascii="Arial" w:hAnsi="Arial"/>
          <w:lang w:val="sv-SE"/>
        </w:rPr>
        <w:t xml:space="preserve">PT Pelabuhan Tanjung Priok </w:t>
      </w:r>
      <w:r w:rsidRPr="00B31175">
        <w:rPr>
          <w:rFonts w:ascii="Arial" w:hAnsi="Arial"/>
        </w:rPr>
        <w:t xml:space="preserve">yang merangkap sebagai </w:t>
      </w:r>
      <w:r w:rsidRPr="00B31175">
        <w:rPr>
          <w:rFonts w:ascii="Arial" w:hAnsi="Arial"/>
          <w:lang w:val="id-ID"/>
        </w:rPr>
        <w:t xml:space="preserve">        </w:t>
      </w:r>
      <w:r w:rsidRPr="00B31175">
        <w:rPr>
          <w:rFonts w:ascii="Arial" w:hAnsi="Arial"/>
        </w:rPr>
        <w:t>pengurus Organisasi</w:t>
      </w:r>
      <w:r w:rsidRPr="00B31175">
        <w:rPr>
          <w:rFonts w:ascii="Arial" w:hAnsi="Arial"/>
          <w:lang w:val="id-ID"/>
        </w:rPr>
        <w:t xml:space="preserve"> </w:t>
      </w:r>
      <w:r w:rsidRPr="00B31175">
        <w:rPr>
          <w:rFonts w:ascii="Arial" w:hAnsi="Arial"/>
        </w:rPr>
        <w:t>dalam perusahaan</w:t>
      </w:r>
      <w:r w:rsidRPr="00B31175">
        <w:rPr>
          <w:rFonts w:ascii="Arial" w:hAnsi="Arial"/>
          <w:lang w:val="id-ID"/>
        </w:rPr>
        <w:t>.</w:t>
      </w:r>
    </w:p>
    <w:p w14:paraId="2479AB1E" w14:textId="026297EC" w:rsidR="005738A0" w:rsidRPr="00B31175" w:rsidRDefault="005738A0" w:rsidP="00B31175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="Arial" w:hAnsi="Arial"/>
        </w:rPr>
      </w:pPr>
    </w:p>
    <w:p w14:paraId="6AA6721E" w14:textId="77777777" w:rsidR="009D6D10" w:rsidRPr="006630BF" w:rsidRDefault="00C021D1" w:rsidP="009D6D10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rFonts w:ascii="Arial" w:hAnsi="Arial"/>
          <w:b/>
        </w:rPr>
      </w:pPr>
      <w:r w:rsidRPr="00150E0A">
        <w:rPr>
          <w:rFonts w:ascii="Arial" w:hAnsi="Arial"/>
          <w:b/>
          <w:i/>
        </w:rPr>
        <w:t>Review</w:t>
      </w:r>
      <w:r w:rsidR="00883993" w:rsidRPr="00150E0A">
        <w:rPr>
          <w:rFonts w:ascii="Arial" w:hAnsi="Arial"/>
          <w:b/>
          <w:i/>
        </w:rPr>
        <w:t xml:space="preserve"> </w:t>
      </w:r>
      <w:r w:rsidR="00883993">
        <w:rPr>
          <w:rFonts w:ascii="Arial" w:hAnsi="Arial"/>
          <w:b/>
        </w:rPr>
        <w:t>Analitis</w:t>
      </w:r>
      <w:r w:rsidR="009D6D10" w:rsidRPr="006630BF">
        <w:rPr>
          <w:rFonts w:ascii="Arial" w:hAnsi="Arial"/>
          <w:b/>
        </w:rPr>
        <w:t>:</w:t>
      </w:r>
    </w:p>
    <w:p w14:paraId="0E74C909" w14:textId="77777777" w:rsidR="009D6D10" w:rsidRDefault="00883993" w:rsidP="009D6D10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iisi de</w:t>
      </w:r>
      <w:r w:rsidR="00394CB2">
        <w:rPr>
          <w:rFonts w:ascii="Arial" w:hAnsi="Arial" w:cs="Arial"/>
          <w:i/>
        </w:rPr>
        <w:t>ngan hasil dari r</w:t>
      </w:r>
      <w:r w:rsidR="00C021D1">
        <w:rPr>
          <w:rFonts w:ascii="Arial" w:hAnsi="Arial" w:cs="Arial"/>
          <w:i/>
        </w:rPr>
        <w:t>eview</w:t>
      </w:r>
      <w:r w:rsidR="00394CB2">
        <w:rPr>
          <w:rFonts w:ascii="Arial" w:hAnsi="Arial" w:cs="Arial"/>
          <w:i/>
        </w:rPr>
        <w:t xml:space="preserve"> a</w:t>
      </w:r>
      <w:r>
        <w:rPr>
          <w:rFonts w:ascii="Arial" w:hAnsi="Arial" w:cs="Arial"/>
          <w:i/>
        </w:rPr>
        <w:t>nalitis awal.</w:t>
      </w:r>
    </w:p>
    <w:p w14:paraId="31511378" w14:textId="77777777" w:rsidR="00F91B10" w:rsidRDefault="00F91B10" w:rsidP="009D6D10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Arial" w:hAnsi="Arial" w:cs="Arial"/>
          <w:i/>
        </w:rPr>
      </w:pPr>
    </w:p>
    <w:p w14:paraId="0E64BB16" w14:textId="77777777" w:rsidR="009D6D10" w:rsidRPr="006630BF" w:rsidRDefault="00281E08" w:rsidP="009D6D10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>Berita,  Per</w:t>
      </w:r>
      <w:r w:rsidR="001E1C70">
        <w:rPr>
          <w:rFonts w:ascii="Arial" w:hAnsi="Arial"/>
          <w:b/>
        </w:rPr>
        <w:t>aturan, dan pembaharuan pada ind</w:t>
      </w:r>
      <w:r>
        <w:rPr>
          <w:rFonts w:ascii="Arial" w:hAnsi="Arial"/>
          <w:b/>
        </w:rPr>
        <w:t>u</w:t>
      </w:r>
      <w:r w:rsidR="001E1C70">
        <w:rPr>
          <w:rFonts w:ascii="Arial" w:hAnsi="Arial"/>
          <w:b/>
        </w:rPr>
        <w:t>s</w:t>
      </w:r>
      <w:r>
        <w:rPr>
          <w:rFonts w:ascii="Arial" w:hAnsi="Arial"/>
          <w:b/>
        </w:rPr>
        <w:t>tri yang terkait:</w:t>
      </w:r>
    </w:p>
    <w:p w14:paraId="496A0253" w14:textId="77777777" w:rsidR="009D6D10" w:rsidRDefault="00F91B10" w:rsidP="00F91B10">
      <w:pPr>
        <w:pStyle w:val="ListParagraph"/>
        <w:numPr>
          <w:ilvl w:val="0"/>
          <w:numId w:val="10"/>
        </w:numPr>
        <w:ind w:left="993" w:hanging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ncana Investasi Perusahaan</w:t>
      </w:r>
      <w:r w:rsidR="00C021D1">
        <w:rPr>
          <w:rFonts w:ascii="Arial" w:hAnsi="Arial" w:cs="Arial"/>
          <w:i/>
        </w:rPr>
        <w:t>.</w:t>
      </w:r>
    </w:p>
    <w:p w14:paraId="02E80100" w14:textId="77777777" w:rsidR="00F91B10" w:rsidRDefault="00F91B10" w:rsidP="00F91B10">
      <w:pPr>
        <w:pStyle w:val="ListParagraph"/>
        <w:numPr>
          <w:ilvl w:val="0"/>
          <w:numId w:val="10"/>
        </w:numPr>
        <w:ind w:left="993" w:hanging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>Persaingan Pasar khususnya dengan pelabuhan Marunda.</w:t>
      </w:r>
    </w:p>
    <w:p w14:paraId="197AFE1F" w14:textId="77777777" w:rsidR="00F91B10" w:rsidRDefault="00F91B10" w:rsidP="00F91B10">
      <w:pPr>
        <w:pStyle w:val="ListParagraph"/>
        <w:ind w:left="993"/>
        <w:rPr>
          <w:rFonts w:ascii="Arial" w:hAnsi="Arial" w:cs="Arial"/>
        </w:rPr>
      </w:pPr>
    </w:p>
    <w:p w14:paraId="1E73A9AF" w14:textId="65CF9EC6" w:rsidR="00F91B10" w:rsidRPr="00F91B10" w:rsidRDefault="00F91B10" w:rsidP="00F91B10">
      <w:pPr>
        <w:pStyle w:val="ListParagraph"/>
        <w:numPr>
          <w:ilvl w:val="0"/>
          <w:numId w:val="10"/>
        </w:numPr>
        <w:ind w:left="993" w:hanging="284"/>
        <w:rPr>
          <w:rFonts w:ascii="Arial" w:hAnsi="Arial" w:cs="Arial"/>
        </w:rPr>
      </w:pPr>
      <w:r w:rsidRPr="00F91B10">
        <w:rPr>
          <w:rFonts w:ascii="Arial" w:hAnsi="Arial" w:cs="Arial"/>
        </w:rPr>
        <w:t xml:space="preserve">Rencana </w:t>
      </w:r>
      <w:r w:rsidRPr="00F91B10">
        <w:rPr>
          <w:rFonts w:ascii="Arial" w:hAnsi="Arial" w:cs="Arial"/>
          <w:i/>
        </w:rPr>
        <w:t>Merger</w:t>
      </w:r>
      <w:r w:rsidR="00202AEF">
        <w:rPr>
          <w:rFonts w:ascii="Arial" w:hAnsi="Arial" w:cs="Arial"/>
          <w:i/>
        </w:rPr>
        <w:t xml:space="preserve"> Holding</w:t>
      </w:r>
      <w:r>
        <w:rPr>
          <w:rFonts w:ascii="Arial" w:hAnsi="Arial" w:cs="Arial"/>
          <w:i/>
        </w:rPr>
        <w:t>.</w:t>
      </w:r>
    </w:p>
    <w:p w14:paraId="226B949B" w14:textId="77777777" w:rsidR="009D6D10" w:rsidRDefault="009D6D10" w:rsidP="00B31175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</w:rPr>
      </w:pPr>
    </w:p>
    <w:p w14:paraId="1430B755" w14:textId="77777777" w:rsidR="009D6D10" w:rsidRDefault="00C021D1" w:rsidP="009D6D10">
      <w:pPr>
        <w:pStyle w:val="Heading1"/>
        <w:shd w:val="pct15" w:color="auto" w:fill="FFFFFF"/>
        <w:jc w:val="center"/>
        <w:rPr>
          <w:i/>
        </w:rPr>
      </w:pPr>
      <w:r>
        <w:rPr>
          <w:i/>
        </w:rPr>
        <w:t xml:space="preserve">RISIKO </w:t>
      </w:r>
      <w:commentRangeStart w:id="1"/>
      <w:r>
        <w:rPr>
          <w:i/>
        </w:rPr>
        <w:t>POTENSIAL</w:t>
      </w:r>
      <w:commentRangeEnd w:id="1"/>
      <w:r w:rsidR="0046355E">
        <w:rPr>
          <w:rStyle w:val="CommentReference"/>
          <w:rFonts w:ascii="Times New Roman" w:hAnsi="Times New Roman"/>
          <w:b w:val="0"/>
        </w:rPr>
        <w:commentReference w:id="1"/>
      </w:r>
    </w:p>
    <w:p w14:paraId="2BF5F41F" w14:textId="77777777" w:rsidR="009D6D10" w:rsidRPr="006630BF" w:rsidRDefault="00281E08" w:rsidP="009D6D1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Diisi dengan</w:t>
      </w:r>
      <w:r w:rsidR="009D6D10" w:rsidRPr="006630BF">
        <w:rPr>
          <w:rFonts w:ascii="Arial" w:hAnsi="Arial" w:cs="Arial"/>
          <w:i/>
        </w:rPr>
        <w:t>:</w:t>
      </w:r>
    </w:p>
    <w:p w14:paraId="15A3249A" w14:textId="77777777" w:rsidR="009D6D10" w:rsidRPr="006630BF" w:rsidRDefault="00394CB2" w:rsidP="009D6D10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 w:rsidRPr="00394CB2">
        <w:rPr>
          <w:rFonts w:ascii="Arial" w:hAnsi="Arial" w:cs="Arial"/>
          <w:i/>
        </w:rPr>
        <w:t>Masalah potensial yang diidentifikasikan berdasarkan informasi di Latar Belakang bagian</w:t>
      </w:r>
      <w:r w:rsidR="00281E08">
        <w:rPr>
          <w:rFonts w:ascii="Arial" w:hAnsi="Arial" w:cs="Arial"/>
          <w:i/>
        </w:rPr>
        <w:t xml:space="preserve"> A-F.</w:t>
      </w:r>
    </w:p>
    <w:p w14:paraId="2EBFEB88" w14:textId="77777777" w:rsidR="009D6D10" w:rsidRDefault="00394CB2" w:rsidP="00394CB2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 w:rsidRPr="00394CB2">
        <w:rPr>
          <w:rFonts w:ascii="Arial" w:hAnsi="Arial" w:cs="Arial"/>
          <w:i/>
        </w:rPr>
        <w:lastRenderedPageBreak/>
        <w:t>Kontrol-kontrol yang kritikal, kelemahan desain kontrol, dan/atau desain kontrol yang berlebihan</w:t>
      </w:r>
      <w:r w:rsidR="00281E08">
        <w:rPr>
          <w:rFonts w:ascii="Arial" w:hAnsi="Arial" w:cs="Arial"/>
          <w:i/>
        </w:rPr>
        <w:t>.</w:t>
      </w:r>
    </w:p>
    <w:p w14:paraId="13BB941B" w14:textId="77777777" w:rsidR="009D6D10" w:rsidRDefault="009D6D10" w:rsidP="009D6D10">
      <w:pPr>
        <w:jc w:val="both"/>
        <w:rPr>
          <w:rFonts w:ascii="Arial" w:hAnsi="Arial"/>
          <w:b/>
        </w:rPr>
      </w:pPr>
    </w:p>
    <w:p w14:paraId="1E2D7F2A" w14:textId="77777777" w:rsidR="009D6D10" w:rsidRDefault="00281E08" w:rsidP="009D6D10">
      <w:pPr>
        <w:pStyle w:val="Heading4"/>
        <w:shd w:val="pct15" w:color="auto" w:fill="FFFFFF"/>
        <w:jc w:val="center"/>
        <w:rPr>
          <w:b w:val="0"/>
          <w:u w:val="none"/>
        </w:rPr>
      </w:pPr>
      <w:r>
        <w:rPr>
          <w:u w:val="none"/>
        </w:rPr>
        <w:t>KOMUNIKASI &amp; K</w:t>
      </w:r>
      <w:r w:rsidR="00C021D1">
        <w:rPr>
          <w:u w:val="none"/>
        </w:rPr>
        <w:t>O</w:t>
      </w:r>
      <w:r>
        <w:rPr>
          <w:u w:val="none"/>
        </w:rPr>
        <w:t>ORDINASI</w:t>
      </w:r>
    </w:p>
    <w:p w14:paraId="5274404E" w14:textId="77777777" w:rsidR="009D6D10" w:rsidRDefault="009D6D10" w:rsidP="009D6D10">
      <w:pPr>
        <w:jc w:val="both"/>
        <w:rPr>
          <w:rFonts w:ascii="Arial" w:hAnsi="Arial"/>
          <w:b/>
        </w:rPr>
      </w:pPr>
    </w:p>
    <w:p w14:paraId="50D3C634" w14:textId="77777777" w:rsidR="009D6D10" w:rsidRDefault="00281E08" w:rsidP="009D6D10">
      <w:pPr>
        <w:pStyle w:val="ListParagraph"/>
        <w:numPr>
          <w:ilvl w:val="0"/>
          <w:numId w:val="4"/>
        </w:numPr>
        <w:ind w:left="284" w:hanging="284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TIM AUDIT</w:t>
      </w:r>
    </w:p>
    <w:p w14:paraId="676798DF" w14:textId="77777777" w:rsidR="009D6D10" w:rsidRPr="00424203" w:rsidRDefault="009D6D10" w:rsidP="009D6D10">
      <w:pPr>
        <w:pStyle w:val="ListParagraph"/>
        <w:jc w:val="both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3607"/>
      </w:tblGrid>
      <w:tr w:rsidR="009D6D10" w14:paraId="0867E1E2" w14:textId="77777777" w:rsidTr="0046355E">
        <w:tc>
          <w:tcPr>
            <w:tcW w:w="5148" w:type="dxa"/>
            <w:tcBorders>
              <w:bottom w:val="nil"/>
            </w:tcBorders>
            <w:shd w:val="pct10" w:color="auto" w:fill="FFFFFF"/>
          </w:tcPr>
          <w:p w14:paraId="0C609701" w14:textId="77777777" w:rsidR="009D6D10" w:rsidRDefault="009D6D10" w:rsidP="0038250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</w:t>
            </w:r>
            <w:r w:rsidR="00281E08">
              <w:rPr>
                <w:rFonts w:ascii="Arial" w:hAnsi="Arial"/>
                <w:b/>
              </w:rPr>
              <w:t>AMA</w:t>
            </w:r>
          </w:p>
        </w:tc>
        <w:tc>
          <w:tcPr>
            <w:tcW w:w="3607" w:type="dxa"/>
            <w:tcBorders>
              <w:bottom w:val="nil"/>
            </w:tcBorders>
            <w:shd w:val="pct10" w:color="auto" w:fill="FFFFFF"/>
          </w:tcPr>
          <w:p w14:paraId="708DBBBB" w14:textId="77777777" w:rsidR="009D6D10" w:rsidRDefault="00281E08" w:rsidP="0038250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SISI</w:t>
            </w:r>
          </w:p>
        </w:tc>
      </w:tr>
      <w:tr w:rsidR="009D6D10" w14:paraId="7481ACF4" w14:textId="77777777" w:rsidTr="0046355E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52C7" w14:textId="77777777" w:rsidR="009D6D10" w:rsidRPr="002A396E" w:rsidRDefault="002A396E" w:rsidP="002A396E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 Setyo Budi Nugroho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4E33" w14:textId="77777777" w:rsidR="009D6D10" w:rsidRDefault="00C54D8B" w:rsidP="00C54D8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ngawas</w:t>
            </w:r>
          </w:p>
        </w:tc>
      </w:tr>
      <w:tr w:rsidR="009D6D10" w14:paraId="354D06C8" w14:textId="77777777" w:rsidTr="0046355E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EFD9" w14:textId="77777777" w:rsidR="009D6D10" w:rsidRDefault="002A396E" w:rsidP="0038250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gus Widjanarko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1E30" w14:textId="77777777" w:rsidR="009D6D10" w:rsidRDefault="00C54D8B" w:rsidP="0038250B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Ketua Tim</w:t>
            </w:r>
          </w:p>
        </w:tc>
      </w:tr>
      <w:tr w:rsidR="00BE06FA" w14:paraId="1BBE819F" w14:textId="77777777" w:rsidTr="0046355E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0881" w14:textId="228BBFFC" w:rsidR="00BE06FA" w:rsidRDefault="00BE06FA" w:rsidP="0038250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Joko Purwanto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2D8E" w14:textId="64AEDEAE" w:rsidR="00BE06FA" w:rsidRDefault="00BE06FA" w:rsidP="00382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gota Tim</w:t>
            </w:r>
          </w:p>
        </w:tc>
      </w:tr>
      <w:tr w:rsidR="009D6D10" w14:paraId="6140542E" w14:textId="77777777" w:rsidTr="0046355E">
        <w:trPr>
          <w:trHeight w:val="98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FD59" w14:textId="77777777" w:rsidR="009D6D10" w:rsidRDefault="0046355E" w:rsidP="0038250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olihin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1F3F" w14:textId="77777777" w:rsidR="009D6D10" w:rsidRDefault="00C54D8B" w:rsidP="0038250B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Anggota Tim</w:t>
            </w:r>
          </w:p>
        </w:tc>
      </w:tr>
      <w:tr w:rsidR="0046355E" w14:paraId="4E86B495" w14:textId="77777777" w:rsidTr="0046355E">
        <w:trPr>
          <w:trHeight w:val="98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4D90" w14:textId="6D0BCCAC" w:rsidR="0046355E" w:rsidRDefault="00BE06FA" w:rsidP="0038250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ochammad Reza Hazairin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79E2" w14:textId="77777777" w:rsidR="0046355E" w:rsidRDefault="0046355E" w:rsidP="00382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gota Tim</w:t>
            </w:r>
          </w:p>
        </w:tc>
      </w:tr>
    </w:tbl>
    <w:p w14:paraId="20CA9E09" w14:textId="77777777" w:rsidR="009D6D10" w:rsidRDefault="009D6D10" w:rsidP="009D6D10">
      <w:pPr>
        <w:jc w:val="both"/>
        <w:rPr>
          <w:rFonts w:ascii="Arial" w:hAnsi="Arial"/>
          <w:b/>
        </w:rPr>
      </w:pPr>
    </w:p>
    <w:p w14:paraId="181D73F2" w14:textId="77777777" w:rsidR="009D6D10" w:rsidRPr="00424203" w:rsidRDefault="00F019F8" w:rsidP="009D6D10">
      <w:pPr>
        <w:pStyle w:val="ListParagraph"/>
        <w:numPr>
          <w:ilvl w:val="0"/>
          <w:numId w:val="4"/>
        </w:numPr>
        <w:ind w:left="284" w:hanging="284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JADWAL AUDIT</w:t>
      </w:r>
    </w:p>
    <w:p w14:paraId="3CF5D8FD" w14:textId="77777777" w:rsidR="009D6D10" w:rsidRDefault="009D6D10" w:rsidP="009D6D10">
      <w:pPr>
        <w:jc w:val="both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3877"/>
      </w:tblGrid>
      <w:tr w:rsidR="009D6D10" w14:paraId="32F74B89" w14:textId="77777777" w:rsidTr="0046355E">
        <w:tc>
          <w:tcPr>
            <w:tcW w:w="4878" w:type="dxa"/>
            <w:shd w:val="pct25" w:color="auto" w:fill="FFFFFF"/>
          </w:tcPr>
          <w:p w14:paraId="3E924617" w14:textId="77777777" w:rsidR="009D6D10" w:rsidRDefault="004A409D" w:rsidP="0038250B">
            <w:pPr>
              <w:pStyle w:val="Heading1"/>
              <w:jc w:val="center"/>
            </w:pPr>
            <w:r>
              <w:t>AKTIVITAS</w:t>
            </w:r>
          </w:p>
        </w:tc>
        <w:tc>
          <w:tcPr>
            <w:tcW w:w="3877" w:type="dxa"/>
            <w:shd w:val="pct25" w:color="auto" w:fill="FFFFFF"/>
          </w:tcPr>
          <w:p w14:paraId="0C97B494" w14:textId="77777777" w:rsidR="009D6D10" w:rsidRDefault="00F019F8" w:rsidP="0038250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ANGGAL</w:t>
            </w:r>
          </w:p>
        </w:tc>
      </w:tr>
      <w:tr w:rsidR="009D6D10" w14:paraId="123E56D9" w14:textId="77777777" w:rsidTr="0046355E">
        <w:tc>
          <w:tcPr>
            <w:tcW w:w="4878" w:type="dxa"/>
          </w:tcPr>
          <w:p w14:paraId="5419A255" w14:textId="77777777" w:rsidR="009D6D10" w:rsidRDefault="00F019F8" w:rsidP="0038250B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encanaan Audit</w:t>
            </w:r>
            <w:r w:rsidR="009D6D10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3877" w:type="dxa"/>
          </w:tcPr>
          <w:p w14:paraId="76756F5E" w14:textId="7BED0820" w:rsidR="009D6D10" w:rsidRDefault="00BE06FA" w:rsidP="00BE06FA">
            <w:pPr>
              <w:pStyle w:val="Heading3"/>
            </w:pPr>
            <w:r>
              <w:t>7</w:t>
            </w:r>
            <w:r w:rsidR="0046355E">
              <w:t xml:space="preserve"> </w:t>
            </w:r>
            <w:r>
              <w:t>April 2021</w:t>
            </w:r>
          </w:p>
        </w:tc>
      </w:tr>
      <w:tr w:rsidR="009D6D10" w14:paraId="5240386C" w14:textId="77777777" w:rsidTr="0046355E">
        <w:tc>
          <w:tcPr>
            <w:tcW w:w="4878" w:type="dxa"/>
          </w:tcPr>
          <w:p w14:paraId="7C96734F" w14:textId="77777777" w:rsidR="009D6D10" w:rsidRPr="00C021D1" w:rsidRDefault="00C021D1" w:rsidP="0038250B">
            <w:pPr>
              <w:jc w:val="both"/>
              <w:rPr>
                <w:rFonts w:ascii="Arial" w:hAnsi="Arial"/>
                <w:b/>
                <w:i/>
              </w:rPr>
            </w:pPr>
            <w:r w:rsidRPr="00C021D1">
              <w:rPr>
                <w:rFonts w:ascii="Arial" w:hAnsi="Arial"/>
                <w:b/>
                <w:i/>
              </w:rPr>
              <w:t>Entrance Meeting</w:t>
            </w:r>
          </w:p>
        </w:tc>
        <w:tc>
          <w:tcPr>
            <w:tcW w:w="3877" w:type="dxa"/>
          </w:tcPr>
          <w:p w14:paraId="32D28B8C" w14:textId="65889F09" w:rsidR="009D6D10" w:rsidRDefault="00BE06FA" w:rsidP="0038250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 April 2021</w:t>
            </w:r>
          </w:p>
        </w:tc>
      </w:tr>
      <w:tr w:rsidR="009D6D10" w14:paraId="62D9AC4A" w14:textId="77777777" w:rsidTr="0046355E">
        <w:tc>
          <w:tcPr>
            <w:tcW w:w="4878" w:type="dxa"/>
          </w:tcPr>
          <w:p w14:paraId="04C17AC7" w14:textId="77777777" w:rsidR="009D6D10" w:rsidRDefault="00C021D1" w:rsidP="0038250B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laksanaan Penugasan Audit</w:t>
            </w:r>
          </w:p>
        </w:tc>
        <w:tc>
          <w:tcPr>
            <w:tcW w:w="3877" w:type="dxa"/>
          </w:tcPr>
          <w:p w14:paraId="0D8FDB38" w14:textId="6701B323" w:rsidR="009D6D10" w:rsidRDefault="0046355E" w:rsidP="00BE06F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BE06FA">
              <w:rPr>
                <w:rFonts w:ascii="Arial" w:hAnsi="Arial"/>
                <w:b/>
              </w:rPr>
              <w:t>2</w:t>
            </w:r>
            <w:r>
              <w:rPr>
                <w:rFonts w:ascii="Arial" w:hAnsi="Arial"/>
                <w:b/>
              </w:rPr>
              <w:t xml:space="preserve"> </w:t>
            </w:r>
            <w:r w:rsidR="00BE06FA">
              <w:rPr>
                <w:rFonts w:ascii="Arial" w:hAnsi="Arial"/>
                <w:b/>
              </w:rPr>
              <w:t>April 2021</w:t>
            </w:r>
          </w:p>
        </w:tc>
      </w:tr>
      <w:tr w:rsidR="009D6D10" w14:paraId="169A6C82" w14:textId="77777777" w:rsidTr="0046355E">
        <w:tc>
          <w:tcPr>
            <w:tcW w:w="4878" w:type="dxa"/>
          </w:tcPr>
          <w:p w14:paraId="53B36E85" w14:textId="77777777" w:rsidR="009D6D10" w:rsidRPr="00C021D1" w:rsidRDefault="00C021D1" w:rsidP="0038250B">
            <w:pPr>
              <w:jc w:val="both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Exit Meeting</w:t>
            </w:r>
          </w:p>
        </w:tc>
        <w:tc>
          <w:tcPr>
            <w:tcW w:w="3877" w:type="dxa"/>
          </w:tcPr>
          <w:p w14:paraId="25A3C3C7" w14:textId="2FA1AB99" w:rsidR="009D6D10" w:rsidRDefault="00BE06FA" w:rsidP="00BE06F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1</w:t>
            </w:r>
            <w:r w:rsidR="0046355E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Mei </w:t>
            </w:r>
            <w:r w:rsidR="002A396E">
              <w:rPr>
                <w:rFonts w:ascii="Arial" w:hAnsi="Arial"/>
                <w:b/>
              </w:rPr>
              <w:t>20</w:t>
            </w:r>
            <w:r>
              <w:rPr>
                <w:rFonts w:ascii="Arial" w:hAnsi="Arial"/>
                <w:b/>
              </w:rPr>
              <w:t>21</w:t>
            </w:r>
          </w:p>
        </w:tc>
      </w:tr>
      <w:tr w:rsidR="009D6D10" w14:paraId="46A3BE07" w14:textId="77777777" w:rsidTr="0046355E">
        <w:tc>
          <w:tcPr>
            <w:tcW w:w="4878" w:type="dxa"/>
          </w:tcPr>
          <w:p w14:paraId="3D416815" w14:textId="77777777" w:rsidR="009D6D10" w:rsidRDefault="00394CB2" w:rsidP="005D5EE2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raf</w:t>
            </w:r>
            <w:r w:rsidR="00F019F8">
              <w:rPr>
                <w:rFonts w:ascii="Arial" w:hAnsi="Arial"/>
                <w:b/>
              </w:rPr>
              <w:t xml:space="preserve"> Laporan</w:t>
            </w:r>
            <w:r w:rsidR="00C021D1">
              <w:rPr>
                <w:rFonts w:ascii="Arial" w:hAnsi="Arial"/>
                <w:b/>
              </w:rPr>
              <w:t xml:space="preserve"> Hasil </w:t>
            </w:r>
            <w:r w:rsidR="005D5EE2">
              <w:rPr>
                <w:rFonts w:ascii="Arial" w:hAnsi="Arial"/>
                <w:b/>
              </w:rPr>
              <w:t>Pemeriksaan</w:t>
            </w:r>
          </w:p>
        </w:tc>
        <w:tc>
          <w:tcPr>
            <w:tcW w:w="3877" w:type="dxa"/>
          </w:tcPr>
          <w:p w14:paraId="1142B198" w14:textId="71A06EAD" w:rsidR="009D6D10" w:rsidRDefault="00202AEF" w:rsidP="00BE06F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1</w:t>
            </w:r>
            <w:r w:rsidR="0046355E">
              <w:rPr>
                <w:rFonts w:ascii="Arial" w:hAnsi="Arial"/>
                <w:b/>
              </w:rPr>
              <w:t xml:space="preserve"> </w:t>
            </w:r>
            <w:r w:rsidR="00BE06FA">
              <w:rPr>
                <w:rFonts w:ascii="Arial" w:hAnsi="Arial"/>
                <w:b/>
              </w:rPr>
              <w:t xml:space="preserve">Mei </w:t>
            </w:r>
            <w:r w:rsidR="00C54D8B">
              <w:rPr>
                <w:rFonts w:ascii="Arial" w:hAnsi="Arial"/>
                <w:b/>
              </w:rPr>
              <w:t xml:space="preserve"> 20</w:t>
            </w:r>
            <w:r w:rsidR="00BE06FA">
              <w:rPr>
                <w:rFonts w:ascii="Arial" w:hAnsi="Arial"/>
                <w:b/>
              </w:rPr>
              <w:t>21</w:t>
            </w:r>
          </w:p>
        </w:tc>
      </w:tr>
      <w:tr w:rsidR="009D6D10" w14:paraId="71A4C7EB" w14:textId="77777777" w:rsidTr="0046355E">
        <w:tc>
          <w:tcPr>
            <w:tcW w:w="4878" w:type="dxa"/>
          </w:tcPr>
          <w:p w14:paraId="12BDFA06" w14:textId="77777777" w:rsidR="009D6D10" w:rsidRDefault="00C021D1" w:rsidP="000B6CBB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Laporan Hasil </w:t>
            </w:r>
            <w:r w:rsidR="000B6CBB">
              <w:rPr>
                <w:rFonts w:ascii="Arial" w:hAnsi="Arial"/>
                <w:b/>
              </w:rPr>
              <w:t>Pemeriksaan</w:t>
            </w:r>
          </w:p>
        </w:tc>
        <w:tc>
          <w:tcPr>
            <w:tcW w:w="3877" w:type="dxa"/>
          </w:tcPr>
          <w:p w14:paraId="1D2D65BD" w14:textId="350A913D" w:rsidR="009D6D10" w:rsidRDefault="00BE06FA" w:rsidP="0038250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 Juni 2021</w:t>
            </w:r>
          </w:p>
        </w:tc>
      </w:tr>
    </w:tbl>
    <w:p w14:paraId="59966E6B" w14:textId="77777777" w:rsidR="009D6D10" w:rsidRDefault="009D6D10" w:rsidP="009D6D10">
      <w:pPr>
        <w:jc w:val="both"/>
        <w:rPr>
          <w:rFonts w:ascii="Arial" w:hAnsi="Arial"/>
        </w:rPr>
      </w:pPr>
    </w:p>
    <w:p w14:paraId="7B16D602" w14:textId="77777777" w:rsidR="009D6D10" w:rsidRPr="003C3473" w:rsidRDefault="00F019F8" w:rsidP="009D6D10">
      <w:pPr>
        <w:pStyle w:val="ListParagraph"/>
        <w:numPr>
          <w:ilvl w:val="0"/>
          <w:numId w:val="4"/>
        </w:numPr>
        <w:ind w:left="284" w:hanging="284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DOKUMEN YANG DIBUTUHKAN DARI </w:t>
      </w:r>
      <w:r w:rsidR="00C021D1" w:rsidRPr="00C021D1">
        <w:rPr>
          <w:rFonts w:ascii="Arial" w:hAnsi="Arial"/>
          <w:b/>
          <w:i/>
        </w:rPr>
        <w:t>AUDITEE</w:t>
      </w:r>
    </w:p>
    <w:p w14:paraId="361D1472" w14:textId="77777777" w:rsidR="00F019F8" w:rsidRDefault="00F019F8" w:rsidP="00F019F8">
      <w:pPr>
        <w:pStyle w:val="ListParagraph"/>
        <w:ind w:left="0"/>
        <w:jc w:val="both"/>
        <w:rPr>
          <w:rFonts w:ascii="Arial" w:hAnsi="Arial" w:cs="Arial"/>
          <w:i/>
        </w:rPr>
      </w:pPr>
    </w:p>
    <w:p w14:paraId="3E5DE85A" w14:textId="77777777" w:rsidR="00202AEF" w:rsidRDefault="00202AEF" w:rsidP="00F019F8">
      <w:pPr>
        <w:pStyle w:val="ListParagraph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RKM seluruh Divisi</w:t>
      </w:r>
    </w:p>
    <w:p w14:paraId="21E35021" w14:textId="62A5DF70" w:rsidR="00202AEF" w:rsidRDefault="00202AEF" w:rsidP="00F019F8">
      <w:pPr>
        <w:pStyle w:val="ListParagraph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Risk Report seluruh Divisi</w:t>
      </w:r>
    </w:p>
    <w:p w14:paraId="14A62DDC" w14:textId="2885D78F" w:rsidR="002A396E" w:rsidRDefault="002A396E" w:rsidP="00F019F8">
      <w:pPr>
        <w:pStyle w:val="ListParagraph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erjanjian</w:t>
      </w:r>
      <w:r w:rsidR="002A036F">
        <w:rPr>
          <w:rFonts w:ascii="Arial" w:hAnsi="Arial" w:cs="Arial"/>
          <w:i/>
        </w:rPr>
        <w:t>-perjanjian kerjasama</w:t>
      </w:r>
    </w:p>
    <w:p w14:paraId="1079B9E9" w14:textId="0590CC9C" w:rsidR="00202AEF" w:rsidRDefault="00202AEF" w:rsidP="00F019F8">
      <w:pPr>
        <w:pStyle w:val="ListParagraph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esentasi Rakernas seluruh cabang</w:t>
      </w:r>
    </w:p>
    <w:p w14:paraId="463A1F99" w14:textId="77777777" w:rsidR="002A396E" w:rsidRDefault="002A396E" w:rsidP="00F019F8">
      <w:pPr>
        <w:pStyle w:val="ListParagraph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Laporan Kinerja dan Sasaran Mutu</w:t>
      </w:r>
    </w:p>
    <w:p w14:paraId="3EDAFFC8" w14:textId="77777777" w:rsidR="00065D13" w:rsidRDefault="00065D13" w:rsidP="00F019F8">
      <w:pPr>
        <w:pStyle w:val="ListParagraph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Laporan Laba Rugi</w:t>
      </w:r>
    </w:p>
    <w:p w14:paraId="034852FF" w14:textId="77777777" w:rsidR="009D6D10" w:rsidRDefault="009D6D10" w:rsidP="009D6D10">
      <w:pPr>
        <w:pBdr>
          <w:bottom w:val="single" w:sz="12" w:space="1" w:color="auto"/>
        </w:pBdr>
        <w:jc w:val="both"/>
        <w:rPr>
          <w:rFonts w:ascii="Arial" w:hAnsi="Arial"/>
        </w:rPr>
      </w:pPr>
    </w:p>
    <w:p w14:paraId="08A4AE59" w14:textId="77777777" w:rsidR="009D6D10" w:rsidRDefault="009D6D10" w:rsidP="009D6D10">
      <w:pPr>
        <w:jc w:val="both"/>
        <w:rPr>
          <w:rFonts w:ascii="Arial" w:hAnsi="Arial"/>
        </w:rPr>
      </w:pPr>
    </w:p>
    <w:tbl>
      <w:tblPr>
        <w:tblpPr w:leftFromText="180" w:rightFromText="180" w:vertAnchor="text" w:horzAnchor="margin" w:tblpXSpec="center" w:tblpY="138"/>
        <w:tblW w:w="5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890"/>
        <w:gridCol w:w="2001"/>
      </w:tblGrid>
      <w:tr w:rsidR="005D5EE2" w14:paraId="05F7A154" w14:textId="77777777" w:rsidTr="00B54F10">
        <w:trPr>
          <w:trHeight w:val="461"/>
          <w:jc w:val="center"/>
        </w:trPr>
        <w:tc>
          <w:tcPr>
            <w:tcW w:w="1705" w:type="dxa"/>
            <w:shd w:val="pct25" w:color="auto" w:fill="FFFFFF"/>
          </w:tcPr>
          <w:p w14:paraId="30C1382B" w14:textId="77777777" w:rsidR="005D5EE2" w:rsidRDefault="005D5EE2" w:rsidP="00B54F10">
            <w:pPr>
              <w:pStyle w:val="Heading1"/>
              <w:jc w:val="center"/>
            </w:pPr>
          </w:p>
        </w:tc>
        <w:tc>
          <w:tcPr>
            <w:tcW w:w="1890" w:type="dxa"/>
            <w:shd w:val="pct25" w:color="auto" w:fill="FFFFFF"/>
          </w:tcPr>
          <w:p w14:paraId="7F949E0D" w14:textId="77777777" w:rsidR="005D5EE2" w:rsidRDefault="005D5EE2" w:rsidP="00B54F1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iapkan Oleh</w:t>
            </w:r>
          </w:p>
        </w:tc>
        <w:tc>
          <w:tcPr>
            <w:tcW w:w="2001" w:type="dxa"/>
            <w:shd w:val="pct25" w:color="auto" w:fill="FFFFFF"/>
          </w:tcPr>
          <w:p w14:paraId="038064E1" w14:textId="77777777" w:rsidR="005D5EE2" w:rsidRDefault="005D5EE2" w:rsidP="00B54F1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review</w:t>
            </w:r>
          </w:p>
          <w:p w14:paraId="6FAAC940" w14:textId="77777777" w:rsidR="005D5EE2" w:rsidRDefault="005D5EE2" w:rsidP="00B54F1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Oleh </w:t>
            </w:r>
          </w:p>
        </w:tc>
      </w:tr>
      <w:tr w:rsidR="005D5EE2" w14:paraId="76C46462" w14:textId="77777777" w:rsidTr="00B54F10">
        <w:trPr>
          <w:trHeight w:val="518"/>
          <w:jc w:val="center"/>
        </w:trPr>
        <w:tc>
          <w:tcPr>
            <w:tcW w:w="1705" w:type="dxa"/>
            <w:vAlign w:val="center"/>
          </w:tcPr>
          <w:p w14:paraId="07F4B769" w14:textId="77777777" w:rsidR="005D5EE2" w:rsidRDefault="005D5EE2" w:rsidP="00B54F1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a:</w:t>
            </w:r>
          </w:p>
        </w:tc>
        <w:tc>
          <w:tcPr>
            <w:tcW w:w="1890" w:type="dxa"/>
            <w:vAlign w:val="center"/>
          </w:tcPr>
          <w:p w14:paraId="522CEAD8" w14:textId="77777777" w:rsidR="005D5EE2" w:rsidRDefault="00C54D8B" w:rsidP="00B54F10">
            <w:pPr>
              <w:pStyle w:val="Heading3"/>
            </w:pPr>
            <w:r>
              <w:t>Agus Widjanarko</w:t>
            </w:r>
          </w:p>
        </w:tc>
        <w:tc>
          <w:tcPr>
            <w:tcW w:w="2001" w:type="dxa"/>
            <w:vAlign w:val="center"/>
          </w:tcPr>
          <w:p w14:paraId="203A470C" w14:textId="77777777" w:rsidR="005D5EE2" w:rsidRDefault="00C54D8B" w:rsidP="00B54F10">
            <w:pPr>
              <w:pStyle w:val="Heading3"/>
            </w:pPr>
            <w:r>
              <w:t>E Setyo Budi Nugroho</w:t>
            </w:r>
          </w:p>
        </w:tc>
      </w:tr>
      <w:tr w:rsidR="005D5EE2" w14:paraId="28F6CC21" w14:textId="77777777" w:rsidTr="00B54F10">
        <w:trPr>
          <w:trHeight w:val="231"/>
          <w:jc w:val="center"/>
        </w:trPr>
        <w:tc>
          <w:tcPr>
            <w:tcW w:w="1705" w:type="dxa"/>
            <w:vAlign w:val="center"/>
          </w:tcPr>
          <w:p w14:paraId="674BF950" w14:textId="77777777" w:rsidR="005D5EE2" w:rsidRDefault="005D5EE2" w:rsidP="00B54F1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anggal:</w:t>
            </w:r>
          </w:p>
        </w:tc>
        <w:tc>
          <w:tcPr>
            <w:tcW w:w="1890" w:type="dxa"/>
            <w:vAlign w:val="center"/>
          </w:tcPr>
          <w:p w14:paraId="68A859B0" w14:textId="7041D8C8" w:rsidR="005D5EE2" w:rsidRDefault="00432AC5" w:rsidP="00432A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-04</w:t>
            </w:r>
            <w:r w:rsidR="00C54D8B">
              <w:rPr>
                <w:rFonts w:ascii="Arial" w:hAnsi="Arial"/>
                <w:b/>
              </w:rPr>
              <w:t>-20</w:t>
            </w:r>
            <w:r>
              <w:rPr>
                <w:rFonts w:ascii="Arial" w:hAnsi="Arial"/>
                <w:b/>
              </w:rPr>
              <w:t>21</w:t>
            </w:r>
          </w:p>
        </w:tc>
        <w:tc>
          <w:tcPr>
            <w:tcW w:w="2001" w:type="dxa"/>
            <w:vAlign w:val="center"/>
          </w:tcPr>
          <w:p w14:paraId="1D8596CC" w14:textId="4CA9C562" w:rsidR="005D5EE2" w:rsidRDefault="00432AC5" w:rsidP="00B54F1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-04-2021</w:t>
            </w:r>
          </w:p>
        </w:tc>
      </w:tr>
      <w:tr w:rsidR="005D5EE2" w14:paraId="44EEFA35" w14:textId="77777777" w:rsidTr="00B54F10">
        <w:trPr>
          <w:trHeight w:val="246"/>
          <w:jc w:val="center"/>
        </w:trPr>
        <w:tc>
          <w:tcPr>
            <w:tcW w:w="1705" w:type="dxa"/>
            <w:vAlign w:val="center"/>
          </w:tcPr>
          <w:p w14:paraId="1F01D46C" w14:textId="77777777" w:rsidR="005D5EE2" w:rsidRDefault="005D5EE2" w:rsidP="00B54F1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anda Tangan:</w:t>
            </w:r>
          </w:p>
        </w:tc>
        <w:tc>
          <w:tcPr>
            <w:tcW w:w="1890" w:type="dxa"/>
            <w:vAlign w:val="center"/>
          </w:tcPr>
          <w:p w14:paraId="243F032F" w14:textId="77777777" w:rsidR="005D5EE2" w:rsidRDefault="005D5EE2" w:rsidP="00B54F10">
            <w:pPr>
              <w:jc w:val="center"/>
              <w:rPr>
                <w:rFonts w:ascii="Arial" w:hAnsi="Arial"/>
                <w:b/>
              </w:rPr>
            </w:pPr>
          </w:p>
          <w:p w14:paraId="2806107A" w14:textId="77777777" w:rsidR="00C54D8B" w:rsidRDefault="00C54D8B" w:rsidP="00B54F10">
            <w:pPr>
              <w:jc w:val="center"/>
              <w:rPr>
                <w:rFonts w:ascii="Arial" w:hAnsi="Arial"/>
                <w:b/>
              </w:rPr>
            </w:pPr>
          </w:p>
          <w:p w14:paraId="2069F4A6" w14:textId="77777777" w:rsidR="00432AC5" w:rsidRDefault="00432AC5" w:rsidP="00432AC5">
            <w:pPr>
              <w:rPr>
                <w:rFonts w:ascii="Arial" w:hAnsi="Arial"/>
                <w:b/>
              </w:rPr>
            </w:pPr>
          </w:p>
        </w:tc>
        <w:tc>
          <w:tcPr>
            <w:tcW w:w="2001" w:type="dxa"/>
            <w:vAlign w:val="center"/>
          </w:tcPr>
          <w:p w14:paraId="1BDB3E3A" w14:textId="77777777" w:rsidR="005D5EE2" w:rsidRDefault="005D5EE2" w:rsidP="00B54F10">
            <w:pPr>
              <w:jc w:val="center"/>
              <w:rPr>
                <w:rFonts w:ascii="Arial" w:hAnsi="Arial"/>
                <w:b/>
              </w:rPr>
            </w:pPr>
          </w:p>
        </w:tc>
      </w:tr>
    </w:tbl>
    <w:p w14:paraId="1F019381" w14:textId="77777777" w:rsidR="009D6D10" w:rsidRDefault="009D6D10" w:rsidP="009D6D10">
      <w:pPr>
        <w:jc w:val="both"/>
        <w:rPr>
          <w:rFonts w:ascii="Arial" w:hAnsi="Arial"/>
        </w:rPr>
      </w:pPr>
    </w:p>
    <w:p w14:paraId="1A8483F2" w14:textId="77777777" w:rsidR="009D6D10" w:rsidRDefault="009D6D10" w:rsidP="009D6D10">
      <w:pPr>
        <w:jc w:val="center"/>
      </w:pPr>
    </w:p>
    <w:p w14:paraId="68C6AAB6" w14:textId="77777777" w:rsidR="0076378F" w:rsidRDefault="0076378F"/>
    <w:sectPr w:rsidR="0076378F" w:rsidSect="0038250B">
      <w:head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Windows User" w:date="2020-03-12T14:39:00Z" w:initials="WU">
    <w:p w14:paraId="753DEB90" w14:textId="77777777" w:rsidR="0046355E" w:rsidRDefault="0046355E">
      <w:pPr>
        <w:pStyle w:val="CommentText"/>
      </w:pPr>
      <w:r>
        <w:rPr>
          <w:rStyle w:val="CommentReference"/>
        </w:rPr>
        <w:annotationRef/>
      </w:r>
      <w:r>
        <w:t>Minta RCSA kepada Bagian Manrisk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3DEB9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A26FD" w14:textId="77777777" w:rsidR="00816BD9" w:rsidRDefault="00816BD9" w:rsidP="000B4D22">
      <w:r>
        <w:separator/>
      </w:r>
    </w:p>
  </w:endnote>
  <w:endnote w:type="continuationSeparator" w:id="0">
    <w:p w14:paraId="33AAB260" w14:textId="77777777" w:rsidR="00816BD9" w:rsidRDefault="00816BD9" w:rsidP="000B4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84910" w14:textId="77777777" w:rsidR="00816BD9" w:rsidRDefault="00816BD9" w:rsidP="000B4D22">
      <w:r>
        <w:separator/>
      </w:r>
    </w:p>
  </w:footnote>
  <w:footnote w:type="continuationSeparator" w:id="0">
    <w:p w14:paraId="6CB62319" w14:textId="77777777" w:rsidR="00816BD9" w:rsidRDefault="00816BD9" w:rsidP="000B4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E2156" w14:textId="77777777" w:rsidR="00934C7E" w:rsidRDefault="00F0266C" w:rsidP="00644432">
    <w:pPr>
      <w:pStyle w:val="Header"/>
      <w:jc w:val="center"/>
      <w:rPr>
        <w:rFonts w:ascii="Arial" w:hAnsi="Arial" w:cs="Arial"/>
        <w:b/>
        <w:noProof/>
        <w:sz w:val="28"/>
      </w:rPr>
    </w:pPr>
    <w:r w:rsidRPr="00E62192">
      <w:rPr>
        <w:rFonts w:ascii="Arial" w:hAnsi="Arial" w:cs="Arial"/>
        <w:b/>
        <w:noProof/>
        <w:sz w:val="28"/>
      </w:rPr>
      <w:t xml:space="preserve">PT. </w:t>
    </w:r>
    <w:r w:rsidR="00644432">
      <w:rPr>
        <w:rFonts w:ascii="Arial" w:hAnsi="Arial" w:cs="Arial"/>
        <w:b/>
        <w:noProof/>
        <w:sz w:val="28"/>
      </w:rPr>
      <w:t xml:space="preserve">PELABUHAN </w:t>
    </w:r>
    <w:r w:rsidR="00514C89">
      <w:rPr>
        <w:rFonts w:ascii="Arial" w:hAnsi="Arial" w:cs="Arial"/>
        <w:b/>
        <w:noProof/>
        <w:sz w:val="28"/>
      </w:rPr>
      <w:t>TANJUNG PRIOK</w:t>
    </w:r>
  </w:p>
  <w:p w14:paraId="11E1BA02" w14:textId="77777777" w:rsidR="00644432" w:rsidRPr="00934C7E" w:rsidRDefault="00644432" w:rsidP="00644432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</w:rPr>
      <w:t>SATUAN PENGAWASAN INTERN</w:t>
    </w:r>
  </w:p>
  <w:p w14:paraId="1BA9A96F" w14:textId="77777777" w:rsidR="0038250B" w:rsidRPr="00876CC0" w:rsidRDefault="00394CB2">
    <w:pPr>
      <w:pStyle w:val="Header"/>
      <w:jc w:val="center"/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t>AUDIT PLANNING MEMORANDUM</w:t>
    </w:r>
  </w:p>
  <w:p w14:paraId="56D5BE78" w14:textId="3F2FB86A" w:rsidR="0038250B" w:rsidRPr="00BE06FA" w:rsidRDefault="00394CB2" w:rsidP="009B310B">
    <w:pPr>
      <w:pStyle w:val="Header"/>
      <w:tabs>
        <w:tab w:val="clear" w:pos="8640"/>
      </w:tabs>
      <w:ind w:left="-567" w:right="-432"/>
      <w:jc w:val="center"/>
      <w:rPr>
        <w:rFonts w:ascii="Arial" w:hAnsi="Arial" w:cs="Arial"/>
        <w:i/>
        <w:sz w:val="22"/>
      </w:rPr>
    </w:pPr>
    <w:r>
      <w:rPr>
        <w:rFonts w:ascii="Arial" w:hAnsi="Arial" w:cs="Arial"/>
        <w:b/>
        <w:sz w:val="22"/>
      </w:rPr>
      <w:t xml:space="preserve">NAMA </w:t>
    </w:r>
    <w:r w:rsidR="00F0266C">
      <w:rPr>
        <w:rFonts w:ascii="Arial" w:hAnsi="Arial" w:cs="Arial"/>
        <w:b/>
        <w:sz w:val="22"/>
      </w:rPr>
      <w:t>AUDIT</w:t>
    </w:r>
    <w:r w:rsidR="000F3496">
      <w:rPr>
        <w:rFonts w:ascii="Arial" w:hAnsi="Arial" w:cs="Arial"/>
        <w:b/>
        <w:sz w:val="22"/>
      </w:rPr>
      <w:t xml:space="preserve">: </w:t>
    </w:r>
    <w:r w:rsidR="009A0F0A">
      <w:rPr>
        <w:rFonts w:ascii="Arial" w:hAnsi="Arial" w:cs="Arial"/>
        <w:i/>
        <w:sz w:val="22"/>
      </w:rPr>
      <w:t xml:space="preserve">Audit </w:t>
    </w:r>
    <w:r w:rsidR="00366F53">
      <w:rPr>
        <w:rFonts w:ascii="Arial" w:hAnsi="Arial" w:cs="Arial"/>
        <w:i/>
        <w:sz w:val="22"/>
      </w:rPr>
      <w:t>Umum</w:t>
    </w:r>
    <w:r w:rsidR="00010A4C">
      <w:rPr>
        <w:rFonts w:ascii="Arial" w:hAnsi="Arial" w:cs="Arial"/>
        <w:i/>
        <w:sz w:val="22"/>
      </w:rPr>
      <w:t xml:space="preserve"> Kantor Pusat</w:t>
    </w:r>
    <w:r w:rsidR="00366F53">
      <w:rPr>
        <w:rFonts w:ascii="Arial" w:hAnsi="Arial" w:cs="Arial"/>
        <w:i/>
        <w:sz w:val="22"/>
      </w:rPr>
      <w:t xml:space="preserve"> PT Pela</w:t>
    </w:r>
    <w:r w:rsidR="009B310B">
      <w:rPr>
        <w:rFonts w:ascii="Arial" w:hAnsi="Arial" w:cs="Arial"/>
        <w:i/>
        <w:sz w:val="22"/>
      </w:rPr>
      <w:t xml:space="preserve">buhan Tanjung Priok </w:t>
    </w:r>
    <w:r w:rsidR="00BE06FA">
      <w:rPr>
        <w:rFonts w:ascii="Arial" w:hAnsi="Arial" w:cs="Arial"/>
        <w:i/>
        <w:sz w:val="22"/>
        <w:lang w:val="id-ID"/>
      </w:rPr>
      <w:t>tahun 202</w:t>
    </w:r>
    <w:r w:rsidR="00BE06FA">
      <w:rPr>
        <w:rFonts w:ascii="Arial" w:hAnsi="Arial" w:cs="Arial"/>
        <w:i/>
        <w:sz w:val="22"/>
      </w:rPr>
      <w:t>1</w:t>
    </w:r>
  </w:p>
  <w:p w14:paraId="60F8F5CE" w14:textId="0C8D0602" w:rsidR="0038250B" w:rsidRPr="00010A4C" w:rsidRDefault="00F0266C">
    <w:pPr>
      <w:pStyle w:val="Header"/>
      <w:jc w:val="center"/>
      <w:rPr>
        <w:lang w:val="en-ID"/>
      </w:rPr>
    </w:pPr>
    <w:r>
      <w:rPr>
        <w:rFonts w:ascii="Arial" w:hAnsi="Arial" w:cs="Arial"/>
        <w:b/>
        <w:sz w:val="22"/>
      </w:rPr>
      <w:t>TANGGAL</w:t>
    </w:r>
    <w:r w:rsidR="000F3496">
      <w:rPr>
        <w:rFonts w:ascii="Arial" w:hAnsi="Arial" w:cs="Arial"/>
        <w:b/>
        <w:sz w:val="22"/>
      </w:rPr>
      <w:t xml:space="preserve">: </w:t>
    </w:r>
    <w:r w:rsidR="00DB26C8">
      <w:rPr>
        <w:rFonts w:ascii="Arial" w:hAnsi="Arial" w:cs="Arial"/>
        <w:b/>
        <w:sz w:val="22"/>
        <w:lang w:val="id-ID"/>
      </w:rPr>
      <w:t xml:space="preserve"> </w:t>
    </w:r>
    <w:r w:rsidR="00BE06FA">
      <w:rPr>
        <w:rFonts w:ascii="Arial" w:hAnsi="Arial" w:cs="Arial"/>
        <w:b/>
        <w:sz w:val="22"/>
        <w:lang w:val="en-ID"/>
      </w:rPr>
      <w:t>12 April</w:t>
    </w:r>
    <w:r w:rsidR="00010A4C">
      <w:rPr>
        <w:rFonts w:ascii="Arial" w:hAnsi="Arial" w:cs="Arial"/>
        <w:b/>
        <w:sz w:val="22"/>
        <w:lang w:val="en-ID"/>
      </w:rPr>
      <w:t xml:space="preserve"> sd </w:t>
    </w:r>
    <w:r w:rsidR="00BE06FA">
      <w:rPr>
        <w:rFonts w:ascii="Arial" w:hAnsi="Arial" w:cs="Arial"/>
        <w:b/>
        <w:sz w:val="22"/>
        <w:lang w:val="en-ID"/>
      </w:rPr>
      <w:t>21 Mei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F41D8"/>
    <w:multiLevelType w:val="hybridMultilevel"/>
    <w:tmpl w:val="8188E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4570DB"/>
    <w:multiLevelType w:val="hybridMultilevel"/>
    <w:tmpl w:val="805858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96CE4"/>
    <w:multiLevelType w:val="hybridMultilevel"/>
    <w:tmpl w:val="3C4C8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23945"/>
    <w:multiLevelType w:val="hybridMultilevel"/>
    <w:tmpl w:val="8FA41B6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29AF66CD"/>
    <w:multiLevelType w:val="hybridMultilevel"/>
    <w:tmpl w:val="4782AC0E"/>
    <w:lvl w:ilvl="0" w:tplc="2860489C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405BE9"/>
    <w:multiLevelType w:val="hybridMultilevel"/>
    <w:tmpl w:val="21B8DF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E77678"/>
    <w:multiLevelType w:val="hybridMultilevel"/>
    <w:tmpl w:val="46F8FB36"/>
    <w:lvl w:ilvl="0" w:tplc="CE704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80D7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B824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4E81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8AEA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BE18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4E6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DA9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434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763773"/>
    <w:multiLevelType w:val="hybridMultilevel"/>
    <w:tmpl w:val="5A7CE2D6"/>
    <w:lvl w:ilvl="0" w:tplc="286048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374DC0"/>
    <w:multiLevelType w:val="hybridMultilevel"/>
    <w:tmpl w:val="4BF8C2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23333"/>
    <w:multiLevelType w:val="hybridMultilevel"/>
    <w:tmpl w:val="1C80AE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657DA"/>
    <w:multiLevelType w:val="hybridMultilevel"/>
    <w:tmpl w:val="00BC9922"/>
    <w:lvl w:ilvl="0" w:tplc="2860489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E00E99"/>
    <w:multiLevelType w:val="hybridMultilevel"/>
    <w:tmpl w:val="484ACE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10"/>
  </w:num>
  <w:num w:numId="8">
    <w:abstractNumId w:val="5"/>
  </w:num>
  <w:num w:numId="9">
    <w:abstractNumId w:val="3"/>
  </w:num>
  <w:num w:numId="10">
    <w:abstractNumId w:val="11"/>
  </w:num>
  <w:num w:numId="11">
    <w:abstractNumId w:val="6"/>
  </w:num>
  <w:num w:numId="1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D10"/>
    <w:rsid w:val="000002F9"/>
    <w:rsid w:val="000018D9"/>
    <w:rsid w:val="00007709"/>
    <w:rsid w:val="00010A4C"/>
    <w:rsid w:val="0001196C"/>
    <w:rsid w:val="000122CC"/>
    <w:rsid w:val="00016575"/>
    <w:rsid w:val="00016CFB"/>
    <w:rsid w:val="00022A30"/>
    <w:rsid w:val="00023D4A"/>
    <w:rsid w:val="00024E6D"/>
    <w:rsid w:val="00025189"/>
    <w:rsid w:val="00025AC1"/>
    <w:rsid w:val="00026E35"/>
    <w:rsid w:val="00036853"/>
    <w:rsid w:val="00037766"/>
    <w:rsid w:val="00041045"/>
    <w:rsid w:val="0004127B"/>
    <w:rsid w:val="00042726"/>
    <w:rsid w:val="00042926"/>
    <w:rsid w:val="00043F41"/>
    <w:rsid w:val="000446B5"/>
    <w:rsid w:val="000478AC"/>
    <w:rsid w:val="00050AD2"/>
    <w:rsid w:val="00050E9D"/>
    <w:rsid w:val="00051CC4"/>
    <w:rsid w:val="00051E67"/>
    <w:rsid w:val="000538CC"/>
    <w:rsid w:val="0005441E"/>
    <w:rsid w:val="000547A6"/>
    <w:rsid w:val="00055C66"/>
    <w:rsid w:val="000561FC"/>
    <w:rsid w:val="000567CB"/>
    <w:rsid w:val="00057505"/>
    <w:rsid w:val="00061CA0"/>
    <w:rsid w:val="0006367D"/>
    <w:rsid w:val="00065D13"/>
    <w:rsid w:val="000700EF"/>
    <w:rsid w:val="0007134A"/>
    <w:rsid w:val="000723F0"/>
    <w:rsid w:val="00072751"/>
    <w:rsid w:val="00073487"/>
    <w:rsid w:val="00073AD0"/>
    <w:rsid w:val="00074D55"/>
    <w:rsid w:val="0007570C"/>
    <w:rsid w:val="00075A00"/>
    <w:rsid w:val="000761CD"/>
    <w:rsid w:val="00076246"/>
    <w:rsid w:val="00076D21"/>
    <w:rsid w:val="000778B4"/>
    <w:rsid w:val="000830C9"/>
    <w:rsid w:val="00084379"/>
    <w:rsid w:val="00084774"/>
    <w:rsid w:val="0008482D"/>
    <w:rsid w:val="00085403"/>
    <w:rsid w:val="00085C6D"/>
    <w:rsid w:val="000902F1"/>
    <w:rsid w:val="00090417"/>
    <w:rsid w:val="00091A55"/>
    <w:rsid w:val="000920A5"/>
    <w:rsid w:val="00092539"/>
    <w:rsid w:val="00094306"/>
    <w:rsid w:val="00097DED"/>
    <w:rsid w:val="000A0442"/>
    <w:rsid w:val="000A095A"/>
    <w:rsid w:val="000A34D7"/>
    <w:rsid w:val="000A6A91"/>
    <w:rsid w:val="000A7356"/>
    <w:rsid w:val="000B13B6"/>
    <w:rsid w:val="000B1B85"/>
    <w:rsid w:val="000B2B8E"/>
    <w:rsid w:val="000B46F9"/>
    <w:rsid w:val="000B4D22"/>
    <w:rsid w:val="000B4FD8"/>
    <w:rsid w:val="000B6C0D"/>
    <w:rsid w:val="000B6CBB"/>
    <w:rsid w:val="000B7C53"/>
    <w:rsid w:val="000C0B39"/>
    <w:rsid w:val="000C0E08"/>
    <w:rsid w:val="000C16E4"/>
    <w:rsid w:val="000C1A4B"/>
    <w:rsid w:val="000C2A54"/>
    <w:rsid w:val="000C4D73"/>
    <w:rsid w:val="000C62B0"/>
    <w:rsid w:val="000C69C0"/>
    <w:rsid w:val="000C6C65"/>
    <w:rsid w:val="000D14CC"/>
    <w:rsid w:val="000D17DF"/>
    <w:rsid w:val="000D1AF4"/>
    <w:rsid w:val="000D1C0D"/>
    <w:rsid w:val="000D23FD"/>
    <w:rsid w:val="000D4035"/>
    <w:rsid w:val="000D44B0"/>
    <w:rsid w:val="000D4D21"/>
    <w:rsid w:val="000D6AC7"/>
    <w:rsid w:val="000E17A8"/>
    <w:rsid w:val="000E1B45"/>
    <w:rsid w:val="000E4E08"/>
    <w:rsid w:val="000E7579"/>
    <w:rsid w:val="000F00C0"/>
    <w:rsid w:val="000F0E7E"/>
    <w:rsid w:val="000F24F1"/>
    <w:rsid w:val="000F2714"/>
    <w:rsid w:val="000F3496"/>
    <w:rsid w:val="000F4B9C"/>
    <w:rsid w:val="000F5E3A"/>
    <w:rsid w:val="000F65A8"/>
    <w:rsid w:val="000F77E5"/>
    <w:rsid w:val="001007F4"/>
    <w:rsid w:val="00102603"/>
    <w:rsid w:val="00102F7B"/>
    <w:rsid w:val="00103B6D"/>
    <w:rsid w:val="001042FD"/>
    <w:rsid w:val="0010605B"/>
    <w:rsid w:val="00106710"/>
    <w:rsid w:val="00107287"/>
    <w:rsid w:val="00107C2D"/>
    <w:rsid w:val="00110BBE"/>
    <w:rsid w:val="00110F50"/>
    <w:rsid w:val="00111248"/>
    <w:rsid w:val="00111F76"/>
    <w:rsid w:val="00112C1F"/>
    <w:rsid w:val="00114DE2"/>
    <w:rsid w:val="001151B4"/>
    <w:rsid w:val="001159AB"/>
    <w:rsid w:val="00116700"/>
    <w:rsid w:val="001178C4"/>
    <w:rsid w:val="00123241"/>
    <w:rsid w:val="00124A2D"/>
    <w:rsid w:val="0012542A"/>
    <w:rsid w:val="00130ECA"/>
    <w:rsid w:val="001313B9"/>
    <w:rsid w:val="00131E33"/>
    <w:rsid w:val="00134C06"/>
    <w:rsid w:val="00134CBB"/>
    <w:rsid w:val="00136683"/>
    <w:rsid w:val="00137E6D"/>
    <w:rsid w:val="0014049C"/>
    <w:rsid w:val="00140F9C"/>
    <w:rsid w:val="0014271C"/>
    <w:rsid w:val="00143F71"/>
    <w:rsid w:val="0014549A"/>
    <w:rsid w:val="00145AED"/>
    <w:rsid w:val="00145E2C"/>
    <w:rsid w:val="001467B8"/>
    <w:rsid w:val="001478B2"/>
    <w:rsid w:val="00147BD6"/>
    <w:rsid w:val="00150E0A"/>
    <w:rsid w:val="00153A25"/>
    <w:rsid w:val="00155478"/>
    <w:rsid w:val="00156051"/>
    <w:rsid w:val="00157F7D"/>
    <w:rsid w:val="00160883"/>
    <w:rsid w:val="0016213F"/>
    <w:rsid w:val="00163142"/>
    <w:rsid w:val="00166A9A"/>
    <w:rsid w:val="00167681"/>
    <w:rsid w:val="001700B8"/>
    <w:rsid w:val="00171BAC"/>
    <w:rsid w:val="0017225E"/>
    <w:rsid w:val="00172AC4"/>
    <w:rsid w:val="001744A9"/>
    <w:rsid w:val="00180D1D"/>
    <w:rsid w:val="0018333E"/>
    <w:rsid w:val="0018467C"/>
    <w:rsid w:val="0018475E"/>
    <w:rsid w:val="00184CDC"/>
    <w:rsid w:val="001854B1"/>
    <w:rsid w:val="00186555"/>
    <w:rsid w:val="0018665A"/>
    <w:rsid w:val="001906B8"/>
    <w:rsid w:val="001925F8"/>
    <w:rsid w:val="0019295E"/>
    <w:rsid w:val="001948D9"/>
    <w:rsid w:val="0019494C"/>
    <w:rsid w:val="00194A73"/>
    <w:rsid w:val="0019549F"/>
    <w:rsid w:val="00196F32"/>
    <w:rsid w:val="001A056B"/>
    <w:rsid w:val="001A0EAD"/>
    <w:rsid w:val="001A1126"/>
    <w:rsid w:val="001A150D"/>
    <w:rsid w:val="001A2082"/>
    <w:rsid w:val="001A2AE6"/>
    <w:rsid w:val="001A3307"/>
    <w:rsid w:val="001A519E"/>
    <w:rsid w:val="001B024B"/>
    <w:rsid w:val="001B20D7"/>
    <w:rsid w:val="001B2E9E"/>
    <w:rsid w:val="001B36FD"/>
    <w:rsid w:val="001B4FDC"/>
    <w:rsid w:val="001B588B"/>
    <w:rsid w:val="001B6B94"/>
    <w:rsid w:val="001B748E"/>
    <w:rsid w:val="001C01D6"/>
    <w:rsid w:val="001C18A1"/>
    <w:rsid w:val="001C29BA"/>
    <w:rsid w:val="001C32B9"/>
    <w:rsid w:val="001C51D1"/>
    <w:rsid w:val="001C588A"/>
    <w:rsid w:val="001C6B14"/>
    <w:rsid w:val="001C7D9F"/>
    <w:rsid w:val="001D1A35"/>
    <w:rsid w:val="001D21D0"/>
    <w:rsid w:val="001D27F0"/>
    <w:rsid w:val="001D3DF2"/>
    <w:rsid w:val="001D627B"/>
    <w:rsid w:val="001D7836"/>
    <w:rsid w:val="001D7BF3"/>
    <w:rsid w:val="001D7D90"/>
    <w:rsid w:val="001D7F5A"/>
    <w:rsid w:val="001E000F"/>
    <w:rsid w:val="001E1C70"/>
    <w:rsid w:val="001E1EFF"/>
    <w:rsid w:val="001E3C5E"/>
    <w:rsid w:val="001E4239"/>
    <w:rsid w:val="001E575E"/>
    <w:rsid w:val="001E57F6"/>
    <w:rsid w:val="001E598E"/>
    <w:rsid w:val="001E5DCA"/>
    <w:rsid w:val="001E76E7"/>
    <w:rsid w:val="001F5543"/>
    <w:rsid w:val="001F6CE3"/>
    <w:rsid w:val="002007DE"/>
    <w:rsid w:val="00201081"/>
    <w:rsid w:val="00201AE2"/>
    <w:rsid w:val="00202AEF"/>
    <w:rsid w:val="00202D30"/>
    <w:rsid w:val="00203908"/>
    <w:rsid w:val="002042D1"/>
    <w:rsid w:val="002071CE"/>
    <w:rsid w:val="00212115"/>
    <w:rsid w:val="00213733"/>
    <w:rsid w:val="00213BA2"/>
    <w:rsid w:val="00215667"/>
    <w:rsid w:val="00216DC9"/>
    <w:rsid w:val="0021713A"/>
    <w:rsid w:val="00217A33"/>
    <w:rsid w:val="00217AE1"/>
    <w:rsid w:val="00220303"/>
    <w:rsid w:val="00221BAE"/>
    <w:rsid w:val="00221F8C"/>
    <w:rsid w:val="00222066"/>
    <w:rsid w:val="00224BF3"/>
    <w:rsid w:val="00225C8B"/>
    <w:rsid w:val="0022697F"/>
    <w:rsid w:val="002269AC"/>
    <w:rsid w:val="00231F6D"/>
    <w:rsid w:val="002346AA"/>
    <w:rsid w:val="00234C39"/>
    <w:rsid w:val="002360D5"/>
    <w:rsid w:val="00236A91"/>
    <w:rsid w:val="00237426"/>
    <w:rsid w:val="00241EA3"/>
    <w:rsid w:val="002427E7"/>
    <w:rsid w:val="00242B1F"/>
    <w:rsid w:val="00242CC4"/>
    <w:rsid w:val="0024387D"/>
    <w:rsid w:val="00243C43"/>
    <w:rsid w:val="00243F32"/>
    <w:rsid w:val="00244A38"/>
    <w:rsid w:val="00244FA3"/>
    <w:rsid w:val="002457DE"/>
    <w:rsid w:val="00245834"/>
    <w:rsid w:val="00245B04"/>
    <w:rsid w:val="00246381"/>
    <w:rsid w:val="00250D6E"/>
    <w:rsid w:val="002515A4"/>
    <w:rsid w:val="00251AD1"/>
    <w:rsid w:val="00253F61"/>
    <w:rsid w:val="002543CB"/>
    <w:rsid w:val="00256309"/>
    <w:rsid w:val="00260450"/>
    <w:rsid w:val="00264342"/>
    <w:rsid w:val="00266DFB"/>
    <w:rsid w:val="00266F12"/>
    <w:rsid w:val="0026737E"/>
    <w:rsid w:val="00267E5A"/>
    <w:rsid w:val="002711CB"/>
    <w:rsid w:val="002720AA"/>
    <w:rsid w:val="00274F62"/>
    <w:rsid w:val="00277B15"/>
    <w:rsid w:val="002803E1"/>
    <w:rsid w:val="002810BA"/>
    <w:rsid w:val="00281E08"/>
    <w:rsid w:val="00282555"/>
    <w:rsid w:val="00283A05"/>
    <w:rsid w:val="002843CB"/>
    <w:rsid w:val="00286DA8"/>
    <w:rsid w:val="00291E6B"/>
    <w:rsid w:val="00292B3D"/>
    <w:rsid w:val="0029305C"/>
    <w:rsid w:val="002931A7"/>
    <w:rsid w:val="002957E2"/>
    <w:rsid w:val="0029785C"/>
    <w:rsid w:val="002A036F"/>
    <w:rsid w:val="002A1AF3"/>
    <w:rsid w:val="002A37B8"/>
    <w:rsid w:val="002A396E"/>
    <w:rsid w:val="002A3D4F"/>
    <w:rsid w:val="002A64F3"/>
    <w:rsid w:val="002B06BD"/>
    <w:rsid w:val="002B13CC"/>
    <w:rsid w:val="002B2F97"/>
    <w:rsid w:val="002B32AD"/>
    <w:rsid w:val="002B6B6D"/>
    <w:rsid w:val="002B6E56"/>
    <w:rsid w:val="002B7155"/>
    <w:rsid w:val="002B79FD"/>
    <w:rsid w:val="002C167F"/>
    <w:rsid w:val="002C1E14"/>
    <w:rsid w:val="002C3598"/>
    <w:rsid w:val="002C47CB"/>
    <w:rsid w:val="002C5EBF"/>
    <w:rsid w:val="002D1D9E"/>
    <w:rsid w:val="002D4457"/>
    <w:rsid w:val="002D52E7"/>
    <w:rsid w:val="002E095C"/>
    <w:rsid w:val="002E0F82"/>
    <w:rsid w:val="002E1442"/>
    <w:rsid w:val="002E2638"/>
    <w:rsid w:val="002E7B32"/>
    <w:rsid w:val="002F0EDF"/>
    <w:rsid w:val="002F1480"/>
    <w:rsid w:val="002F1FB9"/>
    <w:rsid w:val="002F23A9"/>
    <w:rsid w:val="002F35E4"/>
    <w:rsid w:val="002F37A0"/>
    <w:rsid w:val="002F42AE"/>
    <w:rsid w:val="002F73F0"/>
    <w:rsid w:val="002F7D98"/>
    <w:rsid w:val="003007D9"/>
    <w:rsid w:val="00300860"/>
    <w:rsid w:val="00301048"/>
    <w:rsid w:val="00303417"/>
    <w:rsid w:val="00305381"/>
    <w:rsid w:val="00307B6F"/>
    <w:rsid w:val="00307F54"/>
    <w:rsid w:val="00310C37"/>
    <w:rsid w:val="00312BA1"/>
    <w:rsid w:val="00313743"/>
    <w:rsid w:val="00314E4C"/>
    <w:rsid w:val="00320905"/>
    <w:rsid w:val="00320B05"/>
    <w:rsid w:val="00321741"/>
    <w:rsid w:val="003234BB"/>
    <w:rsid w:val="003243BC"/>
    <w:rsid w:val="003259D4"/>
    <w:rsid w:val="00325B9E"/>
    <w:rsid w:val="00325D33"/>
    <w:rsid w:val="00330177"/>
    <w:rsid w:val="00330621"/>
    <w:rsid w:val="00331F2B"/>
    <w:rsid w:val="0033535D"/>
    <w:rsid w:val="00340591"/>
    <w:rsid w:val="00340B42"/>
    <w:rsid w:val="003424AA"/>
    <w:rsid w:val="00344EF5"/>
    <w:rsid w:val="00345ADE"/>
    <w:rsid w:val="0034624F"/>
    <w:rsid w:val="00350FBE"/>
    <w:rsid w:val="0035109E"/>
    <w:rsid w:val="003511A2"/>
    <w:rsid w:val="00352E48"/>
    <w:rsid w:val="0035371B"/>
    <w:rsid w:val="00354267"/>
    <w:rsid w:val="003549B2"/>
    <w:rsid w:val="00356969"/>
    <w:rsid w:val="00357746"/>
    <w:rsid w:val="0036064A"/>
    <w:rsid w:val="00364CFE"/>
    <w:rsid w:val="00365043"/>
    <w:rsid w:val="00366062"/>
    <w:rsid w:val="00366F53"/>
    <w:rsid w:val="00367FED"/>
    <w:rsid w:val="00370330"/>
    <w:rsid w:val="003716E5"/>
    <w:rsid w:val="00374971"/>
    <w:rsid w:val="00375EFA"/>
    <w:rsid w:val="00376351"/>
    <w:rsid w:val="00376C87"/>
    <w:rsid w:val="00380A1D"/>
    <w:rsid w:val="003811B7"/>
    <w:rsid w:val="00381700"/>
    <w:rsid w:val="0038250B"/>
    <w:rsid w:val="00382DF1"/>
    <w:rsid w:val="003835C7"/>
    <w:rsid w:val="00383852"/>
    <w:rsid w:val="003850CB"/>
    <w:rsid w:val="00385C46"/>
    <w:rsid w:val="00385D80"/>
    <w:rsid w:val="003864C3"/>
    <w:rsid w:val="00387804"/>
    <w:rsid w:val="00387A28"/>
    <w:rsid w:val="00391E49"/>
    <w:rsid w:val="003922CC"/>
    <w:rsid w:val="00392B3D"/>
    <w:rsid w:val="00394CB2"/>
    <w:rsid w:val="00394FBD"/>
    <w:rsid w:val="00395477"/>
    <w:rsid w:val="0039783F"/>
    <w:rsid w:val="003A2682"/>
    <w:rsid w:val="003A446B"/>
    <w:rsid w:val="003A48DF"/>
    <w:rsid w:val="003A4FA3"/>
    <w:rsid w:val="003A54AF"/>
    <w:rsid w:val="003A5DEC"/>
    <w:rsid w:val="003A6B11"/>
    <w:rsid w:val="003B0986"/>
    <w:rsid w:val="003B0A0C"/>
    <w:rsid w:val="003B11B2"/>
    <w:rsid w:val="003B162B"/>
    <w:rsid w:val="003B1B98"/>
    <w:rsid w:val="003B2D39"/>
    <w:rsid w:val="003B2DC5"/>
    <w:rsid w:val="003B5363"/>
    <w:rsid w:val="003B6263"/>
    <w:rsid w:val="003B7E68"/>
    <w:rsid w:val="003C0C4D"/>
    <w:rsid w:val="003C1098"/>
    <w:rsid w:val="003C355C"/>
    <w:rsid w:val="003C3D82"/>
    <w:rsid w:val="003C5E38"/>
    <w:rsid w:val="003C775B"/>
    <w:rsid w:val="003D0590"/>
    <w:rsid w:val="003D1536"/>
    <w:rsid w:val="003D1FE8"/>
    <w:rsid w:val="003D2928"/>
    <w:rsid w:val="003D4B9C"/>
    <w:rsid w:val="003D7164"/>
    <w:rsid w:val="003E17A3"/>
    <w:rsid w:val="003E3170"/>
    <w:rsid w:val="003E617E"/>
    <w:rsid w:val="003E757B"/>
    <w:rsid w:val="003F1593"/>
    <w:rsid w:val="003F1847"/>
    <w:rsid w:val="003F2D49"/>
    <w:rsid w:val="003F35B7"/>
    <w:rsid w:val="003F3D8A"/>
    <w:rsid w:val="003F544A"/>
    <w:rsid w:val="003F5D12"/>
    <w:rsid w:val="003F618B"/>
    <w:rsid w:val="00402933"/>
    <w:rsid w:val="00402BC6"/>
    <w:rsid w:val="00403A95"/>
    <w:rsid w:val="00403B42"/>
    <w:rsid w:val="004062DE"/>
    <w:rsid w:val="00413A3C"/>
    <w:rsid w:val="0041431F"/>
    <w:rsid w:val="00414551"/>
    <w:rsid w:val="0041562C"/>
    <w:rsid w:val="00416816"/>
    <w:rsid w:val="004169B4"/>
    <w:rsid w:val="0041709B"/>
    <w:rsid w:val="004171D6"/>
    <w:rsid w:val="0041734B"/>
    <w:rsid w:val="00421C0A"/>
    <w:rsid w:val="00421E4E"/>
    <w:rsid w:val="00422766"/>
    <w:rsid w:val="004248BB"/>
    <w:rsid w:val="00426E48"/>
    <w:rsid w:val="00431213"/>
    <w:rsid w:val="004312B6"/>
    <w:rsid w:val="004316AD"/>
    <w:rsid w:val="00431AA9"/>
    <w:rsid w:val="00432599"/>
    <w:rsid w:val="00432AC5"/>
    <w:rsid w:val="00433266"/>
    <w:rsid w:val="00433B18"/>
    <w:rsid w:val="00434296"/>
    <w:rsid w:val="00435EA4"/>
    <w:rsid w:val="004377D4"/>
    <w:rsid w:val="004426D3"/>
    <w:rsid w:val="00442D43"/>
    <w:rsid w:val="004440B1"/>
    <w:rsid w:val="004447DD"/>
    <w:rsid w:val="00445192"/>
    <w:rsid w:val="0044768E"/>
    <w:rsid w:val="00453077"/>
    <w:rsid w:val="00455998"/>
    <w:rsid w:val="00455FBC"/>
    <w:rsid w:val="004562BB"/>
    <w:rsid w:val="004564C2"/>
    <w:rsid w:val="004565EA"/>
    <w:rsid w:val="0045695D"/>
    <w:rsid w:val="00456E19"/>
    <w:rsid w:val="00460210"/>
    <w:rsid w:val="00460B5C"/>
    <w:rsid w:val="00461B67"/>
    <w:rsid w:val="00462ED1"/>
    <w:rsid w:val="0046355E"/>
    <w:rsid w:val="00463850"/>
    <w:rsid w:val="004673D5"/>
    <w:rsid w:val="00467AC9"/>
    <w:rsid w:val="0047076F"/>
    <w:rsid w:val="00470799"/>
    <w:rsid w:val="00471922"/>
    <w:rsid w:val="00472399"/>
    <w:rsid w:val="00474077"/>
    <w:rsid w:val="00474079"/>
    <w:rsid w:val="00477198"/>
    <w:rsid w:val="00480D19"/>
    <w:rsid w:val="00481F0F"/>
    <w:rsid w:val="00483BB1"/>
    <w:rsid w:val="00484200"/>
    <w:rsid w:val="00484670"/>
    <w:rsid w:val="004867C1"/>
    <w:rsid w:val="00486E27"/>
    <w:rsid w:val="00487312"/>
    <w:rsid w:val="00487B5F"/>
    <w:rsid w:val="004909F9"/>
    <w:rsid w:val="00492EB1"/>
    <w:rsid w:val="00493159"/>
    <w:rsid w:val="00495F44"/>
    <w:rsid w:val="004965C7"/>
    <w:rsid w:val="004966C4"/>
    <w:rsid w:val="004A108C"/>
    <w:rsid w:val="004A10AA"/>
    <w:rsid w:val="004A1B28"/>
    <w:rsid w:val="004A31D3"/>
    <w:rsid w:val="004A36B0"/>
    <w:rsid w:val="004A39B5"/>
    <w:rsid w:val="004A4023"/>
    <w:rsid w:val="004A409D"/>
    <w:rsid w:val="004A4785"/>
    <w:rsid w:val="004A5E8E"/>
    <w:rsid w:val="004A6795"/>
    <w:rsid w:val="004B18C3"/>
    <w:rsid w:val="004B21FB"/>
    <w:rsid w:val="004B35BA"/>
    <w:rsid w:val="004B3976"/>
    <w:rsid w:val="004B672A"/>
    <w:rsid w:val="004B6CB2"/>
    <w:rsid w:val="004C2907"/>
    <w:rsid w:val="004C50B6"/>
    <w:rsid w:val="004C59AD"/>
    <w:rsid w:val="004C6330"/>
    <w:rsid w:val="004D0BE8"/>
    <w:rsid w:val="004D1385"/>
    <w:rsid w:val="004D186E"/>
    <w:rsid w:val="004D257C"/>
    <w:rsid w:val="004D425A"/>
    <w:rsid w:val="004D6119"/>
    <w:rsid w:val="004E081C"/>
    <w:rsid w:val="004E0970"/>
    <w:rsid w:val="004E09FF"/>
    <w:rsid w:val="004E27CA"/>
    <w:rsid w:val="004E3CB7"/>
    <w:rsid w:val="004E78A1"/>
    <w:rsid w:val="004E7CDC"/>
    <w:rsid w:val="004F028D"/>
    <w:rsid w:val="004F0968"/>
    <w:rsid w:val="004F1089"/>
    <w:rsid w:val="004F1F0C"/>
    <w:rsid w:val="004F1FFB"/>
    <w:rsid w:val="004F26E5"/>
    <w:rsid w:val="004F766C"/>
    <w:rsid w:val="00502163"/>
    <w:rsid w:val="00504B77"/>
    <w:rsid w:val="00505047"/>
    <w:rsid w:val="00506E8D"/>
    <w:rsid w:val="00507EA8"/>
    <w:rsid w:val="00507F77"/>
    <w:rsid w:val="00507FB8"/>
    <w:rsid w:val="00510158"/>
    <w:rsid w:val="005122C7"/>
    <w:rsid w:val="00513535"/>
    <w:rsid w:val="005135CA"/>
    <w:rsid w:val="005149B8"/>
    <w:rsid w:val="00514C89"/>
    <w:rsid w:val="0051699D"/>
    <w:rsid w:val="00516B24"/>
    <w:rsid w:val="0052063B"/>
    <w:rsid w:val="00520841"/>
    <w:rsid w:val="00521031"/>
    <w:rsid w:val="0052148A"/>
    <w:rsid w:val="005224C7"/>
    <w:rsid w:val="005237FD"/>
    <w:rsid w:val="0052475F"/>
    <w:rsid w:val="00526408"/>
    <w:rsid w:val="00527D6B"/>
    <w:rsid w:val="0053297E"/>
    <w:rsid w:val="00532E1D"/>
    <w:rsid w:val="00546924"/>
    <w:rsid w:val="00550EDE"/>
    <w:rsid w:val="00552028"/>
    <w:rsid w:val="00553555"/>
    <w:rsid w:val="00554D58"/>
    <w:rsid w:val="005556E4"/>
    <w:rsid w:val="005561C8"/>
    <w:rsid w:val="0055716A"/>
    <w:rsid w:val="00560CBD"/>
    <w:rsid w:val="00560E65"/>
    <w:rsid w:val="00564113"/>
    <w:rsid w:val="00564383"/>
    <w:rsid w:val="005646AA"/>
    <w:rsid w:val="00565FB0"/>
    <w:rsid w:val="005672F5"/>
    <w:rsid w:val="00567CFE"/>
    <w:rsid w:val="005713A5"/>
    <w:rsid w:val="005714E2"/>
    <w:rsid w:val="005736D3"/>
    <w:rsid w:val="005738A0"/>
    <w:rsid w:val="00575ED6"/>
    <w:rsid w:val="005768BB"/>
    <w:rsid w:val="00580A62"/>
    <w:rsid w:val="00583244"/>
    <w:rsid w:val="0058354C"/>
    <w:rsid w:val="00586630"/>
    <w:rsid w:val="00586F82"/>
    <w:rsid w:val="005910EF"/>
    <w:rsid w:val="00593A5B"/>
    <w:rsid w:val="00593D53"/>
    <w:rsid w:val="00595BE8"/>
    <w:rsid w:val="0059648A"/>
    <w:rsid w:val="00597176"/>
    <w:rsid w:val="00597B92"/>
    <w:rsid w:val="00597F59"/>
    <w:rsid w:val="005A51A1"/>
    <w:rsid w:val="005A6651"/>
    <w:rsid w:val="005A6FD5"/>
    <w:rsid w:val="005B0127"/>
    <w:rsid w:val="005B1550"/>
    <w:rsid w:val="005B2318"/>
    <w:rsid w:val="005B2C24"/>
    <w:rsid w:val="005B3D24"/>
    <w:rsid w:val="005B3E76"/>
    <w:rsid w:val="005B4F9E"/>
    <w:rsid w:val="005B60F7"/>
    <w:rsid w:val="005B7C36"/>
    <w:rsid w:val="005C3462"/>
    <w:rsid w:val="005C365C"/>
    <w:rsid w:val="005C3CA4"/>
    <w:rsid w:val="005C4D7E"/>
    <w:rsid w:val="005C561C"/>
    <w:rsid w:val="005C568F"/>
    <w:rsid w:val="005C5CC7"/>
    <w:rsid w:val="005C6BAB"/>
    <w:rsid w:val="005D0E75"/>
    <w:rsid w:val="005D2B14"/>
    <w:rsid w:val="005D42C4"/>
    <w:rsid w:val="005D5EE2"/>
    <w:rsid w:val="005D6E1C"/>
    <w:rsid w:val="005D6EA4"/>
    <w:rsid w:val="005D72C8"/>
    <w:rsid w:val="005E0FEE"/>
    <w:rsid w:val="005E2496"/>
    <w:rsid w:val="005E27E5"/>
    <w:rsid w:val="005E3836"/>
    <w:rsid w:val="005E39F5"/>
    <w:rsid w:val="005E3FA1"/>
    <w:rsid w:val="005E5505"/>
    <w:rsid w:val="005E5F33"/>
    <w:rsid w:val="005E6064"/>
    <w:rsid w:val="005E7869"/>
    <w:rsid w:val="005E7C42"/>
    <w:rsid w:val="005E7CC1"/>
    <w:rsid w:val="005F0A6E"/>
    <w:rsid w:val="005F0EEC"/>
    <w:rsid w:val="005F1EE0"/>
    <w:rsid w:val="005F24D6"/>
    <w:rsid w:val="005F272E"/>
    <w:rsid w:val="005F32CD"/>
    <w:rsid w:val="005F36F3"/>
    <w:rsid w:val="005F55DE"/>
    <w:rsid w:val="005F5A65"/>
    <w:rsid w:val="005F76E2"/>
    <w:rsid w:val="00600F06"/>
    <w:rsid w:val="00603768"/>
    <w:rsid w:val="006050A7"/>
    <w:rsid w:val="006056E7"/>
    <w:rsid w:val="00606181"/>
    <w:rsid w:val="006100B3"/>
    <w:rsid w:val="00610C51"/>
    <w:rsid w:val="00611B8E"/>
    <w:rsid w:val="00612722"/>
    <w:rsid w:val="00613061"/>
    <w:rsid w:val="00613EA1"/>
    <w:rsid w:val="006156C5"/>
    <w:rsid w:val="00621764"/>
    <w:rsid w:val="00621D66"/>
    <w:rsid w:val="00622321"/>
    <w:rsid w:val="00623827"/>
    <w:rsid w:val="00625BCF"/>
    <w:rsid w:val="006314F2"/>
    <w:rsid w:val="006317C3"/>
    <w:rsid w:val="00631D79"/>
    <w:rsid w:val="00636542"/>
    <w:rsid w:val="00636D8A"/>
    <w:rsid w:val="00637ED5"/>
    <w:rsid w:val="00641B34"/>
    <w:rsid w:val="00644432"/>
    <w:rsid w:val="00644EE2"/>
    <w:rsid w:val="0064644E"/>
    <w:rsid w:val="00647921"/>
    <w:rsid w:val="00647B1D"/>
    <w:rsid w:val="0065158F"/>
    <w:rsid w:val="006519B5"/>
    <w:rsid w:val="00654365"/>
    <w:rsid w:val="00655C43"/>
    <w:rsid w:val="006570FC"/>
    <w:rsid w:val="00657556"/>
    <w:rsid w:val="00657AB6"/>
    <w:rsid w:val="00660A23"/>
    <w:rsid w:val="00661BB6"/>
    <w:rsid w:val="006630BC"/>
    <w:rsid w:val="00664B92"/>
    <w:rsid w:val="006650B9"/>
    <w:rsid w:val="00665887"/>
    <w:rsid w:val="00666EB9"/>
    <w:rsid w:val="00667324"/>
    <w:rsid w:val="00670C68"/>
    <w:rsid w:val="00671CD7"/>
    <w:rsid w:val="00672318"/>
    <w:rsid w:val="006724CE"/>
    <w:rsid w:val="0067276E"/>
    <w:rsid w:val="00673075"/>
    <w:rsid w:val="00676A22"/>
    <w:rsid w:val="006775B3"/>
    <w:rsid w:val="00677C1C"/>
    <w:rsid w:val="00680342"/>
    <w:rsid w:val="006808B2"/>
    <w:rsid w:val="00680932"/>
    <w:rsid w:val="006809DC"/>
    <w:rsid w:val="00686E5B"/>
    <w:rsid w:val="006876AC"/>
    <w:rsid w:val="00690AB9"/>
    <w:rsid w:val="00690F38"/>
    <w:rsid w:val="006923A1"/>
    <w:rsid w:val="00692524"/>
    <w:rsid w:val="00693394"/>
    <w:rsid w:val="006A0EFD"/>
    <w:rsid w:val="006A1327"/>
    <w:rsid w:val="006A28F6"/>
    <w:rsid w:val="006A28FD"/>
    <w:rsid w:val="006A2B29"/>
    <w:rsid w:val="006A3403"/>
    <w:rsid w:val="006A4517"/>
    <w:rsid w:val="006B0326"/>
    <w:rsid w:val="006B20AC"/>
    <w:rsid w:val="006B2539"/>
    <w:rsid w:val="006B42E3"/>
    <w:rsid w:val="006B462E"/>
    <w:rsid w:val="006B4BAB"/>
    <w:rsid w:val="006B4D96"/>
    <w:rsid w:val="006B5D79"/>
    <w:rsid w:val="006B6863"/>
    <w:rsid w:val="006B6ADB"/>
    <w:rsid w:val="006C04B2"/>
    <w:rsid w:val="006C0567"/>
    <w:rsid w:val="006C0A57"/>
    <w:rsid w:val="006C254E"/>
    <w:rsid w:val="006C3143"/>
    <w:rsid w:val="006C4BC3"/>
    <w:rsid w:val="006C5AAF"/>
    <w:rsid w:val="006D1221"/>
    <w:rsid w:val="006D260B"/>
    <w:rsid w:val="006D4AC5"/>
    <w:rsid w:val="006D4B02"/>
    <w:rsid w:val="006D69A8"/>
    <w:rsid w:val="006D6E2C"/>
    <w:rsid w:val="006E17A9"/>
    <w:rsid w:val="006E3213"/>
    <w:rsid w:val="006E7377"/>
    <w:rsid w:val="006E7C76"/>
    <w:rsid w:val="006E7E7A"/>
    <w:rsid w:val="006F0678"/>
    <w:rsid w:val="006F0C62"/>
    <w:rsid w:val="006F0FAD"/>
    <w:rsid w:val="006F12E5"/>
    <w:rsid w:val="006F37AE"/>
    <w:rsid w:val="006F467B"/>
    <w:rsid w:val="006F4A45"/>
    <w:rsid w:val="006F61E4"/>
    <w:rsid w:val="00701065"/>
    <w:rsid w:val="00711A3E"/>
    <w:rsid w:val="0071480C"/>
    <w:rsid w:val="00715C2A"/>
    <w:rsid w:val="00716D31"/>
    <w:rsid w:val="00722F7A"/>
    <w:rsid w:val="00723A90"/>
    <w:rsid w:val="00724DE6"/>
    <w:rsid w:val="00725536"/>
    <w:rsid w:val="007268A0"/>
    <w:rsid w:val="00730137"/>
    <w:rsid w:val="00730B06"/>
    <w:rsid w:val="00730C6E"/>
    <w:rsid w:val="00731119"/>
    <w:rsid w:val="00731198"/>
    <w:rsid w:val="00731215"/>
    <w:rsid w:val="00731BFB"/>
    <w:rsid w:val="007323BA"/>
    <w:rsid w:val="00734905"/>
    <w:rsid w:val="00735AAB"/>
    <w:rsid w:val="00736012"/>
    <w:rsid w:val="0073641F"/>
    <w:rsid w:val="00740384"/>
    <w:rsid w:val="007404A2"/>
    <w:rsid w:val="007455BB"/>
    <w:rsid w:val="00745BB6"/>
    <w:rsid w:val="00747D7F"/>
    <w:rsid w:val="00756909"/>
    <w:rsid w:val="007577F3"/>
    <w:rsid w:val="0075791E"/>
    <w:rsid w:val="00762078"/>
    <w:rsid w:val="0076378F"/>
    <w:rsid w:val="00763846"/>
    <w:rsid w:val="0076673D"/>
    <w:rsid w:val="00767BB2"/>
    <w:rsid w:val="007700A6"/>
    <w:rsid w:val="007709A1"/>
    <w:rsid w:val="00772CE0"/>
    <w:rsid w:val="00775240"/>
    <w:rsid w:val="00775C6A"/>
    <w:rsid w:val="00775EF2"/>
    <w:rsid w:val="007768E6"/>
    <w:rsid w:val="00776F1C"/>
    <w:rsid w:val="00777ED6"/>
    <w:rsid w:val="00781EE0"/>
    <w:rsid w:val="0078274B"/>
    <w:rsid w:val="00782EA6"/>
    <w:rsid w:val="0078405E"/>
    <w:rsid w:val="007844A6"/>
    <w:rsid w:val="0078466C"/>
    <w:rsid w:val="007858B8"/>
    <w:rsid w:val="00786AF8"/>
    <w:rsid w:val="00787B47"/>
    <w:rsid w:val="0079546E"/>
    <w:rsid w:val="00795634"/>
    <w:rsid w:val="00797240"/>
    <w:rsid w:val="007A0B4E"/>
    <w:rsid w:val="007A0C9F"/>
    <w:rsid w:val="007A1981"/>
    <w:rsid w:val="007A2715"/>
    <w:rsid w:val="007A438C"/>
    <w:rsid w:val="007A4B2F"/>
    <w:rsid w:val="007A583C"/>
    <w:rsid w:val="007A691C"/>
    <w:rsid w:val="007A7D4D"/>
    <w:rsid w:val="007B16F7"/>
    <w:rsid w:val="007B26E4"/>
    <w:rsid w:val="007B2CAB"/>
    <w:rsid w:val="007B7428"/>
    <w:rsid w:val="007C1D27"/>
    <w:rsid w:val="007C2CB0"/>
    <w:rsid w:val="007D02A9"/>
    <w:rsid w:val="007D0965"/>
    <w:rsid w:val="007D0EE8"/>
    <w:rsid w:val="007D1F0F"/>
    <w:rsid w:val="007D3FB4"/>
    <w:rsid w:val="007E2329"/>
    <w:rsid w:val="007E2D44"/>
    <w:rsid w:val="007E3CFB"/>
    <w:rsid w:val="007E55EF"/>
    <w:rsid w:val="007E6B79"/>
    <w:rsid w:val="007F02E9"/>
    <w:rsid w:val="007F06BF"/>
    <w:rsid w:val="007F2043"/>
    <w:rsid w:val="007F2252"/>
    <w:rsid w:val="007F32F4"/>
    <w:rsid w:val="007F5115"/>
    <w:rsid w:val="007F5134"/>
    <w:rsid w:val="007F5147"/>
    <w:rsid w:val="007F5320"/>
    <w:rsid w:val="00800978"/>
    <w:rsid w:val="00800E1E"/>
    <w:rsid w:val="00803C2F"/>
    <w:rsid w:val="00804361"/>
    <w:rsid w:val="00804465"/>
    <w:rsid w:val="00805433"/>
    <w:rsid w:val="00806038"/>
    <w:rsid w:val="008103C6"/>
    <w:rsid w:val="00816BD9"/>
    <w:rsid w:val="008176C8"/>
    <w:rsid w:val="00821CB3"/>
    <w:rsid w:val="008233A5"/>
    <w:rsid w:val="00823FF2"/>
    <w:rsid w:val="00824DF8"/>
    <w:rsid w:val="008252A9"/>
    <w:rsid w:val="0082547F"/>
    <w:rsid w:val="00825658"/>
    <w:rsid w:val="00826553"/>
    <w:rsid w:val="00827BC4"/>
    <w:rsid w:val="00830EED"/>
    <w:rsid w:val="0083266C"/>
    <w:rsid w:val="008329A0"/>
    <w:rsid w:val="008331FD"/>
    <w:rsid w:val="00834340"/>
    <w:rsid w:val="0083718B"/>
    <w:rsid w:val="00841556"/>
    <w:rsid w:val="00841675"/>
    <w:rsid w:val="00842C90"/>
    <w:rsid w:val="00846FF3"/>
    <w:rsid w:val="0085014B"/>
    <w:rsid w:val="00850853"/>
    <w:rsid w:val="00851CF3"/>
    <w:rsid w:val="00852A7B"/>
    <w:rsid w:val="0085461E"/>
    <w:rsid w:val="00854FCF"/>
    <w:rsid w:val="00855805"/>
    <w:rsid w:val="00856CA4"/>
    <w:rsid w:val="00856F0D"/>
    <w:rsid w:val="008601D6"/>
    <w:rsid w:val="008619AD"/>
    <w:rsid w:val="00862ABB"/>
    <w:rsid w:val="00862AE8"/>
    <w:rsid w:val="00862CAD"/>
    <w:rsid w:val="0086409E"/>
    <w:rsid w:val="00864EB1"/>
    <w:rsid w:val="00865079"/>
    <w:rsid w:val="0086685E"/>
    <w:rsid w:val="008701B5"/>
    <w:rsid w:val="00870AEB"/>
    <w:rsid w:val="00873177"/>
    <w:rsid w:val="00873793"/>
    <w:rsid w:val="00873E64"/>
    <w:rsid w:val="00877B34"/>
    <w:rsid w:val="0088148A"/>
    <w:rsid w:val="00883993"/>
    <w:rsid w:val="00884411"/>
    <w:rsid w:val="008850CF"/>
    <w:rsid w:val="008851DA"/>
    <w:rsid w:val="00885AF9"/>
    <w:rsid w:val="00887B53"/>
    <w:rsid w:val="00887C9E"/>
    <w:rsid w:val="00891873"/>
    <w:rsid w:val="00895D15"/>
    <w:rsid w:val="0089663F"/>
    <w:rsid w:val="008A0349"/>
    <w:rsid w:val="008A087F"/>
    <w:rsid w:val="008A16AF"/>
    <w:rsid w:val="008A24A7"/>
    <w:rsid w:val="008A26F7"/>
    <w:rsid w:val="008A6D8B"/>
    <w:rsid w:val="008A784A"/>
    <w:rsid w:val="008B101C"/>
    <w:rsid w:val="008B1036"/>
    <w:rsid w:val="008B27E8"/>
    <w:rsid w:val="008B3A7A"/>
    <w:rsid w:val="008B49F9"/>
    <w:rsid w:val="008B63D9"/>
    <w:rsid w:val="008B7787"/>
    <w:rsid w:val="008C146A"/>
    <w:rsid w:val="008C1711"/>
    <w:rsid w:val="008C2ABA"/>
    <w:rsid w:val="008C517F"/>
    <w:rsid w:val="008C7111"/>
    <w:rsid w:val="008C79F7"/>
    <w:rsid w:val="008D29E3"/>
    <w:rsid w:val="008D3B70"/>
    <w:rsid w:val="008D6BD7"/>
    <w:rsid w:val="008E2E58"/>
    <w:rsid w:val="008F073E"/>
    <w:rsid w:val="008F6AFF"/>
    <w:rsid w:val="00900640"/>
    <w:rsid w:val="00900AE2"/>
    <w:rsid w:val="009010E6"/>
    <w:rsid w:val="0090259E"/>
    <w:rsid w:val="00905964"/>
    <w:rsid w:val="00911FF0"/>
    <w:rsid w:val="00912FE0"/>
    <w:rsid w:val="009155B1"/>
    <w:rsid w:val="00916289"/>
    <w:rsid w:val="00916559"/>
    <w:rsid w:val="009169BA"/>
    <w:rsid w:val="00920172"/>
    <w:rsid w:val="00920295"/>
    <w:rsid w:val="00920C7F"/>
    <w:rsid w:val="00921A4A"/>
    <w:rsid w:val="00922059"/>
    <w:rsid w:val="00922AAB"/>
    <w:rsid w:val="0092504B"/>
    <w:rsid w:val="00927BF5"/>
    <w:rsid w:val="0093054E"/>
    <w:rsid w:val="00931354"/>
    <w:rsid w:val="009339CA"/>
    <w:rsid w:val="0093470B"/>
    <w:rsid w:val="00934C7E"/>
    <w:rsid w:val="00935264"/>
    <w:rsid w:val="009363E5"/>
    <w:rsid w:val="00941D64"/>
    <w:rsid w:val="009427E1"/>
    <w:rsid w:val="00945DCE"/>
    <w:rsid w:val="009461DD"/>
    <w:rsid w:val="0094778C"/>
    <w:rsid w:val="00947EBE"/>
    <w:rsid w:val="00950090"/>
    <w:rsid w:val="0095055C"/>
    <w:rsid w:val="00951BDC"/>
    <w:rsid w:val="00951D50"/>
    <w:rsid w:val="00951E6B"/>
    <w:rsid w:val="009604B4"/>
    <w:rsid w:val="00960C48"/>
    <w:rsid w:val="00960E2D"/>
    <w:rsid w:val="009623A4"/>
    <w:rsid w:val="009642B2"/>
    <w:rsid w:val="00965544"/>
    <w:rsid w:val="00966DFE"/>
    <w:rsid w:val="009673CF"/>
    <w:rsid w:val="00971732"/>
    <w:rsid w:val="0097362F"/>
    <w:rsid w:val="00976AA1"/>
    <w:rsid w:val="009818C1"/>
    <w:rsid w:val="00984847"/>
    <w:rsid w:val="009849A3"/>
    <w:rsid w:val="009855CA"/>
    <w:rsid w:val="009855F9"/>
    <w:rsid w:val="00985C22"/>
    <w:rsid w:val="0098664E"/>
    <w:rsid w:val="00986AA6"/>
    <w:rsid w:val="00987134"/>
    <w:rsid w:val="0099143E"/>
    <w:rsid w:val="00992044"/>
    <w:rsid w:val="0099259B"/>
    <w:rsid w:val="0099272D"/>
    <w:rsid w:val="00994B64"/>
    <w:rsid w:val="00994E60"/>
    <w:rsid w:val="00996821"/>
    <w:rsid w:val="00997187"/>
    <w:rsid w:val="00997F2A"/>
    <w:rsid w:val="009A0F0A"/>
    <w:rsid w:val="009A0F5C"/>
    <w:rsid w:val="009A1514"/>
    <w:rsid w:val="009A1757"/>
    <w:rsid w:val="009A2C4B"/>
    <w:rsid w:val="009A326A"/>
    <w:rsid w:val="009A36A8"/>
    <w:rsid w:val="009A372E"/>
    <w:rsid w:val="009A4067"/>
    <w:rsid w:val="009A4488"/>
    <w:rsid w:val="009A468E"/>
    <w:rsid w:val="009A4865"/>
    <w:rsid w:val="009A5495"/>
    <w:rsid w:val="009A6015"/>
    <w:rsid w:val="009A6D41"/>
    <w:rsid w:val="009B310B"/>
    <w:rsid w:val="009B3270"/>
    <w:rsid w:val="009B33CA"/>
    <w:rsid w:val="009B3979"/>
    <w:rsid w:val="009B4308"/>
    <w:rsid w:val="009B5574"/>
    <w:rsid w:val="009C1658"/>
    <w:rsid w:val="009C3528"/>
    <w:rsid w:val="009C48B5"/>
    <w:rsid w:val="009C74BA"/>
    <w:rsid w:val="009C787C"/>
    <w:rsid w:val="009C7B45"/>
    <w:rsid w:val="009D0744"/>
    <w:rsid w:val="009D6D10"/>
    <w:rsid w:val="009E0030"/>
    <w:rsid w:val="009E11A7"/>
    <w:rsid w:val="009E243C"/>
    <w:rsid w:val="009E2CB5"/>
    <w:rsid w:val="009E2E44"/>
    <w:rsid w:val="009E3134"/>
    <w:rsid w:val="009E4173"/>
    <w:rsid w:val="009E51B8"/>
    <w:rsid w:val="009E6029"/>
    <w:rsid w:val="009E6337"/>
    <w:rsid w:val="009E65B9"/>
    <w:rsid w:val="009E6AF6"/>
    <w:rsid w:val="009F038C"/>
    <w:rsid w:val="009F1E32"/>
    <w:rsid w:val="009F1FE8"/>
    <w:rsid w:val="009F53EB"/>
    <w:rsid w:val="009F6D2E"/>
    <w:rsid w:val="009F7014"/>
    <w:rsid w:val="009F7B24"/>
    <w:rsid w:val="00A0203B"/>
    <w:rsid w:val="00A03DAF"/>
    <w:rsid w:val="00A061AB"/>
    <w:rsid w:val="00A07E1D"/>
    <w:rsid w:val="00A1077C"/>
    <w:rsid w:val="00A110A3"/>
    <w:rsid w:val="00A12116"/>
    <w:rsid w:val="00A17365"/>
    <w:rsid w:val="00A236F6"/>
    <w:rsid w:val="00A27DC6"/>
    <w:rsid w:val="00A3061E"/>
    <w:rsid w:val="00A34B91"/>
    <w:rsid w:val="00A353D0"/>
    <w:rsid w:val="00A36B2F"/>
    <w:rsid w:val="00A36D88"/>
    <w:rsid w:val="00A36EB8"/>
    <w:rsid w:val="00A36F84"/>
    <w:rsid w:val="00A37F24"/>
    <w:rsid w:val="00A4126A"/>
    <w:rsid w:val="00A42CBE"/>
    <w:rsid w:val="00A4324A"/>
    <w:rsid w:val="00A459D6"/>
    <w:rsid w:val="00A47FF9"/>
    <w:rsid w:val="00A5100E"/>
    <w:rsid w:val="00A5270B"/>
    <w:rsid w:val="00A54C7A"/>
    <w:rsid w:val="00A55D2A"/>
    <w:rsid w:val="00A56340"/>
    <w:rsid w:val="00A572A5"/>
    <w:rsid w:val="00A63DE0"/>
    <w:rsid w:val="00A648D2"/>
    <w:rsid w:val="00A6656B"/>
    <w:rsid w:val="00A72EA9"/>
    <w:rsid w:val="00A7456D"/>
    <w:rsid w:val="00A7572F"/>
    <w:rsid w:val="00A7684E"/>
    <w:rsid w:val="00A776A9"/>
    <w:rsid w:val="00A77B38"/>
    <w:rsid w:val="00A808F9"/>
    <w:rsid w:val="00A80C64"/>
    <w:rsid w:val="00A80CF4"/>
    <w:rsid w:val="00A858BB"/>
    <w:rsid w:val="00A87B9F"/>
    <w:rsid w:val="00A900DC"/>
    <w:rsid w:val="00A9012D"/>
    <w:rsid w:val="00A90AC0"/>
    <w:rsid w:val="00A90CFD"/>
    <w:rsid w:val="00A93156"/>
    <w:rsid w:val="00A93BA7"/>
    <w:rsid w:val="00A9652D"/>
    <w:rsid w:val="00A96569"/>
    <w:rsid w:val="00AA6137"/>
    <w:rsid w:val="00AA6FAE"/>
    <w:rsid w:val="00AA6FD8"/>
    <w:rsid w:val="00AB1758"/>
    <w:rsid w:val="00AB3C4B"/>
    <w:rsid w:val="00AB4677"/>
    <w:rsid w:val="00AB5D92"/>
    <w:rsid w:val="00AB77D0"/>
    <w:rsid w:val="00AC0190"/>
    <w:rsid w:val="00AC1A1A"/>
    <w:rsid w:val="00AC553B"/>
    <w:rsid w:val="00AC57A5"/>
    <w:rsid w:val="00AC6092"/>
    <w:rsid w:val="00AC68C7"/>
    <w:rsid w:val="00AC717A"/>
    <w:rsid w:val="00AC735D"/>
    <w:rsid w:val="00AD0ACD"/>
    <w:rsid w:val="00AD0F96"/>
    <w:rsid w:val="00AD19A8"/>
    <w:rsid w:val="00AD24DC"/>
    <w:rsid w:val="00AD2B79"/>
    <w:rsid w:val="00AD4CDD"/>
    <w:rsid w:val="00AE02C1"/>
    <w:rsid w:val="00AE07D9"/>
    <w:rsid w:val="00AE0950"/>
    <w:rsid w:val="00AE160E"/>
    <w:rsid w:val="00AE5628"/>
    <w:rsid w:val="00AF0CC7"/>
    <w:rsid w:val="00AF0FAD"/>
    <w:rsid w:val="00AF14A4"/>
    <w:rsid w:val="00AF3859"/>
    <w:rsid w:val="00AF39B5"/>
    <w:rsid w:val="00AF64CE"/>
    <w:rsid w:val="00AF67C0"/>
    <w:rsid w:val="00AF68D5"/>
    <w:rsid w:val="00AF6AB6"/>
    <w:rsid w:val="00AF6E65"/>
    <w:rsid w:val="00AF6F43"/>
    <w:rsid w:val="00B003BD"/>
    <w:rsid w:val="00B0459B"/>
    <w:rsid w:val="00B05021"/>
    <w:rsid w:val="00B06882"/>
    <w:rsid w:val="00B10AEE"/>
    <w:rsid w:val="00B118DC"/>
    <w:rsid w:val="00B12726"/>
    <w:rsid w:val="00B129CD"/>
    <w:rsid w:val="00B16B74"/>
    <w:rsid w:val="00B22BAA"/>
    <w:rsid w:val="00B22D42"/>
    <w:rsid w:val="00B22F0B"/>
    <w:rsid w:val="00B2668C"/>
    <w:rsid w:val="00B275E8"/>
    <w:rsid w:val="00B27FB2"/>
    <w:rsid w:val="00B30DE3"/>
    <w:rsid w:val="00B31175"/>
    <w:rsid w:val="00B31AE1"/>
    <w:rsid w:val="00B326FF"/>
    <w:rsid w:val="00B34726"/>
    <w:rsid w:val="00B34BAD"/>
    <w:rsid w:val="00B36A01"/>
    <w:rsid w:val="00B40E81"/>
    <w:rsid w:val="00B41E53"/>
    <w:rsid w:val="00B4289B"/>
    <w:rsid w:val="00B4352E"/>
    <w:rsid w:val="00B43E96"/>
    <w:rsid w:val="00B45B3C"/>
    <w:rsid w:val="00B45D75"/>
    <w:rsid w:val="00B46B15"/>
    <w:rsid w:val="00B4714B"/>
    <w:rsid w:val="00B47837"/>
    <w:rsid w:val="00B539FA"/>
    <w:rsid w:val="00B5494A"/>
    <w:rsid w:val="00B54F10"/>
    <w:rsid w:val="00B55DB9"/>
    <w:rsid w:val="00B57553"/>
    <w:rsid w:val="00B57C1A"/>
    <w:rsid w:val="00B634D8"/>
    <w:rsid w:val="00B65D28"/>
    <w:rsid w:val="00B669D6"/>
    <w:rsid w:val="00B7063E"/>
    <w:rsid w:val="00B71082"/>
    <w:rsid w:val="00B71F0F"/>
    <w:rsid w:val="00B73F15"/>
    <w:rsid w:val="00B73F7E"/>
    <w:rsid w:val="00B7493A"/>
    <w:rsid w:val="00B75493"/>
    <w:rsid w:val="00B77A0D"/>
    <w:rsid w:val="00B82D0E"/>
    <w:rsid w:val="00B835A2"/>
    <w:rsid w:val="00B85842"/>
    <w:rsid w:val="00B87211"/>
    <w:rsid w:val="00B87C80"/>
    <w:rsid w:val="00B937B2"/>
    <w:rsid w:val="00B953E1"/>
    <w:rsid w:val="00B97276"/>
    <w:rsid w:val="00B97292"/>
    <w:rsid w:val="00B974B4"/>
    <w:rsid w:val="00BA0016"/>
    <w:rsid w:val="00BA08C0"/>
    <w:rsid w:val="00BA2381"/>
    <w:rsid w:val="00BA4AFA"/>
    <w:rsid w:val="00BA539A"/>
    <w:rsid w:val="00BA5D3A"/>
    <w:rsid w:val="00BA7298"/>
    <w:rsid w:val="00BA7DBC"/>
    <w:rsid w:val="00BB2834"/>
    <w:rsid w:val="00BB2DDE"/>
    <w:rsid w:val="00BB38E8"/>
    <w:rsid w:val="00BB4D36"/>
    <w:rsid w:val="00BB5692"/>
    <w:rsid w:val="00BB6D93"/>
    <w:rsid w:val="00BB6E32"/>
    <w:rsid w:val="00BC250B"/>
    <w:rsid w:val="00BC251C"/>
    <w:rsid w:val="00BC2CAC"/>
    <w:rsid w:val="00BC2FAB"/>
    <w:rsid w:val="00BC4314"/>
    <w:rsid w:val="00BC441E"/>
    <w:rsid w:val="00BC45E1"/>
    <w:rsid w:val="00BC53C9"/>
    <w:rsid w:val="00BC6D66"/>
    <w:rsid w:val="00BC7D5C"/>
    <w:rsid w:val="00BC7F3E"/>
    <w:rsid w:val="00BD0276"/>
    <w:rsid w:val="00BD0C5D"/>
    <w:rsid w:val="00BD13F1"/>
    <w:rsid w:val="00BD1840"/>
    <w:rsid w:val="00BD263D"/>
    <w:rsid w:val="00BD4EA6"/>
    <w:rsid w:val="00BE06FA"/>
    <w:rsid w:val="00BE1E5E"/>
    <w:rsid w:val="00BE535C"/>
    <w:rsid w:val="00BE559B"/>
    <w:rsid w:val="00BE577A"/>
    <w:rsid w:val="00BE5DC6"/>
    <w:rsid w:val="00BE7B79"/>
    <w:rsid w:val="00BF1BD0"/>
    <w:rsid w:val="00BF2C13"/>
    <w:rsid w:val="00BF3A96"/>
    <w:rsid w:val="00BF4011"/>
    <w:rsid w:val="00BF49EE"/>
    <w:rsid w:val="00BF522D"/>
    <w:rsid w:val="00BF6ACA"/>
    <w:rsid w:val="00BF6BF2"/>
    <w:rsid w:val="00C009BB"/>
    <w:rsid w:val="00C00D55"/>
    <w:rsid w:val="00C019DB"/>
    <w:rsid w:val="00C021D1"/>
    <w:rsid w:val="00C02796"/>
    <w:rsid w:val="00C02C76"/>
    <w:rsid w:val="00C02E61"/>
    <w:rsid w:val="00C06B7B"/>
    <w:rsid w:val="00C0769E"/>
    <w:rsid w:val="00C076FB"/>
    <w:rsid w:val="00C07708"/>
    <w:rsid w:val="00C07956"/>
    <w:rsid w:val="00C1050F"/>
    <w:rsid w:val="00C116AA"/>
    <w:rsid w:val="00C12CC9"/>
    <w:rsid w:val="00C12CD5"/>
    <w:rsid w:val="00C140A6"/>
    <w:rsid w:val="00C144E7"/>
    <w:rsid w:val="00C22FB2"/>
    <w:rsid w:val="00C23402"/>
    <w:rsid w:val="00C23AD6"/>
    <w:rsid w:val="00C25739"/>
    <w:rsid w:val="00C26287"/>
    <w:rsid w:val="00C36866"/>
    <w:rsid w:val="00C36EC9"/>
    <w:rsid w:val="00C425C8"/>
    <w:rsid w:val="00C43797"/>
    <w:rsid w:val="00C43809"/>
    <w:rsid w:val="00C44239"/>
    <w:rsid w:val="00C457FD"/>
    <w:rsid w:val="00C45AED"/>
    <w:rsid w:val="00C526E0"/>
    <w:rsid w:val="00C52818"/>
    <w:rsid w:val="00C52E2F"/>
    <w:rsid w:val="00C544C5"/>
    <w:rsid w:val="00C54D8B"/>
    <w:rsid w:val="00C566CF"/>
    <w:rsid w:val="00C56A81"/>
    <w:rsid w:val="00C62144"/>
    <w:rsid w:val="00C62D9B"/>
    <w:rsid w:val="00C633C6"/>
    <w:rsid w:val="00C63DEC"/>
    <w:rsid w:val="00C659A6"/>
    <w:rsid w:val="00C65CD5"/>
    <w:rsid w:val="00C70038"/>
    <w:rsid w:val="00C71D2D"/>
    <w:rsid w:val="00C722C3"/>
    <w:rsid w:val="00C7275E"/>
    <w:rsid w:val="00C733D3"/>
    <w:rsid w:val="00C734C0"/>
    <w:rsid w:val="00C74A18"/>
    <w:rsid w:val="00C75A2F"/>
    <w:rsid w:val="00C75C3C"/>
    <w:rsid w:val="00C76841"/>
    <w:rsid w:val="00C7698F"/>
    <w:rsid w:val="00C76ED4"/>
    <w:rsid w:val="00C772E5"/>
    <w:rsid w:val="00C80BEB"/>
    <w:rsid w:val="00C83AE2"/>
    <w:rsid w:val="00C83BE5"/>
    <w:rsid w:val="00C85488"/>
    <w:rsid w:val="00C85AF0"/>
    <w:rsid w:val="00C86E50"/>
    <w:rsid w:val="00C87974"/>
    <w:rsid w:val="00C935F4"/>
    <w:rsid w:val="00C93882"/>
    <w:rsid w:val="00C94551"/>
    <w:rsid w:val="00C95983"/>
    <w:rsid w:val="00C9661D"/>
    <w:rsid w:val="00C96F19"/>
    <w:rsid w:val="00CA0557"/>
    <w:rsid w:val="00CA208E"/>
    <w:rsid w:val="00CA34F0"/>
    <w:rsid w:val="00CA6B54"/>
    <w:rsid w:val="00CA7ABE"/>
    <w:rsid w:val="00CB218E"/>
    <w:rsid w:val="00CB31E3"/>
    <w:rsid w:val="00CB3F90"/>
    <w:rsid w:val="00CB4942"/>
    <w:rsid w:val="00CB54C8"/>
    <w:rsid w:val="00CB68A3"/>
    <w:rsid w:val="00CB6D1C"/>
    <w:rsid w:val="00CB79BB"/>
    <w:rsid w:val="00CC090E"/>
    <w:rsid w:val="00CC3745"/>
    <w:rsid w:val="00CC37B5"/>
    <w:rsid w:val="00CC3D1A"/>
    <w:rsid w:val="00CD1C54"/>
    <w:rsid w:val="00CD2018"/>
    <w:rsid w:val="00CD21C7"/>
    <w:rsid w:val="00CD489F"/>
    <w:rsid w:val="00CD4E73"/>
    <w:rsid w:val="00CD5B42"/>
    <w:rsid w:val="00CD5C47"/>
    <w:rsid w:val="00CD7349"/>
    <w:rsid w:val="00CD76FD"/>
    <w:rsid w:val="00CD7F2F"/>
    <w:rsid w:val="00CE08A0"/>
    <w:rsid w:val="00CE144A"/>
    <w:rsid w:val="00CE1D87"/>
    <w:rsid w:val="00CE30FF"/>
    <w:rsid w:val="00CE36BF"/>
    <w:rsid w:val="00CE4B30"/>
    <w:rsid w:val="00CE4DF8"/>
    <w:rsid w:val="00CE5D37"/>
    <w:rsid w:val="00CF011F"/>
    <w:rsid w:val="00CF11B3"/>
    <w:rsid w:val="00CF3C01"/>
    <w:rsid w:val="00CF4103"/>
    <w:rsid w:val="00CF44B1"/>
    <w:rsid w:val="00CF6B82"/>
    <w:rsid w:val="00D00A16"/>
    <w:rsid w:val="00D01F34"/>
    <w:rsid w:val="00D02C7E"/>
    <w:rsid w:val="00D0368A"/>
    <w:rsid w:val="00D043FE"/>
    <w:rsid w:val="00D0449A"/>
    <w:rsid w:val="00D053FE"/>
    <w:rsid w:val="00D068B2"/>
    <w:rsid w:val="00D06C9C"/>
    <w:rsid w:val="00D07EB7"/>
    <w:rsid w:val="00D11F05"/>
    <w:rsid w:val="00D12926"/>
    <w:rsid w:val="00D16652"/>
    <w:rsid w:val="00D167A0"/>
    <w:rsid w:val="00D16CED"/>
    <w:rsid w:val="00D17C1E"/>
    <w:rsid w:val="00D2033F"/>
    <w:rsid w:val="00D209B5"/>
    <w:rsid w:val="00D20A50"/>
    <w:rsid w:val="00D217FE"/>
    <w:rsid w:val="00D21FCF"/>
    <w:rsid w:val="00D22E17"/>
    <w:rsid w:val="00D22E82"/>
    <w:rsid w:val="00D241DE"/>
    <w:rsid w:val="00D241DF"/>
    <w:rsid w:val="00D2582C"/>
    <w:rsid w:val="00D25D24"/>
    <w:rsid w:val="00D328CB"/>
    <w:rsid w:val="00D32DBC"/>
    <w:rsid w:val="00D339B1"/>
    <w:rsid w:val="00D34A60"/>
    <w:rsid w:val="00D361AF"/>
    <w:rsid w:val="00D3694C"/>
    <w:rsid w:val="00D375DE"/>
    <w:rsid w:val="00D41123"/>
    <w:rsid w:val="00D4450D"/>
    <w:rsid w:val="00D46CB4"/>
    <w:rsid w:val="00D505B5"/>
    <w:rsid w:val="00D507D0"/>
    <w:rsid w:val="00D52B5F"/>
    <w:rsid w:val="00D547A5"/>
    <w:rsid w:val="00D564F1"/>
    <w:rsid w:val="00D57E53"/>
    <w:rsid w:val="00D64A12"/>
    <w:rsid w:val="00D669B2"/>
    <w:rsid w:val="00D66F10"/>
    <w:rsid w:val="00D66F47"/>
    <w:rsid w:val="00D67A56"/>
    <w:rsid w:val="00D733BB"/>
    <w:rsid w:val="00D73CFD"/>
    <w:rsid w:val="00D7408A"/>
    <w:rsid w:val="00D7422F"/>
    <w:rsid w:val="00D76812"/>
    <w:rsid w:val="00D80D36"/>
    <w:rsid w:val="00D82302"/>
    <w:rsid w:val="00D83204"/>
    <w:rsid w:val="00D84088"/>
    <w:rsid w:val="00D8681B"/>
    <w:rsid w:val="00D87E41"/>
    <w:rsid w:val="00D87F27"/>
    <w:rsid w:val="00D921B7"/>
    <w:rsid w:val="00D943DE"/>
    <w:rsid w:val="00D94946"/>
    <w:rsid w:val="00D94BB9"/>
    <w:rsid w:val="00D974AF"/>
    <w:rsid w:val="00DA1462"/>
    <w:rsid w:val="00DA1D5A"/>
    <w:rsid w:val="00DA2F26"/>
    <w:rsid w:val="00DA3697"/>
    <w:rsid w:val="00DA39B9"/>
    <w:rsid w:val="00DA56EF"/>
    <w:rsid w:val="00DA5B5E"/>
    <w:rsid w:val="00DA7D5F"/>
    <w:rsid w:val="00DA7D77"/>
    <w:rsid w:val="00DB083E"/>
    <w:rsid w:val="00DB2473"/>
    <w:rsid w:val="00DB26C8"/>
    <w:rsid w:val="00DB313C"/>
    <w:rsid w:val="00DB33B9"/>
    <w:rsid w:val="00DB4353"/>
    <w:rsid w:val="00DB79FB"/>
    <w:rsid w:val="00DC0229"/>
    <w:rsid w:val="00DC0BD1"/>
    <w:rsid w:val="00DC3717"/>
    <w:rsid w:val="00DC3E08"/>
    <w:rsid w:val="00DC41A0"/>
    <w:rsid w:val="00DC5C16"/>
    <w:rsid w:val="00DC659E"/>
    <w:rsid w:val="00DC68F4"/>
    <w:rsid w:val="00DC7DFA"/>
    <w:rsid w:val="00DD06C3"/>
    <w:rsid w:val="00DD198A"/>
    <w:rsid w:val="00DD275D"/>
    <w:rsid w:val="00DD2D0A"/>
    <w:rsid w:val="00DD6D29"/>
    <w:rsid w:val="00DE041F"/>
    <w:rsid w:val="00DE18E7"/>
    <w:rsid w:val="00DE1BB4"/>
    <w:rsid w:val="00DE1CB4"/>
    <w:rsid w:val="00DE41B3"/>
    <w:rsid w:val="00DE4DD0"/>
    <w:rsid w:val="00DE4DE4"/>
    <w:rsid w:val="00DE5F3A"/>
    <w:rsid w:val="00DE6B2E"/>
    <w:rsid w:val="00DE6E32"/>
    <w:rsid w:val="00DE77A2"/>
    <w:rsid w:val="00DE7D49"/>
    <w:rsid w:val="00DE7E21"/>
    <w:rsid w:val="00DF434D"/>
    <w:rsid w:val="00DF4B74"/>
    <w:rsid w:val="00DF696A"/>
    <w:rsid w:val="00E03722"/>
    <w:rsid w:val="00E0573B"/>
    <w:rsid w:val="00E06CF6"/>
    <w:rsid w:val="00E119A9"/>
    <w:rsid w:val="00E11A37"/>
    <w:rsid w:val="00E13B84"/>
    <w:rsid w:val="00E15F01"/>
    <w:rsid w:val="00E17286"/>
    <w:rsid w:val="00E208D3"/>
    <w:rsid w:val="00E21A4A"/>
    <w:rsid w:val="00E24D86"/>
    <w:rsid w:val="00E25A03"/>
    <w:rsid w:val="00E26966"/>
    <w:rsid w:val="00E26A37"/>
    <w:rsid w:val="00E308BC"/>
    <w:rsid w:val="00E32A42"/>
    <w:rsid w:val="00E32D6B"/>
    <w:rsid w:val="00E32F4D"/>
    <w:rsid w:val="00E33B04"/>
    <w:rsid w:val="00E33C5B"/>
    <w:rsid w:val="00E340DE"/>
    <w:rsid w:val="00E34272"/>
    <w:rsid w:val="00E36767"/>
    <w:rsid w:val="00E3736B"/>
    <w:rsid w:val="00E40132"/>
    <w:rsid w:val="00E408D7"/>
    <w:rsid w:val="00E40E3F"/>
    <w:rsid w:val="00E41133"/>
    <w:rsid w:val="00E414A8"/>
    <w:rsid w:val="00E424C2"/>
    <w:rsid w:val="00E42D23"/>
    <w:rsid w:val="00E42D74"/>
    <w:rsid w:val="00E47D1E"/>
    <w:rsid w:val="00E513CA"/>
    <w:rsid w:val="00E520AC"/>
    <w:rsid w:val="00E52A5A"/>
    <w:rsid w:val="00E53ACB"/>
    <w:rsid w:val="00E551FD"/>
    <w:rsid w:val="00E558C8"/>
    <w:rsid w:val="00E5604B"/>
    <w:rsid w:val="00E61F7F"/>
    <w:rsid w:val="00E62192"/>
    <w:rsid w:val="00E6427B"/>
    <w:rsid w:val="00E65222"/>
    <w:rsid w:val="00E65D5A"/>
    <w:rsid w:val="00E6718F"/>
    <w:rsid w:val="00E6719D"/>
    <w:rsid w:val="00E67F7E"/>
    <w:rsid w:val="00E70376"/>
    <w:rsid w:val="00E71AEA"/>
    <w:rsid w:val="00E71C78"/>
    <w:rsid w:val="00E71E9D"/>
    <w:rsid w:val="00E74339"/>
    <w:rsid w:val="00E8230E"/>
    <w:rsid w:val="00E82E6A"/>
    <w:rsid w:val="00E8536D"/>
    <w:rsid w:val="00E85974"/>
    <w:rsid w:val="00E85A62"/>
    <w:rsid w:val="00E87D51"/>
    <w:rsid w:val="00E90C2F"/>
    <w:rsid w:val="00E91D05"/>
    <w:rsid w:val="00E920AE"/>
    <w:rsid w:val="00E9233D"/>
    <w:rsid w:val="00E93A7C"/>
    <w:rsid w:val="00E93AEB"/>
    <w:rsid w:val="00E93FDD"/>
    <w:rsid w:val="00E94BF4"/>
    <w:rsid w:val="00E958ED"/>
    <w:rsid w:val="00E95C81"/>
    <w:rsid w:val="00EA0A54"/>
    <w:rsid w:val="00EA1141"/>
    <w:rsid w:val="00EA1C4D"/>
    <w:rsid w:val="00EA75EB"/>
    <w:rsid w:val="00EB0024"/>
    <w:rsid w:val="00EB08D5"/>
    <w:rsid w:val="00EB0ED5"/>
    <w:rsid w:val="00EB1103"/>
    <w:rsid w:val="00EB1358"/>
    <w:rsid w:val="00EB16FA"/>
    <w:rsid w:val="00EB37AF"/>
    <w:rsid w:val="00EB4341"/>
    <w:rsid w:val="00EB443B"/>
    <w:rsid w:val="00EB56DF"/>
    <w:rsid w:val="00EB6288"/>
    <w:rsid w:val="00EB736F"/>
    <w:rsid w:val="00EB7EA9"/>
    <w:rsid w:val="00EC22B2"/>
    <w:rsid w:val="00EC2754"/>
    <w:rsid w:val="00EC763D"/>
    <w:rsid w:val="00EC79A6"/>
    <w:rsid w:val="00EC79FD"/>
    <w:rsid w:val="00ED0497"/>
    <w:rsid w:val="00ED460A"/>
    <w:rsid w:val="00ED48D0"/>
    <w:rsid w:val="00ED627B"/>
    <w:rsid w:val="00ED629A"/>
    <w:rsid w:val="00ED65CB"/>
    <w:rsid w:val="00ED703B"/>
    <w:rsid w:val="00EE1F49"/>
    <w:rsid w:val="00EE23DE"/>
    <w:rsid w:val="00EE2BA1"/>
    <w:rsid w:val="00EE7252"/>
    <w:rsid w:val="00EE72EE"/>
    <w:rsid w:val="00EE780F"/>
    <w:rsid w:val="00EF1227"/>
    <w:rsid w:val="00EF2512"/>
    <w:rsid w:val="00EF282E"/>
    <w:rsid w:val="00EF3648"/>
    <w:rsid w:val="00EF36C5"/>
    <w:rsid w:val="00EF3C9E"/>
    <w:rsid w:val="00EF40A2"/>
    <w:rsid w:val="00EF4671"/>
    <w:rsid w:val="00EF5ACD"/>
    <w:rsid w:val="00EF6B0E"/>
    <w:rsid w:val="00F00802"/>
    <w:rsid w:val="00F00CA7"/>
    <w:rsid w:val="00F00D2D"/>
    <w:rsid w:val="00F00E5B"/>
    <w:rsid w:val="00F01865"/>
    <w:rsid w:val="00F019F8"/>
    <w:rsid w:val="00F02108"/>
    <w:rsid w:val="00F0266C"/>
    <w:rsid w:val="00F027B7"/>
    <w:rsid w:val="00F0328E"/>
    <w:rsid w:val="00F03B9C"/>
    <w:rsid w:val="00F04CB2"/>
    <w:rsid w:val="00F13EFD"/>
    <w:rsid w:val="00F1567E"/>
    <w:rsid w:val="00F212C4"/>
    <w:rsid w:val="00F213D9"/>
    <w:rsid w:val="00F23E43"/>
    <w:rsid w:val="00F24158"/>
    <w:rsid w:val="00F24992"/>
    <w:rsid w:val="00F25D6C"/>
    <w:rsid w:val="00F27FB1"/>
    <w:rsid w:val="00F27FD7"/>
    <w:rsid w:val="00F30BA3"/>
    <w:rsid w:val="00F30BF0"/>
    <w:rsid w:val="00F30C19"/>
    <w:rsid w:val="00F30DD2"/>
    <w:rsid w:val="00F32645"/>
    <w:rsid w:val="00F32A9D"/>
    <w:rsid w:val="00F34F2A"/>
    <w:rsid w:val="00F42399"/>
    <w:rsid w:val="00F439CB"/>
    <w:rsid w:val="00F467B7"/>
    <w:rsid w:val="00F51E76"/>
    <w:rsid w:val="00F5452E"/>
    <w:rsid w:val="00F62481"/>
    <w:rsid w:val="00F638EC"/>
    <w:rsid w:val="00F66A94"/>
    <w:rsid w:val="00F70264"/>
    <w:rsid w:val="00F70CB2"/>
    <w:rsid w:val="00F7102C"/>
    <w:rsid w:val="00F716F3"/>
    <w:rsid w:val="00F72C8A"/>
    <w:rsid w:val="00F73A73"/>
    <w:rsid w:val="00F74432"/>
    <w:rsid w:val="00F7499D"/>
    <w:rsid w:val="00F74EF4"/>
    <w:rsid w:val="00F76233"/>
    <w:rsid w:val="00F7698C"/>
    <w:rsid w:val="00F76E75"/>
    <w:rsid w:val="00F81091"/>
    <w:rsid w:val="00F82ECE"/>
    <w:rsid w:val="00F8312E"/>
    <w:rsid w:val="00F83447"/>
    <w:rsid w:val="00F83641"/>
    <w:rsid w:val="00F85649"/>
    <w:rsid w:val="00F85A8E"/>
    <w:rsid w:val="00F87C8F"/>
    <w:rsid w:val="00F90B71"/>
    <w:rsid w:val="00F90C25"/>
    <w:rsid w:val="00F91B10"/>
    <w:rsid w:val="00F927CC"/>
    <w:rsid w:val="00F935FB"/>
    <w:rsid w:val="00F94096"/>
    <w:rsid w:val="00FA07BA"/>
    <w:rsid w:val="00FA081E"/>
    <w:rsid w:val="00FA1DC6"/>
    <w:rsid w:val="00FA2E60"/>
    <w:rsid w:val="00FA4583"/>
    <w:rsid w:val="00FA5C6C"/>
    <w:rsid w:val="00FA6394"/>
    <w:rsid w:val="00FA79FD"/>
    <w:rsid w:val="00FB3196"/>
    <w:rsid w:val="00FB3575"/>
    <w:rsid w:val="00FB4334"/>
    <w:rsid w:val="00FB4FFB"/>
    <w:rsid w:val="00FB5400"/>
    <w:rsid w:val="00FB59AF"/>
    <w:rsid w:val="00FB59C8"/>
    <w:rsid w:val="00FB65A0"/>
    <w:rsid w:val="00FB7843"/>
    <w:rsid w:val="00FB7A0D"/>
    <w:rsid w:val="00FC0691"/>
    <w:rsid w:val="00FC4243"/>
    <w:rsid w:val="00FD173D"/>
    <w:rsid w:val="00FD2089"/>
    <w:rsid w:val="00FD5B59"/>
    <w:rsid w:val="00FD66EB"/>
    <w:rsid w:val="00FE06F6"/>
    <w:rsid w:val="00FE0EE8"/>
    <w:rsid w:val="00FE0FF3"/>
    <w:rsid w:val="00FE2D95"/>
    <w:rsid w:val="00FE3F81"/>
    <w:rsid w:val="00FE51C2"/>
    <w:rsid w:val="00FE5543"/>
    <w:rsid w:val="00FE597E"/>
    <w:rsid w:val="00FE5F35"/>
    <w:rsid w:val="00FE640E"/>
    <w:rsid w:val="00FE7A28"/>
    <w:rsid w:val="00FF10B2"/>
    <w:rsid w:val="00FF1338"/>
    <w:rsid w:val="00FF181C"/>
    <w:rsid w:val="00FF2A9E"/>
    <w:rsid w:val="00FF37C7"/>
    <w:rsid w:val="00FF4625"/>
    <w:rsid w:val="00FF544F"/>
    <w:rsid w:val="00FF586F"/>
    <w:rsid w:val="00FF65B5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6513F35"/>
  <w15:docId w15:val="{13CAE1CB-96D4-438B-9862-4CCE1FB7E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D6D10"/>
    <w:pPr>
      <w:keepNext/>
      <w:outlineLvl w:val="0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rsid w:val="009D6D10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9D6D10"/>
    <w:pPr>
      <w:keepNext/>
      <w:outlineLvl w:val="3"/>
    </w:pPr>
    <w:rPr>
      <w:rFonts w:ascii="Arial" w:hAnsi="Arial"/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D10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D6D10"/>
    <w:rPr>
      <w:rFonts w:ascii="Arial" w:eastAsia="Times New Roman" w:hAnsi="Arial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D6D10"/>
    <w:rPr>
      <w:rFonts w:ascii="Arial" w:eastAsia="Times New Roman" w:hAnsi="Arial" w:cs="Times New Roman"/>
      <w:b/>
      <w:i/>
      <w:sz w:val="20"/>
      <w:szCs w:val="20"/>
      <w:u w:val="single"/>
    </w:rPr>
  </w:style>
  <w:style w:type="paragraph" w:styleId="Title">
    <w:name w:val="Title"/>
    <w:basedOn w:val="Normal"/>
    <w:link w:val="TitleChar"/>
    <w:qFormat/>
    <w:rsid w:val="009D6D10"/>
    <w:pPr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9D6D10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9D6D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D6D1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qFormat/>
    <w:rsid w:val="009D6D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6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D1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D1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D10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026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66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A4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3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2253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506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7998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219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138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1640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516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610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27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417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522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3812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355F5-175C-4A72-AECA-1C0C7651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 Indonesia</Company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</dc:creator>
  <cp:keywords/>
  <dc:description/>
  <cp:lastModifiedBy>User</cp:lastModifiedBy>
  <cp:revision>2</cp:revision>
  <cp:lastPrinted>2013-04-16T09:02:00Z</cp:lastPrinted>
  <dcterms:created xsi:type="dcterms:W3CDTF">2021-04-12T01:10:00Z</dcterms:created>
  <dcterms:modified xsi:type="dcterms:W3CDTF">2021-04-12T01:10:00Z</dcterms:modified>
</cp:coreProperties>
</file>